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바탕" w:eastAsia="바탕" w:hAnsiTheme="minorHAnsi" w:cstheme="minorBidi"/>
        </w:rPr>
        <w:id w:val="-1590002104"/>
        <w:docPartObj>
          <w:docPartGallery w:val="Cover Pages"/>
          <w:docPartUnique/>
        </w:docPartObj>
      </w:sdtPr>
      <w:sdtContent>
        <w:p w14:paraId="20EBBFD4" w14:textId="16F503BE" w:rsidR="00CD620F" w:rsidRDefault="00CD620F" w:rsidP="00470587">
          <w:pPr>
            <w:pStyle w:val="2"/>
          </w:pPr>
        </w:p>
        <w:p w14:paraId="6935F6C4" w14:textId="1D6790CF" w:rsidR="00CD620F" w:rsidRDefault="00CD620F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86732E" wp14:editId="6FFDB7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C0BC03" w14:textId="76D485BF" w:rsidR="009E2ED6" w:rsidRDefault="009E2ED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oF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LIDAR Modul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6516480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F9B361" w14:textId="589973BA" w:rsidR="009E2ED6" w:rsidRDefault="009E2ED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VICE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211991079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63667B" w14:textId="5E2F009F" w:rsidR="009E2ED6" w:rsidRDefault="009E2ED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86732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7AC0BC03" w14:textId="76D485BF" w:rsidR="009E2ED6" w:rsidRDefault="009E2ED6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ToF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LIDAR Module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6516480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F9B361" w14:textId="589973BA" w:rsidR="009E2ED6" w:rsidRDefault="009E2ED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VICE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211991079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63667B" w14:textId="5E2F009F" w:rsidR="009E2ED6" w:rsidRDefault="009E2ED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84ED0F" wp14:editId="4D87580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14068817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5F5925" w14:textId="65F616C5" w:rsidR="009E2ED6" w:rsidRDefault="009E2ED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84ED0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14068817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5F5925" w14:textId="65F616C5" w:rsidR="009E2ED6" w:rsidRDefault="009E2ED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97AE932" w14:textId="445F71AF" w:rsidR="00CD620F" w:rsidRDefault="00CD620F">
      <w:pPr>
        <w:sectPr w:rsidR="00CD620F" w:rsidSect="00CD620F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6EC59B3B" w14:textId="7E164929" w:rsidR="005C7B23" w:rsidRDefault="00E565A1" w:rsidP="00745BB0">
      <w:pPr>
        <w:pStyle w:val="a6"/>
      </w:pPr>
      <w:r w:rsidRPr="00F0344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14675A" wp14:editId="468E6EB3">
            <wp:simplePos x="0" y="0"/>
            <wp:positionH relativeFrom="column">
              <wp:posOffset>1960880</wp:posOffset>
            </wp:positionH>
            <wp:positionV relativeFrom="paragraph">
              <wp:posOffset>19050</wp:posOffset>
            </wp:positionV>
            <wp:extent cx="4561205" cy="4318000"/>
            <wp:effectExtent l="19050" t="19050" r="10795" b="2540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43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23">
        <w:rPr>
          <w:rFonts w:hint="eastAsia"/>
        </w:rPr>
        <w:t>개요</w:t>
      </w:r>
    </w:p>
    <w:p w14:paraId="359692F3" w14:textId="7F54FE12" w:rsidR="00A9119F" w:rsidRDefault="00A9119F" w:rsidP="00A9119F">
      <w:r>
        <w:rPr>
          <w:rFonts w:hint="eastAsia"/>
        </w:rPr>
        <w:t xml:space="preserve"> 본 모듈은 기구 등에 고정되어 </w:t>
      </w:r>
      <w:proofErr w:type="spellStart"/>
      <w:r>
        <w:t>ToF</w:t>
      </w:r>
      <w:proofErr w:type="spellEnd"/>
      <w:r>
        <w:rPr>
          <w:rFonts w:hint="eastAsia"/>
        </w:rPr>
        <w:t xml:space="preserve"> 센서를 이용 점에</w:t>
      </w:r>
      <w:r>
        <w:t xml:space="preserve"> </w:t>
      </w:r>
      <w:r>
        <w:rPr>
          <w:rFonts w:hint="eastAsia"/>
        </w:rPr>
        <w:t>대한 거리를 측정하며,</w:t>
      </w:r>
      <w:r>
        <w:t xml:space="preserve"> </w:t>
      </w:r>
      <w:r>
        <w:rPr>
          <w:rFonts w:hint="eastAsia"/>
        </w:rPr>
        <w:t>P</w:t>
      </w:r>
      <w:r>
        <w:t>itch</w:t>
      </w:r>
      <w:r>
        <w:rPr>
          <w:rFonts w:hint="eastAsia"/>
        </w:rPr>
        <w:t xml:space="preserve">와 </w:t>
      </w:r>
      <w:r>
        <w:t>Yaw</w:t>
      </w:r>
      <w:r>
        <w:rPr>
          <w:rFonts w:hint="eastAsia"/>
        </w:rPr>
        <w:t>를 제어하는</w:t>
      </w:r>
      <w:r>
        <w:t xml:space="preserve"> </w:t>
      </w:r>
      <w:r>
        <w:rPr>
          <w:rFonts w:hint="eastAsia"/>
        </w:rPr>
        <w:t>두 개의 모터를 바탕으로 바라보는 방향에 대해 시야각을 지정</w:t>
      </w:r>
      <w:r>
        <w:t xml:space="preserve"> </w:t>
      </w:r>
      <w:r>
        <w:rPr>
          <w:rFonts w:hint="eastAsia"/>
        </w:rPr>
        <w:t>깊이와 위치 정보를 송신한다.</w:t>
      </w:r>
    </w:p>
    <w:p w14:paraId="4DDD2DD2" w14:textId="0E86B51D" w:rsidR="00803CB3" w:rsidRDefault="00A9119F" w:rsidP="00C858F0">
      <w:pPr>
        <w:rPr>
          <w:noProof/>
        </w:rPr>
      </w:pPr>
      <w:r>
        <w:rPr>
          <w:rFonts w:hint="eastAsia"/>
        </w:rPr>
        <w:t xml:space="preserve"> </w:t>
      </w:r>
      <w:r w:rsidR="00C858F0">
        <w:rPr>
          <w:rFonts w:hint="eastAsia"/>
        </w:rPr>
        <w:t>이 때 데이터의 송신은</w:t>
      </w:r>
      <w:r w:rsidR="00C858F0">
        <w:t xml:space="preserve"> TCP/IP </w:t>
      </w:r>
      <w:r w:rsidR="00C858F0">
        <w:rPr>
          <w:rFonts w:hint="eastAsia"/>
        </w:rPr>
        <w:t>통신을 바탕으로 이루어지며,</w:t>
      </w:r>
      <w:r w:rsidR="00C858F0">
        <w:t xml:space="preserve"> </w:t>
      </w:r>
      <w:r w:rsidR="00C858F0">
        <w:rPr>
          <w:rFonts w:hint="eastAsia"/>
        </w:rPr>
        <w:t xml:space="preserve">사용자 응용 프로그램에서는 이렇게 연결된 </w:t>
      </w:r>
      <w:r w:rsidR="00C858F0">
        <w:t xml:space="preserve">TCP </w:t>
      </w:r>
      <w:r w:rsidR="00C858F0">
        <w:rPr>
          <w:rFonts w:hint="eastAsia"/>
        </w:rPr>
        <w:t>소켓을 바탕으로 수신한</w:t>
      </w:r>
      <w:r w:rsidR="00C858F0">
        <w:t xml:space="preserve"> </w:t>
      </w:r>
      <w:r w:rsidR="00C858F0">
        <w:rPr>
          <w:rFonts w:hint="eastAsia"/>
        </w:rPr>
        <w:t xml:space="preserve">위치와 깊이 정보를 재구성해 버퍼 등에 깊이 </w:t>
      </w:r>
      <w:proofErr w:type="spellStart"/>
      <w:r w:rsidR="00C858F0">
        <w:rPr>
          <w:rFonts w:hint="eastAsia"/>
        </w:rPr>
        <w:t>맵을</w:t>
      </w:r>
      <w:proofErr w:type="spellEnd"/>
      <w:r w:rsidR="00C858F0">
        <w:rPr>
          <w:rFonts w:hint="eastAsia"/>
        </w:rPr>
        <w:t xml:space="preserve"> 만들 수 있다.</w:t>
      </w:r>
    </w:p>
    <w:p w14:paraId="0E6F8035" w14:textId="35C373F2" w:rsidR="00803CB3" w:rsidRDefault="00803CB3" w:rsidP="006D2CBF">
      <w:pPr>
        <w:rPr>
          <w:noProof/>
        </w:rPr>
      </w:pPr>
    </w:p>
    <w:p w14:paraId="28BE4F19" w14:textId="7E179231" w:rsidR="00803CB3" w:rsidRDefault="00803CB3" w:rsidP="006D2CBF">
      <w:pPr>
        <w:rPr>
          <w:noProof/>
        </w:rPr>
      </w:pPr>
    </w:p>
    <w:p w14:paraId="54E295C7" w14:textId="219F7454" w:rsidR="00803CB3" w:rsidRDefault="00803CB3" w:rsidP="006D2CBF">
      <w:pPr>
        <w:rPr>
          <w:noProof/>
        </w:rPr>
      </w:pPr>
    </w:p>
    <w:p w14:paraId="6CF408AB" w14:textId="7D3E6F09" w:rsidR="006605F8" w:rsidRDefault="00E565A1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46DD" wp14:editId="6862A836">
                <wp:simplePos x="0" y="0"/>
                <wp:positionH relativeFrom="column">
                  <wp:posOffset>2019300</wp:posOffset>
                </wp:positionH>
                <wp:positionV relativeFrom="paragraph">
                  <wp:posOffset>134684</wp:posOffset>
                </wp:positionV>
                <wp:extent cx="341693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CA80B" w14:textId="02B1B136" w:rsidR="009E2ED6" w:rsidRPr="00800A29" w:rsidRDefault="009E2ED6" w:rsidP="00F0344E">
                            <w:pPr>
                              <w:pStyle w:val="a8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4079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stem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46DD" id="Text Box 2" o:spid="_x0000_s1028" type="#_x0000_t202" style="position:absolute;left:0;text-align:left;margin-left:159pt;margin-top:10.6pt;width:269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" stroked="f">
                <v:textbox style="mso-fit-shape-to-text:t" inset="0,0,0,0">
                  <w:txbxContent>
                    <w:p w14:paraId="31FCA80B" w14:textId="02B1B136" w:rsidR="009E2ED6" w:rsidRPr="00800A29" w:rsidRDefault="009E2ED6" w:rsidP="00F0344E">
                      <w:pPr>
                        <w:pStyle w:val="a8"/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4079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ystem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5F8">
        <w:rPr>
          <w:noProof/>
        </w:rPr>
        <w:br w:type="page"/>
      </w:r>
    </w:p>
    <w:p w14:paraId="68A63BA6" w14:textId="521757BE" w:rsidR="00803CB3" w:rsidRDefault="00803CB3" w:rsidP="00803CB3">
      <w:pPr>
        <w:pStyle w:val="a6"/>
      </w:pPr>
      <w:r>
        <w:rPr>
          <w:rFonts w:hint="eastAsia"/>
        </w:rPr>
        <w:lastRenderedPageBreak/>
        <w:t>H</w:t>
      </w:r>
      <w:r>
        <w:t>ardware Specification</w:t>
      </w:r>
    </w:p>
    <w:p w14:paraId="1BDDDCAF" w14:textId="4356F216" w:rsidR="00803CB3" w:rsidRDefault="00803CB3" w:rsidP="00803CB3">
      <w:pPr>
        <w:pStyle w:val="a8"/>
        <w:keepNext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74079E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핵심 부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25"/>
        <w:gridCol w:w="3686"/>
        <w:gridCol w:w="1519"/>
      </w:tblGrid>
      <w:tr w:rsidR="00803CB3" w14:paraId="1B608ED6" w14:textId="00248595" w:rsidTr="00051051">
        <w:trPr>
          <w:trHeight w:val="33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24E54251" w14:textId="5ECD7DDA" w:rsidR="00803CB3" w:rsidRDefault="00803CB3" w:rsidP="002A5B2E">
            <w:proofErr w:type="spellStart"/>
            <w:r>
              <w:rPr>
                <w:rFonts w:hint="eastAsia"/>
              </w:rPr>
              <w:t>부품명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DD567" w14:textId="747FC28F" w:rsidR="00803CB3" w:rsidRPr="002A5B2E" w:rsidRDefault="00803CB3" w:rsidP="002A5B2E">
            <w:pPr>
              <w:rPr>
                <w:b/>
                <w:bCs/>
              </w:rPr>
            </w:pPr>
            <w:r w:rsidRPr="002A5B2E">
              <w:rPr>
                <w:rFonts w:hint="eastAsia"/>
                <w:b/>
                <w:bCs/>
              </w:rPr>
              <w:t>모델명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8C5B343" w14:textId="0B8B6EC3" w:rsidR="00803CB3" w:rsidRDefault="00803CB3" w:rsidP="002A5B2E">
            <w:r>
              <w:rPr>
                <w:rFonts w:hint="eastAsia"/>
              </w:rPr>
              <w:t>수량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3C0CA794" w14:textId="6E5E5AD0" w:rsidR="00803CB3" w:rsidRDefault="002A5B2E" w:rsidP="002A5B2E">
            <w:r>
              <w:rPr>
                <w:rFonts w:hint="eastAsia"/>
              </w:rPr>
              <w:t>기능</w:t>
            </w:r>
          </w:p>
        </w:tc>
        <w:tc>
          <w:tcPr>
            <w:tcW w:w="1519" w:type="dxa"/>
            <w:shd w:val="clear" w:color="auto" w:fill="E7E6E6" w:themeFill="background2"/>
            <w:vAlign w:val="center"/>
          </w:tcPr>
          <w:p w14:paraId="142561C0" w14:textId="3662C1E8" w:rsidR="00803CB3" w:rsidRDefault="00470587" w:rsidP="002A5B2E">
            <w:r>
              <w:rPr>
                <w:rFonts w:hint="eastAsia"/>
              </w:rPr>
              <w:t>비고</w:t>
            </w:r>
          </w:p>
        </w:tc>
      </w:tr>
      <w:tr w:rsidR="00470587" w14:paraId="03DB3F88" w14:textId="77777777" w:rsidTr="00051051">
        <w:trPr>
          <w:trHeight w:val="271"/>
        </w:trPr>
        <w:tc>
          <w:tcPr>
            <w:tcW w:w="2122" w:type="dxa"/>
          </w:tcPr>
          <w:p w14:paraId="2097CC3F" w14:textId="046FC940" w:rsidR="00470587" w:rsidRDefault="00470587" w:rsidP="00803CB3">
            <w:r>
              <w:rPr>
                <w:rFonts w:hint="eastAsia"/>
              </w:rPr>
              <w:t>M</w:t>
            </w:r>
            <w:r>
              <w:t>CU</w:t>
            </w:r>
          </w:p>
        </w:tc>
        <w:tc>
          <w:tcPr>
            <w:tcW w:w="1984" w:type="dxa"/>
          </w:tcPr>
          <w:p w14:paraId="7A835E08" w14:textId="7DFE43BF" w:rsidR="00470587" w:rsidRDefault="00470587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</w:t>
            </w:r>
            <w:r w:rsidR="00FF374E">
              <w:rPr>
                <w:b/>
                <w:bCs/>
              </w:rPr>
              <w:t>M32</w:t>
            </w:r>
            <w:r>
              <w:rPr>
                <w:b/>
                <w:bCs/>
              </w:rPr>
              <w:t>F401VC</w:t>
            </w:r>
          </w:p>
        </w:tc>
        <w:tc>
          <w:tcPr>
            <w:tcW w:w="425" w:type="dxa"/>
          </w:tcPr>
          <w:p w14:paraId="1CBB4E3F" w14:textId="74BC008A" w:rsidR="00470587" w:rsidRDefault="00470587" w:rsidP="00803CB3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58B58BBF" w14:textId="06E4FCDC" w:rsidR="00470587" w:rsidRDefault="00470587" w:rsidP="00803CB3">
            <w:r>
              <w:rPr>
                <w:rFonts w:hint="eastAsia"/>
              </w:rPr>
              <w:t>컨트롤러</w:t>
            </w:r>
          </w:p>
        </w:tc>
        <w:tc>
          <w:tcPr>
            <w:tcW w:w="1519" w:type="dxa"/>
          </w:tcPr>
          <w:p w14:paraId="47BEF574" w14:textId="77777777" w:rsidR="00470587" w:rsidRDefault="00470587" w:rsidP="00803CB3"/>
        </w:tc>
      </w:tr>
      <w:tr w:rsidR="00803CB3" w14:paraId="195F74AE" w14:textId="7923B433" w:rsidTr="00051051">
        <w:trPr>
          <w:trHeight w:val="271"/>
        </w:trPr>
        <w:tc>
          <w:tcPr>
            <w:tcW w:w="2122" w:type="dxa"/>
          </w:tcPr>
          <w:p w14:paraId="625466FB" w14:textId="5839318A" w:rsidR="00803CB3" w:rsidRDefault="002B330E" w:rsidP="00803CB3">
            <w:proofErr w:type="spellStart"/>
            <w:r>
              <w:rPr>
                <w:rFonts w:hint="eastAsia"/>
              </w:rPr>
              <w:t>T</w:t>
            </w:r>
            <w:r>
              <w:t>o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깊이 센서</w:t>
            </w:r>
          </w:p>
        </w:tc>
        <w:tc>
          <w:tcPr>
            <w:tcW w:w="1984" w:type="dxa"/>
          </w:tcPr>
          <w:p w14:paraId="5AFF90B6" w14:textId="35C9CB06" w:rsidR="00803CB3" w:rsidRPr="002A5B2E" w:rsidRDefault="00470587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FBR-S50MV85G</w:t>
            </w:r>
          </w:p>
        </w:tc>
        <w:tc>
          <w:tcPr>
            <w:tcW w:w="425" w:type="dxa"/>
          </w:tcPr>
          <w:p w14:paraId="5C0AA77D" w14:textId="7E030F5E" w:rsidR="00803CB3" w:rsidRDefault="00470587" w:rsidP="00803CB3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41D0E295" w14:textId="21F3E1A1" w:rsidR="00803CB3" w:rsidRDefault="00470587" w:rsidP="00803CB3">
            <w:r>
              <w:rPr>
                <w:rFonts w:hint="eastAsia"/>
              </w:rPr>
              <w:t>깊이 인식</w:t>
            </w:r>
          </w:p>
        </w:tc>
        <w:tc>
          <w:tcPr>
            <w:tcW w:w="1519" w:type="dxa"/>
          </w:tcPr>
          <w:p w14:paraId="69C51299" w14:textId="77777777" w:rsidR="00803CB3" w:rsidRDefault="00803CB3" w:rsidP="00803CB3"/>
        </w:tc>
      </w:tr>
      <w:tr w:rsidR="00803CB3" w14:paraId="77389028" w14:textId="48677696" w:rsidTr="00051051">
        <w:trPr>
          <w:trHeight w:val="275"/>
        </w:trPr>
        <w:tc>
          <w:tcPr>
            <w:tcW w:w="2122" w:type="dxa"/>
          </w:tcPr>
          <w:p w14:paraId="7E0BF386" w14:textId="5C5E8595" w:rsidR="00803CB3" w:rsidRDefault="00470587" w:rsidP="00803CB3">
            <w:proofErr w:type="spellStart"/>
            <w:r>
              <w:rPr>
                <w:rFonts w:hint="eastAsia"/>
              </w:rPr>
              <w:t>스탭</w:t>
            </w:r>
            <w:proofErr w:type="spellEnd"/>
            <w:r>
              <w:rPr>
                <w:rFonts w:hint="eastAsia"/>
              </w:rPr>
              <w:t xml:space="preserve"> 모터</w:t>
            </w:r>
          </w:p>
        </w:tc>
        <w:tc>
          <w:tcPr>
            <w:tcW w:w="1984" w:type="dxa"/>
          </w:tcPr>
          <w:p w14:paraId="2B8A645A" w14:textId="4E987146" w:rsidR="00803CB3" w:rsidRPr="002A5B2E" w:rsidRDefault="00470587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정</w:t>
            </w:r>
          </w:p>
        </w:tc>
        <w:tc>
          <w:tcPr>
            <w:tcW w:w="425" w:type="dxa"/>
          </w:tcPr>
          <w:p w14:paraId="607DE71C" w14:textId="493E5D4D" w:rsidR="00803CB3" w:rsidRDefault="00470587" w:rsidP="00803CB3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30CACF0B" w14:textId="799D918C" w:rsidR="00803CB3" w:rsidRDefault="00470587" w:rsidP="00803CB3">
            <w:r>
              <w:rPr>
                <w:rFonts w:hint="eastAsia"/>
              </w:rPr>
              <w:t xml:space="preserve">각각 </w:t>
            </w:r>
            <w:r>
              <w:t xml:space="preserve">Pitch, Yaw </w:t>
            </w:r>
            <w:r>
              <w:rPr>
                <w:rFonts w:hint="eastAsia"/>
              </w:rPr>
              <w:t>좌표 지정</w:t>
            </w:r>
          </w:p>
        </w:tc>
        <w:tc>
          <w:tcPr>
            <w:tcW w:w="1519" w:type="dxa"/>
          </w:tcPr>
          <w:p w14:paraId="443D2DC3" w14:textId="1F3BC216" w:rsidR="00470587" w:rsidRDefault="00470587" w:rsidP="00803CB3"/>
        </w:tc>
      </w:tr>
      <w:tr w:rsidR="00470587" w14:paraId="1E462541" w14:textId="77777777" w:rsidTr="00051051">
        <w:trPr>
          <w:trHeight w:val="275"/>
        </w:trPr>
        <w:tc>
          <w:tcPr>
            <w:tcW w:w="2122" w:type="dxa"/>
          </w:tcPr>
          <w:p w14:paraId="3795E61B" w14:textId="475B7C0A" w:rsidR="00470587" w:rsidRDefault="00470587" w:rsidP="00803CB3">
            <w:r>
              <w:rPr>
                <w:rFonts w:hint="eastAsia"/>
              </w:rPr>
              <w:t>근접 센서</w:t>
            </w:r>
          </w:p>
        </w:tc>
        <w:tc>
          <w:tcPr>
            <w:tcW w:w="1984" w:type="dxa"/>
          </w:tcPr>
          <w:p w14:paraId="0CA969E9" w14:textId="59313348" w:rsidR="00470587" w:rsidRDefault="00470587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정</w:t>
            </w:r>
          </w:p>
        </w:tc>
        <w:tc>
          <w:tcPr>
            <w:tcW w:w="425" w:type="dxa"/>
          </w:tcPr>
          <w:p w14:paraId="5A50C9CA" w14:textId="5D3BC9E8" w:rsidR="00470587" w:rsidRDefault="00470587" w:rsidP="00803CB3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685A226C" w14:textId="16A3FF24" w:rsidR="00470587" w:rsidRDefault="00470587" w:rsidP="00803CB3">
            <w:r>
              <w:rPr>
                <w:rFonts w:hint="eastAsia"/>
              </w:rPr>
              <w:t xml:space="preserve">각각 </w:t>
            </w:r>
            <w:r>
              <w:t xml:space="preserve">Pitch, Yaw </w:t>
            </w:r>
            <w:r>
              <w:rPr>
                <w:rFonts w:hint="eastAsia"/>
              </w:rPr>
              <w:t>모터 초기화</w:t>
            </w:r>
          </w:p>
        </w:tc>
        <w:tc>
          <w:tcPr>
            <w:tcW w:w="1519" w:type="dxa"/>
          </w:tcPr>
          <w:p w14:paraId="64E7737B" w14:textId="77777777" w:rsidR="00470587" w:rsidRDefault="00470587" w:rsidP="00803CB3"/>
        </w:tc>
      </w:tr>
      <w:tr w:rsidR="00470587" w14:paraId="7727D6BC" w14:textId="77777777" w:rsidTr="00051051">
        <w:trPr>
          <w:trHeight w:val="275"/>
        </w:trPr>
        <w:tc>
          <w:tcPr>
            <w:tcW w:w="2122" w:type="dxa"/>
          </w:tcPr>
          <w:p w14:paraId="53E056F4" w14:textId="070A8A66" w:rsidR="00470587" w:rsidRDefault="00E1528D" w:rsidP="00803CB3">
            <w:r>
              <w:rPr>
                <w:rFonts w:hint="eastAsia"/>
              </w:rPr>
              <w:t>T</w:t>
            </w:r>
            <w:r>
              <w:t xml:space="preserve">CP/IP </w:t>
            </w:r>
            <w:r w:rsidR="0093534D">
              <w:rPr>
                <w:rFonts w:hint="eastAsia"/>
              </w:rPr>
              <w:t xml:space="preserve">이더넷 </w:t>
            </w:r>
            <w:r>
              <w:rPr>
                <w:rFonts w:hint="eastAsia"/>
              </w:rPr>
              <w:t>인터페이스</w:t>
            </w:r>
          </w:p>
        </w:tc>
        <w:tc>
          <w:tcPr>
            <w:tcW w:w="1984" w:type="dxa"/>
          </w:tcPr>
          <w:p w14:paraId="6074B4FE" w14:textId="4F510FE0" w:rsidR="00470587" w:rsidRDefault="00E1528D" w:rsidP="00E152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izne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5500</w:t>
            </w:r>
            <w:r w:rsidR="00E66DBA">
              <w:rPr>
                <w:b/>
                <w:bCs/>
              </w:rPr>
              <w:br/>
            </w:r>
            <w:r w:rsidR="00D910D1">
              <w:rPr>
                <w:b/>
                <w:bCs/>
              </w:rPr>
              <w:t xml:space="preserve"> </w:t>
            </w:r>
            <w:r w:rsidR="00D910D1">
              <w:rPr>
                <w:rFonts w:hint="eastAsia"/>
                <w:b/>
                <w:bCs/>
              </w:rPr>
              <w:t>E</w:t>
            </w:r>
            <w:r w:rsidR="00D910D1">
              <w:rPr>
                <w:b/>
                <w:bCs/>
              </w:rPr>
              <w:t>thernet Module</w:t>
            </w:r>
          </w:p>
        </w:tc>
        <w:tc>
          <w:tcPr>
            <w:tcW w:w="425" w:type="dxa"/>
          </w:tcPr>
          <w:p w14:paraId="785052C1" w14:textId="35618C8E" w:rsidR="00470587" w:rsidRDefault="00051051" w:rsidP="00803CB3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3C83B830" w14:textId="558753FD" w:rsidR="00470587" w:rsidRDefault="00051051" w:rsidP="00803CB3">
            <w:r>
              <w:rPr>
                <w:rFonts w:hint="eastAsia"/>
              </w:rPr>
              <w:t>유선 랜 통신</w:t>
            </w:r>
          </w:p>
        </w:tc>
        <w:tc>
          <w:tcPr>
            <w:tcW w:w="1519" w:type="dxa"/>
          </w:tcPr>
          <w:p w14:paraId="243DEFDE" w14:textId="5FD51545" w:rsidR="00470587" w:rsidRDefault="00470587" w:rsidP="00803CB3"/>
        </w:tc>
      </w:tr>
    </w:tbl>
    <w:p w14:paraId="648DE40C" w14:textId="7F864BE1" w:rsidR="00803CB3" w:rsidRDefault="00803CB3" w:rsidP="00803CB3"/>
    <w:p w14:paraId="5E19F43E" w14:textId="77777777" w:rsidR="0093534D" w:rsidRDefault="0093534D" w:rsidP="00803CB3"/>
    <w:p w14:paraId="7C8C42A0" w14:textId="64B18AA6" w:rsidR="00FB619F" w:rsidRDefault="00FB619F" w:rsidP="00FB619F">
      <w:pPr>
        <w:pStyle w:val="a8"/>
        <w:keepNext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74079E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부수</w:t>
      </w:r>
      <w:r>
        <w:t xml:space="preserve"> </w:t>
      </w:r>
      <w:r>
        <w:rPr>
          <w:rFonts w:hint="eastAsia"/>
        </w:rPr>
        <w:t>부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253"/>
        <w:gridCol w:w="1654"/>
        <w:gridCol w:w="423"/>
        <w:gridCol w:w="2997"/>
        <w:gridCol w:w="1287"/>
      </w:tblGrid>
      <w:tr w:rsidR="00FB619F" w14:paraId="41C553EB" w14:textId="77777777" w:rsidTr="00FB619F">
        <w:trPr>
          <w:trHeight w:val="337"/>
        </w:trPr>
        <w:tc>
          <w:tcPr>
            <w:tcW w:w="2122" w:type="dxa"/>
            <w:shd w:val="clear" w:color="auto" w:fill="E7E6E6" w:themeFill="background2"/>
            <w:vAlign w:val="center"/>
          </w:tcPr>
          <w:p w14:paraId="56A9C642" w14:textId="78C2085A" w:rsidR="00FB619F" w:rsidRDefault="00FB619F" w:rsidP="00D90A1B">
            <w:r>
              <w:rPr>
                <w:rFonts w:hint="eastAsia"/>
              </w:rPr>
              <w:t>카테고리</w:t>
            </w:r>
          </w:p>
        </w:tc>
        <w:tc>
          <w:tcPr>
            <w:tcW w:w="1253" w:type="dxa"/>
            <w:shd w:val="clear" w:color="auto" w:fill="E7E6E6" w:themeFill="background2"/>
            <w:vAlign w:val="center"/>
          </w:tcPr>
          <w:p w14:paraId="3FD520DF" w14:textId="29E35F41" w:rsidR="00FB619F" w:rsidRPr="00FB619F" w:rsidRDefault="00FB619F" w:rsidP="00FB619F">
            <w:proofErr w:type="spellStart"/>
            <w:r>
              <w:rPr>
                <w:rFonts w:hint="eastAsia"/>
              </w:rPr>
              <w:t>부품명</w:t>
            </w:r>
            <w:proofErr w:type="spellEnd"/>
          </w:p>
        </w:tc>
        <w:tc>
          <w:tcPr>
            <w:tcW w:w="1654" w:type="dxa"/>
            <w:shd w:val="clear" w:color="auto" w:fill="E7E6E6" w:themeFill="background2"/>
            <w:vAlign w:val="center"/>
          </w:tcPr>
          <w:p w14:paraId="4A27C930" w14:textId="0FA81FB5" w:rsidR="00FB619F" w:rsidRPr="002A5B2E" w:rsidRDefault="00FB619F" w:rsidP="00D90A1B">
            <w:pPr>
              <w:rPr>
                <w:b/>
                <w:bCs/>
              </w:rPr>
            </w:pPr>
            <w:r w:rsidRPr="002A5B2E">
              <w:rPr>
                <w:rFonts w:hint="eastAsia"/>
                <w:b/>
                <w:bCs/>
              </w:rPr>
              <w:t>모델명</w:t>
            </w:r>
          </w:p>
        </w:tc>
        <w:tc>
          <w:tcPr>
            <w:tcW w:w="423" w:type="dxa"/>
            <w:shd w:val="clear" w:color="auto" w:fill="E7E6E6" w:themeFill="background2"/>
            <w:vAlign w:val="center"/>
          </w:tcPr>
          <w:p w14:paraId="735E0FE6" w14:textId="77777777" w:rsidR="00FB619F" w:rsidRDefault="00FB619F" w:rsidP="00D90A1B">
            <w:r>
              <w:rPr>
                <w:rFonts w:hint="eastAsia"/>
              </w:rPr>
              <w:t>수량</w:t>
            </w:r>
          </w:p>
        </w:tc>
        <w:tc>
          <w:tcPr>
            <w:tcW w:w="2997" w:type="dxa"/>
            <w:shd w:val="clear" w:color="auto" w:fill="E7E6E6" w:themeFill="background2"/>
            <w:vAlign w:val="center"/>
          </w:tcPr>
          <w:p w14:paraId="7A94E61C" w14:textId="77777777" w:rsidR="00FB619F" w:rsidRDefault="00FB619F" w:rsidP="00D90A1B">
            <w:r>
              <w:rPr>
                <w:rFonts w:hint="eastAsia"/>
              </w:rPr>
              <w:t>기능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3D4CAE3E" w14:textId="77777777" w:rsidR="00FB619F" w:rsidRDefault="00FB619F" w:rsidP="00D90A1B">
            <w:r>
              <w:rPr>
                <w:rFonts w:hint="eastAsia"/>
              </w:rPr>
              <w:t>비고</w:t>
            </w:r>
          </w:p>
        </w:tc>
      </w:tr>
      <w:tr w:rsidR="00FB619F" w14:paraId="26DCDE0C" w14:textId="77777777" w:rsidTr="00FB619F">
        <w:trPr>
          <w:trHeight w:val="271"/>
        </w:trPr>
        <w:tc>
          <w:tcPr>
            <w:tcW w:w="2122" w:type="dxa"/>
          </w:tcPr>
          <w:p w14:paraId="4A313E94" w14:textId="328A130B" w:rsidR="00FB619F" w:rsidRDefault="00FB619F" w:rsidP="00D90A1B">
            <w:r>
              <w:rPr>
                <w:rFonts w:hint="eastAsia"/>
              </w:rPr>
              <w:t>깊이 센서 바이어스</w:t>
            </w:r>
          </w:p>
        </w:tc>
        <w:tc>
          <w:tcPr>
            <w:tcW w:w="1253" w:type="dxa"/>
          </w:tcPr>
          <w:p w14:paraId="2DA04CAC" w14:textId="79734FFE" w:rsidR="00FB619F" w:rsidRPr="00FB619F" w:rsidRDefault="00FB619F" w:rsidP="00D90A1B">
            <w:r>
              <w:rPr>
                <w:rFonts w:hint="eastAsia"/>
              </w:rPr>
              <w:t>-</w:t>
            </w:r>
          </w:p>
        </w:tc>
        <w:tc>
          <w:tcPr>
            <w:tcW w:w="1654" w:type="dxa"/>
          </w:tcPr>
          <w:p w14:paraId="5E3A964B" w14:textId="6E5AD4BD" w:rsidR="00FB619F" w:rsidRDefault="00FB619F" w:rsidP="00D90A1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23" w:type="dxa"/>
          </w:tcPr>
          <w:p w14:paraId="08A4B5FB" w14:textId="77777777" w:rsidR="00FB619F" w:rsidRDefault="00FB619F" w:rsidP="00D90A1B">
            <w:r>
              <w:rPr>
                <w:rFonts w:hint="eastAsia"/>
              </w:rPr>
              <w:t>1</w:t>
            </w:r>
          </w:p>
        </w:tc>
        <w:tc>
          <w:tcPr>
            <w:tcW w:w="2997" w:type="dxa"/>
          </w:tcPr>
          <w:p w14:paraId="31E625E4" w14:textId="77777777" w:rsidR="00FB619F" w:rsidRDefault="00FB619F" w:rsidP="00D90A1B">
            <w:r>
              <w:rPr>
                <w:rFonts w:hint="eastAsia"/>
              </w:rPr>
              <w:t>컨트롤러</w:t>
            </w:r>
          </w:p>
        </w:tc>
        <w:tc>
          <w:tcPr>
            <w:tcW w:w="1287" w:type="dxa"/>
          </w:tcPr>
          <w:p w14:paraId="65486F25" w14:textId="77777777" w:rsidR="00FB619F" w:rsidRDefault="00FB619F" w:rsidP="00D90A1B"/>
        </w:tc>
      </w:tr>
      <w:tr w:rsidR="00FB619F" w14:paraId="79CED18E" w14:textId="77777777" w:rsidTr="00FB619F">
        <w:trPr>
          <w:trHeight w:val="271"/>
        </w:trPr>
        <w:tc>
          <w:tcPr>
            <w:tcW w:w="2122" w:type="dxa"/>
          </w:tcPr>
          <w:p w14:paraId="023F32A7" w14:textId="20E2EE2F" w:rsidR="00FB619F" w:rsidRDefault="00FB619F" w:rsidP="00D90A1B">
            <w:proofErr w:type="spellStart"/>
            <w:r>
              <w:rPr>
                <w:rFonts w:hint="eastAsia"/>
              </w:rPr>
              <w:t>스탭</w:t>
            </w:r>
            <w:proofErr w:type="spellEnd"/>
            <w:r>
              <w:rPr>
                <w:rFonts w:hint="eastAsia"/>
              </w:rPr>
              <w:t xml:space="preserve"> 모터 바이어스</w:t>
            </w:r>
          </w:p>
        </w:tc>
        <w:tc>
          <w:tcPr>
            <w:tcW w:w="1253" w:type="dxa"/>
          </w:tcPr>
          <w:p w14:paraId="13578823" w14:textId="57D0AB59" w:rsidR="00FB619F" w:rsidRPr="00FB619F" w:rsidRDefault="00FB619F" w:rsidP="00D90A1B">
            <w:r>
              <w:rPr>
                <w:rFonts w:hint="eastAsia"/>
              </w:rPr>
              <w:t>-</w:t>
            </w:r>
          </w:p>
        </w:tc>
        <w:tc>
          <w:tcPr>
            <w:tcW w:w="1654" w:type="dxa"/>
          </w:tcPr>
          <w:p w14:paraId="4D86DE4C" w14:textId="79AA3F9E" w:rsidR="00FB619F" w:rsidRPr="002A5B2E" w:rsidRDefault="00FB619F" w:rsidP="00D90A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423" w:type="dxa"/>
          </w:tcPr>
          <w:p w14:paraId="4A0AFB34" w14:textId="5B7A0651" w:rsidR="00FB619F" w:rsidRDefault="00FB619F" w:rsidP="00D90A1B"/>
        </w:tc>
        <w:tc>
          <w:tcPr>
            <w:tcW w:w="2997" w:type="dxa"/>
          </w:tcPr>
          <w:p w14:paraId="2253D275" w14:textId="236E59DC" w:rsidR="00FB619F" w:rsidRDefault="00FB619F" w:rsidP="00D90A1B"/>
        </w:tc>
        <w:tc>
          <w:tcPr>
            <w:tcW w:w="1287" w:type="dxa"/>
          </w:tcPr>
          <w:p w14:paraId="04BDA0CF" w14:textId="77777777" w:rsidR="00FB619F" w:rsidRDefault="00FB619F" w:rsidP="00D90A1B"/>
        </w:tc>
      </w:tr>
    </w:tbl>
    <w:p w14:paraId="63025FF9" w14:textId="7D9462A2" w:rsidR="000D126C" w:rsidRDefault="000D126C" w:rsidP="00803CB3"/>
    <w:p w14:paraId="4098CB1A" w14:textId="77777777" w:rsidR="000D126C" w:rsidRDefault="000D126C">
      <w:pPr>
        <w:widowControl/>
        <w:wordWrap/>
        <w:autoSpaceDE/>
        <w:autoSpaceDN/>
      </w:pPr>
      <w:r>
        <w:br w:type="page"/>
      </w:r>
    </w:p>
    <w:p w14:paraId="64E524A4" w14:textId="45A9DC22" w:rsidR="000D126C" w:rsidRDefault="00960EE0" w:rsidP="000D126C">
      <w:pPr>
        <w:pStyle w:val="a6"/>
      </w:pPr>
      <w:r>
        <w:rPr>
          <w:rFonts w:hint="eastAsia"/>
        </w:rPr>
        <w:lastRenderedPageBreak/>
        <w:t>P</w:t>
      </w:r>
      <w:r>
        <w:t>in Layou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4755"/>
        <w:gridCol w:w="2434"/>
      </w:tblGrid>
      <w:tr w:rsidR="00826FD9" w14:paraId="432DAA27" w14:textId="77777777" w:rsidTr="00826FD9">
        <w:trPr>
          <w:trHeight w:val="488"/>
        </w:trPr>
        <w:tc>
          <w:tcPr>
            <w:tcW w:w="1271" w:type="dxa"/>
            <w:shd w:val="clear" w:color="auto" w:fill="E7E6E6" w:themeFill="background2"/>
          </w:tcPr>
          <w:p w14:paraId="0F231FDB" w14:textId="5E0B0438" w:rsidR="00826FD9" w:rsidRPr="00826FD9" w:rsidRDefault="00826FD9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포트</w:t>
            </w:r>
          </w:p>
        </w:tc>
        <w:tc>
          <w:tcPr>
            <w:tcW w:w="1276" w:type="dxa"/>
            <w:shd w:val="clear" w:color="auto" w:fill="E7E6E6" w:themeFill="background2"/>
          </w:tcPr>
          <w:p w14:paraId="5189C76F" w14:textId="4A236C54" w:rsidR="00826FD9" w:rsidRPr="00826FD9" w:rsidRDefault="00826FD9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핀</w:t>
            </w:r>
          </w:p>
        </w:tc>
        <w:tc>
          <w:tcPr>
            <w:tcW w:w="4755" w:type="dxa"/>
            <w:shd w:val="clear" w:color="auto" w:fill="E7E6E6" w:themeFill="background2"/>
          </w:tcPr>
          <w:p w14:paraId="2DB4D3FA" w14:textId="205FAA0F" w:rsidR="00826FD9" w:rsidRPr="00826FD9" w:rsidRDefault="00826FD9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할당</w:t>
            </w:r>
          </w:p>
        </w:tc>
        <w:tc>
          <w:tcPr>
            <w:tcW w:w="2434" w:type="dxa"/>
            <w:shd w:val="clear" w:color="auto" w:fill="E7E6E6" w:themeFill="background2"/>
          </w:tcPr>
          <w:p w14:paraId="0D34F1D1" w14:textId="6DB3D594" w:rsidR="00826FD9" w:rsidRPr="00826FD9" w:rsidRDefault="00826FD9" w:rsidP="00803CB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</w:tr>
      <w:tr w:rsidR="00CF7668" w14:paraId="55B2FBB3" w14:textId="77777777" w:rsidTr="00826FD9">
        <w:tc>
          <w:tcPr>
            <w:tcW w:w="1271" w:type="dxa"/>
            <w:vMerge w:val="restart"/>
          </w:tcPr>
          <w:p w14:paraId="49E58218" w14:textId="60891561" w:rsidR="00CF7668" w:rsidRDefault="00CF7668" w:rsidP="00803CB3">
            <w:r>
              <w:t>GPIO</w:t>
            </w: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04BCAA17" w14:textId="0CDDF80D" w:rsidR="00CF7668" w:rsidRDefault="00CF7668" w:rsidP="00803CB3">
            <w:r>
              <w:rPr>
                <w:rFonts w:hint="eastAsia"/>
              </w:rPr>
              <w:t>5</w:t>
            </w:r>
          </w:p>
        </w:tc>
        <w:tc>
          <w:tcPr>
            <w:tcW w:w="4755" w:type="dxa"/>
          </w:tcPr>
          <w:p w14:paraId="1A411662" w14:textId="0CC9B24D" w:rsidR="00CF7668" w:rsidRDefault="00CF7668" w:rsidP="00803CB3">
            <w:r>
              <w:t xml:space="preserve">[COMMON] </w:t>
            </w:r>
            <w:r>
              <w:rPr>
                <w:rFonts w:hint="eastAsia"/>
              </w:rPr>
              <w:t>S</w:t>
            </w:r>
            <w:r>
              <w:t>PI1 SCLK</w:t>
            </w:r>
          </w:p>
          <w:p w14:paraId="4D611B2C" w14:textId="77777777" w:rsidR="00CF7668" w:rsidRDefault="00CF7668" w:rsidP="00803CB3">
            <w:r>
              <w:rPr>
                <w:rFonts w:hint="eastAsia"/>
              </w:rPr>
              <w:t>W</w:t>
            </w:r>
            <w:r>
              <w:t>5500 SCLK IN</w:t>
            </w:r>
          </w:p>
          <w:p w14:paraId="54D5DFE3" w14:textId="205F9F51" w:rsidR="00CF7668" w:rsidRDefault="00CF7668" w:rsidP="00803CB3">
            <w:r>
              <w:rPr>
                <w:rFonts w:hint="eastAsia"/>
              </w:rPr>
              <w:t>A</w:t>
            </w:r>
            <w:r>
              <w:t>FBR-S50 SCLK IN</w:t>
            </w:r>
          </w:p>
        </w:tc>
        <w:tc>
          <w:tcPr>
            <w:tcW w:w="2434" w:type="dxa"/>
          </w:tcPr>
          <w:p w14:paraId="2BFAF5C3" w14:textId="4BC2EB1E" w:rsidR="00CF7668" w:rsidRDefault="00CF7668" w:rsidP="00803CB3">
            <w:r>
              <w:t xml:space="preserve">SPI </w:t>
            </w:r>
            <w:r>
              <w:rPr>
                <w:rFonts w:hint="eastAsia"/>
              </w:rPr>
              <w:t>S</w:t>
            </w:r>
            <w:r>
              <w:t>CLK</w:t>
            </w:r>
          </w:p>
        </w:tc>
      </w:tr>
      <w:tr w:rsidR="00CF7668" w14:paraId="45095308" w14:textId="77777777" w:rsidTr="00826FD9">
        <w:tc>
          <w:tcPr>
            <w:tcW w:w="1271" w:type="dxa"/>
            <w:vMerge/>
          </w:tcPr>
          <w:p w14:paraId="4E6EF544" w14:textId="1ED1F78C" w:rsidR="00CF7668" w:rsidRDefault="00CF7668" w:rsidP="00803CB3"/>
        </w:tc>
        <w:tc>
          <w:tcPr>
            <w:tcW w:w="1276" w:type="dxa"/>
          </w:tcPr>
          <w:p w14:paraId="11C4197B" w14:textId="78126DFA" w:rsidR="00CF7668" w:rsidRDefault="00CF7668" w:rsidP="00803CB3">
            <w:r>
              <w:rPr>
                <w:rFonts w:hint="eastAsia"/>
              </w:rPr>
              <w:t>6</w:t>
            </w:r>
          </w:p>
        </w:tc>
        <w:tc>
          <w:tcPr>
            <w:tcW w:w="4755" w:type="dxa"/>
          </w:tcPr>
          <w:p w14:paraId="05EBED55" w14:textId="77777777" w:rsidR="00CF7668" w:rsidRDefault="00CF7668" w:rsidP="00803CB3">
            <w:r>
              <w:rPr>
                <w:rFonts w:hint="eastAsia"/>
              </w:rPr>
              <w:t>[</w:t>
            </w:r>
            <w:r>
              <w:t>COMMON] SPI1 MISO</w:t>
            </w:r>
          </w:p>
          <w:p w14:paraId="42EE5342" w14:textId="77777777" w:rsidR="00CF7668" w:rsidRDefault="00CF7668" w:rsidP="00803CB3">
            <w:r>
              <w:rPr>
                <w:rFonts w:hint="eastAsia"/>
              </w:rPr>
              <w:t>W</w:t>
            </w:r>
            <w:r>
              <w:t>5500 MISO OUT</w:t>
            </w:r>
          </w:p>
          <w:p w14:paraId="2B124D1D" w14:textId="1D38F551" w:rsidR="00CF7668" w:rsidRDefault="00CF7668" w:rsidP="00803CB3">
            <w:r>
              <w:rPr>
                <w:rFonts w:hint="eastAsia"/>
              </w:rPr>
              <w:t>A</w:t>
            </w:r>
            <w:r>
              <w:t>FBR-S50 MISO OUT</w:t>
            </w:r>
          </w:p>
        </w:tc>
        <w:tc>
          <w:tcPr>
            <w:tcW w:w="2434" w:type="dxa"/>
          </w:tcPr>
          <w:p w14:paraId="78252BAC" w14:textId="2094F500" w:rsidR="00CF7668" w:rsidRDefault="00CF7668" w:rsidP="00803CB3">
            <w:r>
              <w:rPr>
                <w:rFonts w:hint="eastAsia"/>
              </w:rPr>
              <w:t>S</w:t>
            </w:r>
            <w:r>
              <w:t>PI MISO</w:t>
            </w:r>
          </w:p>
        </w:tc>
      </w:tr>
      <w:tr w:rsidR="00CF7668" w14:paraId="1D26F3FB" w14:textId="77777777" w:rsidTr="00826FD9">
        <w:tc>
          <w:tcPr>
            <w:tcW w:w="1271" w:type="dxa"/>
            <w:vMerge/>
          </w:tcPr>
          <w:p w14:paraId="11C322F7" w14:textId="77777777" w:rsidR="00CF7668" w:rsidRDefault="00CF7668" w:rsidP="00803CB3"/>
        </w:tc>
        <w:tc>
          <w:tcPr>
            <w:tcW w:w="1276" w:type="dxa"/>
          </w:tcPr>
          <w:p w14:paraId="06211508" w14:textId="761211E5" w:rsidR="00CF7668" w:rsidRDefault="00CF7668" w:rsidP="00803CB3">
            <w:r>
              <w:rPr>
                <w:rFonts w:hint="eastAsia"/>
              </w:rPr>
              <w:t>7</w:t>
            </w:r>
          </w:p>
        </w:tc>
        <w:tc>
          <w:tcPr>
            <w:tcW w:w="4755" w:type="dxa"/>
          </w:tcPr>
          <w:p w14:paraId="0DF2C386" w14:textId="77777777" w:rsidR="00CF7668" w:rsidRDefault="00CF7668" w:rsidP="00803CB3">
            <w:r>
              <w:rPr>
                <w:rFonts w:hint="eastAsia"/>
              </w:rPr>
              <w:t>[</w:t>
            </w:r>
            <w:r>
              <w:t>COMMON] SPI1 MOSI</w:t>
            </w:r>
          </w:p>
          <w:p w14:paraId="3915008A" w14:textId="77777777" w:rsidR="00CF7668" w:rsidRDefault="00CF7668" w:rsidP="00803CB3">
            <w:r>
              <w:rPr>
                <w:rFonts w:hint="eastAsia"/>
              </w:rPr>
              <w:t>W</w:t>
            </w:r>
            <w:r>
              <w:t>5500 MOSI OUT</w:t>
            </w:r>
          </w:p>
          <w:p w14:paraId="3E308955" w14:textId="5C3663AC" w:rsidR="00CF7668" w:rsidRDefault="00CF7668" w:rsidP="00803CB3">
            <w:r>
              <w:rPr>
                <w:rFonts w:hint="eastAsia"/>
              </w:rPr>
              <w:t>A</w:t>
            </w:r>
            <w:r>
              <w:t>FBR-S50 MOSI OUT</w:t>
            </w:r>
          </w:p>
        </w:tc>
        <w:tc>
          <w:tcPr>
            <w:tcW w:w="2434" w:type="dxa"/>
          </w:tcPr>
          <w:p w14:paraId="671148E9" w14:textId="63EDB94E" w:rsidR="00CF7668" w:rsidRDefault="00CF7668" w:rsidP="00803CB3">
            <w:r>
              <w:rPr>
                <w:rFonts w:hint="eastAsia"/>
              </w:rPr>
              <w:t>S</w:t>
            </w:r>
            <w:r>
              <w:t>PI MOSI</w:t>
            </w:r>
          </w:p>
        </w:tc>
      </w:tr>
      <w:tr w:rsidR="000D5921" w14:paraId="5E908056" w14:textId="77777777" w:rsidTr="00826FD9">
        <w:tc>
          <w:tcPr>
            <w:tcW w:w="1271" w:type="dxa"/>
            <w:vMerge w:val="restart"/>
          </w:tcPr>
          <w:p w14:paraId="7A6A95C8" w14:textId="7A8F9065" w:rsidR="000D5921" w:rsidRDefault="000D5921" w:rsidP="00803CB3">
            <w:r>
              <w:t>GPIO</w:t>
            </w:r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14:paraId="6601234C" w14:textId="70A35DC3" w:rsidR="000D5921" w:rsidRDefault="000D5921" w:rsidP="00803CB3">
            <w:r>
              <w:rPr>
                <w:rFonts w:hint="eastAsia"/>
              </w:rPr>
              <w:t>0</w:t>
            </w:r>
          </w:p>
        </w:tc>
        <w:tc>
          <w:tcPr>
            <w:tcW w:w="4755" w:type="dxa"/>
          </w:tcPr>
          <w:p w14:paraId="54B40E5F" w14:textId="70882FC4" w:rsidR="000D5921" w:rsidRDefault="00A61D0B" w:rsidP="00803CB3">
            <w:r>
              <w:rPr>
                <w:rFonts w:hint="eastAsia"/>
              </w:rPr>
              <w:t>A</w:t>
            </w:r>
            <w:r>
              <w:t>FBR-S50 CHIP SELECT</w:t>
            </w:r>
          </w:p>
        </w:tc>
        <w:tc>
          <w:tcPr>
            <w:tcW w:w="2434" w:type="dxa"/>
          </w:tcPr>
          <w:p w14:paraId="1A9844B4" w14:textId="77777777" w:rsidR="000D5921" w:rsidRDefault="000D5921" w:rsidP="00803CB3"/>
        </w:tc>
      </w:tr>
      <w:tr w:rsidR="000D5921" w14:paraId="3CAA9284" w14:textId="77777777" w:rsidTr="00826FD9">
        <w:tc>
          <w:tcPr>
            <w:tcW w:w="1271" w:type="dxa"/>
            <w:vMerge/>
          </w:tcPr>
          <w:p w14:paraId="32FAF30A" w14:textId="77777777" w:rsidR="000D5921" w:rsidRDefault="000D5921" w:rsidP="00803CB3"/>
        </w:tc>
        <w:tc>
          <w:tcPr>
            <w:tcW w:w="1276" w:type="dxa"/>
          </w:tcPr>
          <w:p w14:paraId="604A9F32" w14:textId="76C3B335" w:rsidR="000D5921" w:rsidRDefault="000D5921" w:rsidP="00803CB3">
            <w:r>
              <w:rPr>
                <w:rFonts w:hint="eastAsia"/>
              </w:rPr>
              <w:t>1</w:t>
            </w:r>
          </w:p>
        </w:tc>
        <w:tc>
          <w:tcPr>
            <w:tcW w:w="4755" w:type="dxa"/>
          </w:tcPr>
          <w:p w14:paraId="29CA35D4" w14:textId="48A9F496" w:rsidR="000D5921" w:rsidRDefault="00A61D0B" w:rsidP="00803CB3">
            <w:r>
              <w:rPr>
                <w:rFonts w:hint="eastAsia"/>
              </w:rPr>
              <w:t>A</w:t>
            </w:r>
            <w:r>
              <w:t>FBR-S50 IRQ</w:t>
            </w:r>
          </w:p>
        </w:tc>
        <w:tc>
          <w:tcPr>
            <w:tcW w:w="2434" w:type="dxa"/>
          </w:tcPr>
          <w:p w14:paraId="4D7FD8BC" w14:textId="77777777" w:rsidR="000D5921" w:rsidRDefault="000D5921" w:rsidP="00803CB3"/>
        </w:tc>
      </w:tr>
      <w:tr w:rsidR="000D5921" w14:paraId="6FB27EC8" w14:textId="77777777" w:rsidTr="00826FD9">
        <w:tc>
          <w:tcPr>
            <w:tcW w:w="1271" w:type="dxa"/>
            <w:vMerge/>
          </w:tcPr>
          <w:p w14:paraId="547D43E1" w14:textId="77777777" w:rsidR="000D5921" w:rsidRDefault="000D5921" w:rsidP="00803CB3"/>
        </w:tc>
        <w:tc>
          <w:tcPr>
            <w:tcW w:w="1276" w:type="dxa"/>
          </w:tcPr>
          <w:p w14:paraId="64A1E5BA" w14:textId="2DB6C3A8" w:rsidR="000D5921" w:rsidRDefault="000D5921" w:rsidP="00803CB3">
            <w:r>
              <w:rPr>
                <w:rFonts w:hint="eastAsia"/>
              </w:rPr>
              <w:t>2</w:t>
            </w:r>
          </w:p>
        </w:tc>
        <w:tc>
          <w:tcPr>
            <w:tcW w:w="4755" w:type="dxa"/>
          </w:tcPr>
          <w:p w14:paraId="31F70C5A" w14:textId="3DB07240" w:rsidR="000D5921" w:rsidRDefault="00A61D0B" w:rsidP="00803CB3">
            <w:r>
              <w:rPr>
                <w:rFonts w:hint="eastAsia"/>
              </w:rPr>
              <w:t>W</w:t>
            </w:r>
            <w:r>
              <w:t>5500 CHIP SELECT</w:t>
            </w:r>
          </w:p>
        </w:tc>
        <w:tc>
          <w:tcPr>
            <w:tcW w:w="2434" w:type="dxa"/>
          </w:tcPr>
          <w:p w14:paraId="6DA1B53B" w14:textId="77777777" w:rsidR="000D5921" w:rsidRDefault="000D5921" w:rsidP="00803CB3"/>
        </w:tc>
      </w:tr>
      <w:tr w:rsidR="000D5921" w14:paraId="65702A52" w14:textId="77777777" w:rsidTr="00826FD9">
        <w:tc>
          <w:tcPr>
            <w:tcW w:w="1271" w:type="dxa"/>
            <w:vMerge/>
          </w:tcPr>
          <w:p w14:paraId="196DC80F" w14:textId="7AB0AA75" w:rsidR="000D5921" w:rsidRDefault="000D5921" w:rsidP="00803CB3"/>
        </w:tc>
        <w:tc>
          <w:tcPr>
            <w:tcW w:w="1276" w:type="dxa"/>
          </w:tcPr>
          <w:p w14:paraId="23A0B886" w14:textId="66883666" w:rsidR="000D5921" w:rsidRDefault="000D5921" w:rsidP="00803CB3">
            <w:r>
              <w:rPr>
                <w:rFonts w:hint="eastAsia"/>
              </w:rPr>
              <w:t>3</w:t>
            </w:r>
          </w:p>
        </w:tc>
        <w:tc>
          <w:tcPr>
            <w:tcW w:w="4755" w:type="dxa"/>
          </w:tcPr>
          <w:p w14:paraId="67D3B4AF" w14:textId="1B4C73D7" w:rsidR="000D5921" w:rsidRDefault="00A61D0B" w:rsidP="00803CB3">
            <w:r>
              <w:rPr>
                <w:rFonts w:hint="eastAsia"/>
              </w:rPr>
              <w:t>N</w:t>
            </w:r>
            <w:r>
              <w:t>O-USE (W5500 IRQ)</w:t>
            </w:r>
          </w:p>
        </w:tc>
        <w:tc>
          <w:tcPr>
            <w:tcW w:w="2434" w:type="dxa"/>
          </w:tcPr>
          <w:p w14:paraId="3FC78CC5" w14:textId="77777777" w:rsidR="000D5921" w:rsidRDefault="000D5921" w:rsidP="00803CB3"/>
        </w:tc>
      </w:tr>
      <w:tr w:rsidR="000D5921" w14:paraId="768C7F03" w14:textId="77777777" w:rsidTr="00826FD9">
        <w:tc>
          <w:tcPr>
            <w:tcW w:w="1271" w:type="dxa"/>
            <w:vMerge w:val="restart"/>
          </w:tcPr>
          <w:p w14:paraId="782E16CB" w14:textId="6F53C5DD" w:rsidR="000D5921" w:rsidRDefault="000D5921" w:rsidP="00803CB3">
            <w:r>
              <w:rPr>
                <w:rFonts w:hint="eastAsia"/>
              </w:rPr>
              <w:t>G</w:t>
            </w:r>
            <w:r>
              <w:t>PIOC</w:t>
            </w:r>
          </w:p>
        </w:tc>
        <w:tc>
          <w:tcPr>
            <w:tcW w:w="1276" w:type="dxa"/>
          </w:tcPr>
          <w:p w14:paraId="1B2D63F5" w14:textId="06F195C5" w:rsidR="000D5921" w:rsidRDefault="000D5921" w:rsidP="00803CB3">
            <w:r>
              <w:rPr>
                <w:rFonts w:hint="eastAsia"/>
              </w:rPr>
              <w:t>6</w:t>
            </w:r>
          </w:p>
        </w:tc>
        <w:tc>
          <w:tcPr>
            <w:tcW w:w="4755" w:type="dxa"/>
          </w:tcPr>
          <w:p w14:paraId="37606B5F" w14:textId="10B90A5A" w:rsidR="000D5921" w:rsidRDefault="00A61D0B" w:rsidP="00803CB3">
            <w:r>
              <w:rPr>
                <w:rFonts w:hint="eastAsia"/>
              </w:rPr>
              <w:t>M</w:t>
            </w:r>
            <w:r>
              <w:t>agnetic sensor horizontal</w:t>
            </w:r>
          </w:p>
        </w:tc>
        <w:tc>
          <w:tcPr>
            <w:tcW w:w="2434" w:type="dxa"/>
          </w:tcPr>
          <w:p w14:paraId="0903EC4A" w14:textId="77777777" w:rsidR="000D5921" w:rsidRDefault="000D5921" w:rsidP="00803CB3"/>
        </w:tc>
      </w:tr>
      <w:tr w:rsidR="000D5921" w14:paraId="53755687" w14:textId="77777777" w:rsidTr="00826FD9">
        <w:tc>
          <w:tcPr>
            <w:tcW w:w="1271" w:type="dxa"/>
            <w:vMerge/>
          </w:tcPr>
          <w:p w14:paraId="491E2BE0" w14:textId="77777777" w:rsidR="000D5921" w:rsidRDefault="000D5921" w:rsidP="00803CB3"/>
        </w:tc>
        <w:tc>
          <w:tcPr>
            <w:tcW w:w="1276" w:type="dxa"/>
          </w:tcPr>
          <w:p w14:paraId="25861BE6" w14:textId="578551AF" w:rsidR="000D5921" w:rsidRDefault="000D5921" w:rsidP="00803CB3">
            <w:r>
              <w:rPr>
                <w:rFonts w:hint="eastAsia"/>
              </w:rPr>
              <w:t>7</w:t>
            </w:r>
          </w:p>
        </w:tc>
        <w:tc>
          <w:tcPr>
            <w:tcW w:w="4755" w:type="dxa"/>
          </w:tcPr>
          <w:p w14:paraId="24E91322" w14:textId="3AB223D9" w:rsidR="000D5921" w:rsidRDefault="00A61D0B" w:rsidP="00803CB3">
            <w:r>
              <w:rPr>
                <w:rFonts w:hint="eastAsia"/>
              </w:rPr>
              <w:t>M</w:t>
            </w:r>
            <w:r>
              <w:t>agnetic sensor vertical</w:t>
            </w:r>
          </w:p>
        </w:tc>
        <w:tc>
          <w:tcPr>
            <w:tcW w:w="2434" w:type="dxa"/>
          </w:tcPr>
          <w:p w14:paraId="1C8FCB42" w14:textId="77777777" w:rsidR="000D5921" w:rsidRDefault="000D5921" w:rsidP="00803CB3"/>
        </w:tc>
      </w:tr>
      <w:tr w:rsidR="000D5921" w14:paraId="4F2DAAD0" w14:textId="77777777" w:rsidTr="00826FD9">
        <w:tc>
          <w:tcPr>
            <w:tcW w:w="1271" w:type="dxa"/>
            <w:vMerge w:val="restart"/>
          </w:tcPr>
          <w:p w14:paraId="7DDF79BA" w14:textId="320A99C6" w:rsidR="000D5921" w:rsidRDefault="000D5921" w:rsidP="00803CB3">
            <w:r>
              <w:rPr>
                <w:rFonts w:hint="eastAsia"/>
              </w:rPr>
              <w:t>G</w:t>
            </w:r>
            <w:r>
              <w:t>PIOA</w:t>
            </w:r>
          </w:p>
        </w:tc>
        <w:tc>
          <w:tcPr>
            <w:tcW w:w="1276" w:type="dxa"/>
          </w:tcPr>
          <w:p w14:paraId="014DBDD9" w14:textId="7369F5C7" w:rsidR="000D5921" w:rsidRDefault="000D5921" w:rsidP="00803CB3">
            <w:r>
              <w:rPr>
                <w:rFonts w:hint="eastAsia"/>
              </w:rPr>
              <w:t>8</w:t>
            </w:r>
          </w:p>
        </w:tc>
        <w:tc>
          <w:tcPr>
            <w:tcW w:w="4755" w:type="dxa"/>
          </w:tcPr>
          <w:p w14:paraId="1E78E941" w14:textId="5E694A1B" w:rsidR="000D5921" w:rsidRDefault="00A61D0B" w:rsidP="00803CB3">
            <w:r>
              <w:rPr>
                <w:rFonts w:hint="eastAsia"/>
              </w:rPr>
              <w:t>H</w:t>
            </w:r>
            <w:r>
              <w:t>orizontal motor driver [PULSE] input</w:t>
            </w:r>
          </w:p>
        </w:tc>
        <w:tc>
          <w:tcPr>
            <w:tcW w:w="2434" w:type="dxa"/>
          </w:tcPr>
          <w:p w14:paraId="1F9917AA" w14:textId="77777777" w:rsidR="000D5921" w:rsidRDefault="000D5921" w:rsidP="00803CB3"/>
        </w:tc>
      </w:tr>
      <w:tr w:rsidR="000D5921" w14:paraId="0BBAABBF" w14:textId="77777777" w:rsidTr="00826FD9">
        <w:tc>
          <w:tcPr>
            <w:tcW w:w="1271" w:type="dxa"/>
            <w:vMerge/>
          </w:tcPr>
          <w:p w14:paraId="46E07EE4" w14:textId="77777777" w:rsidR="000D5921" w:rsidRDefault="000D5921" w:rsidP="00803CB3"/>
        </w:tc>
        <w:tc>
          <w:tcPr>
            <w:tcW w:w="1276" w:type="dxa"/>
          </w:tcPr>
          <w:p w14:paraId="2D70BFE1" w14:textId="135B6C2C" w:rsidR="000D5921" w:rsidRDefault="000D5921" w:rsidP="00803CB3">
            <w:r>
              <w:rPr>
                <w:rFonts w:hint="eastAsia"/>
              </w:rPr>
              <w:t>9</w:t>
            </w:r>
          </w:p>
        </w:tc>
        <w:tc>
          <w:tcPr>
            <w:tcW w:w="4755" w:type="dxa"/>
          </w:tcPr>
          <w:p w14:paraId="597DE66A" w14:textId="317B6C76" w:rsidR="000D5921" w:rsidRDefault="00A61D0B" w:rsidP="00803CB3">
            <w:r>
              <w:rPr>
                <w:rFonts w:hint="eastAsia"/>
              </w:rPr>
              <w:t>H</w:t>
            </w:r>
            <w:r>
              <w:t>orizontal motor driver [DIR] input</w:t>
            </w:r>
          </w:p>
        </w:tc>
        <w:tc>
          <w:tcPr>
            <w:tcW w:w="2434" w:type="dxa"/>
          </w:tcPr>
          <w:p w14:paraId="4DFD5BE1" w14:textId="77777777" w:rsidR="000D5921" w:rsidRDefault="000D5921" w:rsidP="00803CB3"/>
        </w:tc>
      </w:tr>
      <w:tr w:rsidR="000D5921" w14:paraId="35A4DB59" w14:textId="77777777" w:rsidTr="00826FD9">
        <w:tc>
          <w:tcPr>
            <w:tcW w:w="1271" w:type="dxa"/>
            <w:vMerge/>
          </w:tcPr>
          <w:p w14:paraId="737CCDB6" w14:textId="77777777" w:rsidR="000D5921" w:rsidRDefault="000D5921" w:rsidP="00803CB3"/>
        </w:tc>
        <w:tc>
          <w:tcPr>
            <w:tcW w:w="1276" w:type="dxa"/>
          </w:tcPr>
          <w:p w14:paraId="15ECAB17" w14:textId="03F39682" w:rsidR="000D5921" w:rsidRDefault="000D5921" w:rsidP="00803CB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55" w:type="dxa"/>
          </w:tcPr>
          <w:p w14:paraId="336C6174" w14:textId="781C8B48" w:rsidR="000D5921" w:rsidRDefault="00A61D0B" w:rsidP="00803CB3">
            <w:r>
              <w:rPr>
                <w:rFonts w:hint="eastAsia"/>
              </w:rPr>
              <w:t>H</w:t>
            </w:r>
            <w:r>
              <w:t>orizontal motor driver [ENABLE] input</w:t>
            </w:r>
          </w:p>
        </w:tc>
        <w:tc>
          <w:tcPr>
            <w:tcW w:w="2434" w:type="dxa"/>
          </w:tcPr>
          <w:p w14:paraId="5FE37FA6" w14:textId="77777777" w:rsidR="000D5921" w:rsidRDefault="000D5921" w:rsidP="00803CB3"/>
        </w:tc>
      </w:tr>
      <w:tr w:rsidR="00A61D0B" w14:paraId="661A875C" w14:textId="77777777" w:rsidTr="00826FD9">
        <w:tc>
          <w:tcPr>
            <w:tcW w:w="1271" w:type="dxa"/>
            <w:vMerge w:val="restart"/>
          </w:tcPr>
          <w:p w14:paraId="5AF0E4E1" w14:textId="381FA87F" w:rsidR="00A61D0B" w:rsidRDefault="00A61D0B" w:rsidP="00A61D0B">
            <w:r>
              <w:rPr>
                <w:rFonts w:hint="eastAsia"/>
              </w:rPr>
              <w:t>G</w:t>
            </w:r>
            <w:r>
              <w:t>PIOB</w:t>
            </w:r>
          </w:p>
        </w:tc>
        <w:tc>
          <w:tcPr>
            <w:tcW w:w="1276" w:type="dxa"/>
          </w:tcPr>
          <w:p w14:paraId="66897D2D" w14:textId="0121BF41" w:rsidR="00A61D0B" w:rsidRDefault="00A61D0B" w:rsidP="00A61D0B">
            <w:r>
              <w:t>8</w:t>
            </w:r>
          </w:p>
        </w:tc>
        <w:tc>
          <w:tcPr>
            <w:tcW w:w="4755" w:type="dxa"/>
          </w:tcPr>
          <w:p w14:paraId="439427B3" w14:textId="5717206A" w:rsidR="00A61D0B" w:rsidRDefault="00A61D0B" w:rsidP="00A61D0B">
            <w:r>
              <w:t>Vertical motor driver [PULSE] input</w:t>
            </w:r>
          </w:p>
        </w:tc>
        <w:tc>
          <w:tcPr>
            <w:tcW w:w="2434" w:type="dxa"/>
          </w:tcPr>
          <w:p w14:paraId="25C3DDA3" w14:textId="77777777" w:rsidR="00A61D0B" w:rsidRDefault="00A61D0B" w:rsidP="00A61D0B"/>
        </w:tc>
      </w:tr>
      <w:tr w:rsidR="00A61D0B" w14:paraId="42DC3F98" w14:textId="77777777" w:rsidTr="00826FD9">
        <w:tc>
          <w:tcPr>
            <w:tcW w:w="1271" w:type="dxa"/>
            <w:vMerge/>
          </w:tcPr>
          <w:p w14:paraId="0574E4A6" w14:textId="77777777" w:rsidR="00A61D0B" w:rsidRDefault="00A61D0B" w:rsidP="00A61D0B"/>
        </w:tc>
        <w:tc>
          <w:tcPr>
            <w:tcW w:w="1276" w:type="dxa"/>
          </w:tcPr>
          <w:p w14:paraId="7074787D" w14:textId="5BA78180" w:rsidR="00A61D0B" w:rsidRDefault="00A61D0B" w:rsidP="00A61D0B">
            <w:r>
              <w:rPr>
                <w:rFonts w:hint="eastAsia"/>
              </w:rPr>
              <w:t>9</w:t>
            </w:r>
          </w:p>
        </w:tc>
        <w:tc>
          <w:tcPr>
            <w:tcW w:w="4755" w:type="dxa"/>
          </w:tcPr>
          <w:p w14:paraId="3F3F387D" w14:textId="543743A3" w:rsidR="00A61D0B" w:rsidRDefault="00A61D0B" w:rsidP="00A61D0B">
            <w:r>
              <w:t>Vertical motor driver [DIR] input</w:t>
            </w:r>
          </w:p>
        </w:tc>
        <w:tc>
          <w:tcPr>
            <w:tcW w:w="2434" w:type="dxa"/>
          </w:tcPr>
          <w:p w14:paraId="7766EE98" w14:textId="77777777" w:rsidR="00A61D0B" w:rsidRDefault="00A61D0B" w:rsidP="00A61D0B"/>
        </w:tc>
      </w:tr>
      <w:tr w:rsidR="00A61D0B" w14:paraId="003C4E09" w14:textId="77777777" w:rsidTr="00826FD9">
        <w:tc>
          <w:tcPr>
            <w:tcW w:w="1271" w:type="dxa"/>
            <w:vMerge/>
          </w:tcPr>
          <w:p w14:paraId="4FBC2209" w14:textId="77777777" w:rsidR="00A61D0B" w:rsidRDefault="00A61D0B" w:rsidP="00A61D0B"/>
        </w:tc>
        <w:tc>
          <w:tcPr>
            <w:tcW w:w="1276" w:type="dxa"/>
          </w:tcPr>
          <w:p w14:paraId="7F728D7B" w14:textId="6C628667" w:rsidR="00A61D0B" w:rsidRDefault="00A61D0B" w:rsidP="00A61D0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55" w:type="dxa"/>
          </w:tcPr>
          <w:p w14:paraId="68AA9C32" w14:textId="4A9CEFE4" w:rsidR="00A61D0B" w:rsidRDefault="00FA19FE" w:rsidP="00A61D0B">
            <w:r>
              <w:t xml:space="preserve">Vertical </w:t>
            </w:r>
            <w:r w:rsidR="00A61D0B">
              <w:t>motor driver [ENABLE] input</w:t>
            </w:r>
          </w:p>
        </w:tc>
        <w:tc>
          <w:tcPr>
            <w:tcW w:w="2434" w:type="dxa"/>
          </w:tcPr>
          <w:p w14:paraId="74371562" w14:textId="77777777" w:rsidR="00A61D0B" w:rsidRDefault="00A61D0B" w:rsidP="00A61D0B"/>
        </w:tc>
      </w:tr>
      <w:tr w:rsidR="005B2D39" w14:paraId="29A88CD6" w14:textId="77777777" w:rsidTr="00826FD9">
        <w:tc>
          <w:tcPr>
            <w:tcW w:w="1271" w:type="dxa"/>
          </w:tcPr>
          <w:p w14:paraId="22267561" w14:textId="1128D475" w:rsidR="005B2D39" w:rsidRDefault="00E625C3" w:rsidP="00A61D0B"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1276" w:type="dxa"/>
          </w:tcPr>
          <w:p w14:paraId="3871DBD4" w14:textId="492F8F89" w:rsidR="005B2D39" w:rsidRDefault="005B2D39" w:rsidP="00A61D0B"/>
        </w:tc>
        <w:tc>
          <w:tcPr>
            <w:tcW w:w="4755" w:type="dxa"/>
          </w:tcPr>
          <w:p w14:paraId="030B1731" w14:textId="7CD1C9D9" w:rsidR="005B2D39" w:rsidRDefault="00E625C3" w:rsidP="00A61D0B">
            <w:r>
              <w:rPr>
                <w:rFonts w:hint="eastAsia"/>
              </w:rPr>
              <w:t>P</w:t>
            </w:r>
            <w:r>
              <w:t>ow LED</w:t>
            </w:r>
          </w:p>
        </w:tc>
        <w:tc>
          <w:tcPr>
            <w:tcW w:w="2434" w:type="dxa"/>
          </w:tcPr>
          <w:p w14:paraId="5B857363" w14:textId="77777777" w:rsidR="005B2D39" w:rsidRDefault="005B2D39" w:rsidP="00A61D0B"/>
        </w:tc>
      </w:tr>
      <w:tr w:rsidR="00014292" w14:paraId="7E48DB2C" w14:textId="77777777" w:rsidTr="00826FD9">
        <w:tc>
          <w:tcPr>
            <w:tcW w:w="1271" w:type="dxa"/>
            <w:vMerge w:val="restart"/>
          </w:tcPr>
          <w:p w14:paraId="215EBB38" w14:textId="7AD26735" w:rsidR="00014292" w:rsidRDefault="00014292" w:rsidP="00A61D0B">
            <w:r>
              <w:rPr>
                <w:rFonts w:hint="eastAsia"/>
              </w:rPr>
              <w:t>G</w:t>
            </w:r>
            <w:r>
              <w:t>PIOD</w:t>
            </w:r>
          </w:p>
        </w:tc>
        <w:tc>
          <w:tcPr>
            <w:tcW w:w="1276" w:type="dxa"/>
          </w:tcPr>
          <w:p w14:paraId="4A41295C" w14:textId="28E966D8" w:rsidR="00014292" w:rsidRDefault="00014292" w:rsidP="00A61D0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755" w:type="dxa"/>
          </w:tcPr>
          <w:p w14:paraId="40DC9C58" w14:textId="25F50186" w:rsidR="00014292" w:rsidRDefault="00014292" w:rsidP="00A61D0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t>–</w:t>
            </w:r>
            <w:r>
              <w:t xml:space="preserve"> status </w:t>
            </w:r>
            <w:r w:rsidR="00591908">
              <w:t>–</w:t>
            </w:r>
            <w:r>
              <w:t xml:space="preserve"> </w:t>
            </w:r>
            <w:r w:rsidR="00591908">
              <w:t>error</w:t>
            </w:r>
          </w:p>
        </w:tc>
        <w:tc>
          <w:tcPr>
            <w:tcW w:w="2434" w:type="dxa"/>
          </w:tcPr>
          <w:p w14:paraId="6A66A15A" w14:textId="3B913BB0" w:rsidR="00014292" w:rsidRDefault="00591908" w:rsidP="00A61D0B">
            <w:r>
              <w:rPr>
                <w:rFonts w:hint="eastAsia"/>
              </w:rPr>
              <w:t>R</w:t>
            </w:r>
            <w:r>
              <w:t>ed LED</w:t>
            </w:r>
          </w:p>
        </w:tc>
      </w:tr>
      <w:tr w:rsidR="00014292" w14:paraId="093FBA77" w14:textId="77777777" w:rsidTr="00826FD9">
        <w:tc>
          <w:tcPr>
            <w:tcW w:w="1271" w:type="dxa"/>
            <w:vMerge/>
          </w:tcPr>
          <w:p w14:paraId="08611E41" w14:textId="21CC2190" w:rsidR="00014292" w:rsidRDefault="00014292" w:rsidP="00A61D0B"/>
        </w:tc>
        <w:tc>
          <w:tcPr>
            <w:tcW w:w="1276" w:type="dxa"/>
          </w:tcPr>
          <w:p w14:paraId="10D24C87" w14:textId="6D58222F" w:rsidR="00014292" w:rsidRDefault="00014292" w:rsidP="00A61D0B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755" w:type="dxa"/>
          </w:tcPr>
          <w:p w14:paraId="6ECE9142" w14:textId="2EBB2B94" w:rsidR="00014292" w:rsidRDefault="00014292" w:rsidP="00A61D0B">
            <w:r>
              <w:rPr>
                <w:rFonts w:hint="eastAsia"/>
              </w:rPr>
              <w:t>L</w:t>
            </w:r>
            <w:r>
              <w:t xml:space="preserve">ED </w:t>
            </w:r>
            <w:r>
              <w:t>–</w:t>
            </w:r>
            <w:r>
              <w:t xml:space="preserve"> status - wait</w:t>
            </w:r>
          </w:p>
        </w:tc>
        <w:tc>
          <w:tcPr>
            <w:tcW w:w="2434" w:type="dxa"/>
          </w:tcPr>
          <w:p w14:paraId="05A7965A" w14:textId="3BBCA470" w:rsidR="00014292" w:rsidRDefault="00591908" w:rsidP="00A61D0B">
            <w:r>
              <w:rPr>
                <w:rFonts w:hint="eastAsia"/>
              </w:rPr>
              <w:t>B</w:t>
            </w:r>
            <w:r>
              <w:t>lue LED</w:t>
            </w:r>
          </w:p>
        </w:tc>
      </w:tr>
      <w:tr w:rsidR="00014292" w14:paraId="06D859E2" w14:textId="77777777" w:rsidTr="00826FD9">
        <w:tc>
          <w:tcPr>
            <w:tcW w:w="1271" w:type="dxa"/>
            <w:vMerge/>
          </w:tcPr>
          <w:p w14:paraId="36DB5A67" w14:textId="77777777" w:rsidR="00014292" w:rsidRDefault="00014292" w:rsidP="00A61D0B"/>
        </w:tc>
        <w:tc>
          <w:tcPr>
            <w:tcW w:w="1276" w:type="dxa"/>
          </w:tcPr>
          <w:p w14:paraId="1827DFE9" w14:textId="500CAA99" w:rsidR="00014292" w:rsidRDefault="00014292" w:rsidP="00A61D0B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755" w:type="dxa"/>
          </w:tcPr>
          <w:p w14:paraId="4CC5B3DA" w14:textId="0FC0F621" w:rsidR="00014292" w:rsidRDefault="00014292" w:rsidP="00A61D0B">
            <w:r>
              <w:rPr>
                <w:rFonts w:hint="eastAsia"/>
              </w:rPr>
              <w:t>L</w:t>
            </w:r>
            <w:r>
              <w:t xml:space="preserve">ED </w:t>
            </w:r>
            <w:r>
              <w:t>–</w:t>
            </w:r>
            <w:r>
              <w:t xml:space="preserve"> status - operating</w:t>
            </w:r>
          </w:p>
        </w:tc>
        <w:tc>
          <w:tcPr>
            <w:tcW w:w="2434" w:type="dxa"/>
          </w:tcPr>
          <w:p w14:paraId="5791939A" w14:textId="70723A9D" w:rsidR="00014292" w:rsidRDefault="00591908" w:rsidP="00A61D0B">
            <w:r>
              <w:rPr>
                <w:rFonts w:hint="eastAsia"/>
              </w:rPr>
              <w:t>G</w:t>
            </w:r>
            <w:r>
              <w:t>reen LED</w:t>
            </w:r>
          </w:p>
        </w:tc>
      </w:tr>
    </w:tbl>
    <w:p w14:paraId="65F4DB77" w14:textId="77777777" w:rsidR="00367EAF" w:rsidRPr="00D12848" w:rsidRDefault="00367EAF" w:rsidP="00803CB3"/>
    <w:p w14:paraId="03865451" w14:textId="1651D755" w:rsidR="00132F0C" w:rsidRDefault="00132F0C">
      <w:pPr>
        <w:widowControl/>
        <w:wordWrap/>
        <w:autoSpaceDE/>
        <w:autoSpaceDN/>
      </w:pPr>
      <w:r>
        <w:br w:type="page"/>
      </w:r>
    </w:p>
    <w:p w14:paraId="4ACC8979" w14:textId="479C1870" w:rsidR="000E1D9C" w:rsidRDefault="000E1D9C" w:rsidP="000E1D9C">
      <w:pPr>
        <w:pStyle w:val="a6"/>
      </w:pPr>
      <w:r>
        <w:rPr>
          <w:rFonts w:hint="eastAsia"/>
        </w:rPr>
        <w:lastRenderedPageBreak/>
        <w:t>S</w:t>
      </w:r>
      <w:r>
        <w:t xml:space="preserve">ystem </w:t>
      </w:r>
      <w:r w:rsidR="00E565A1">
        <w:rPr>
          <w:rFonts w:hint="eastAsia"/>
        </w:rPr>
        <w:t>L</w:t>
      </w:r>
      <w:r w:rsidR="00E565A1">
        <w:t>ayout</w:t>
      </w:r>
    </w:p>
    <w:p w14:paraId="76BBC842" w14:textId="412DD9CE" w:rsidR="0087379B" w:rsidRDefault="00E565A1" w:rsidP="00BA78A9">
      <w:pPr>
        <w:ind w:firstLineChars="50" w:firstLine="100"/>
      </w:pPr>
      <w:r>
        <w:rPr>
          <w:rFonts w:hint="eastAsia"/>
        </w:rPr>
        <w:t xml:space="preserve">깊이 센서의 구동에는 제조사인 </w:t>
      </w:r>
      <w:r>
        <w:t xml:space="preserve">Broadcom </w:t>
      </w:r>
      <w:r>
        <w:rPr>
          <w:rFonts w:hint="eastAsia"/>
        </w:rPr>
        <w:t>사</w:t>
      </w:r>
      <w:r>
        <w:t>(社)</w:t>
      </w:r>
      <w:r>
        <w:rPr>
          <w:rFonts w:hint="eastAsia"/>
        </w:rPr>
        <w:t>가 제공하는 A</w:t>
      </w:r>
      <w:r>
        <w:t>PI</w:t>
      </w:r>
      <w:r>
        <w:rPr>
          <w:rFonts w:hint="eastAsia"/>
        </w:rPr>
        <w:t>를 이용하며,</w:t>
      </w:r>
      <w:r>
        <w:t xml:space="preserve"> </w:t>
      </w:r>
      <w:r w:rsidR="0087379B">
        <w:t>MCU</w:t>
      </w:r>
      <w:r w:rsidR="0087379B">
        <w:rPr>
          <w:rFonts w:hint="eastAsia"/>
        </w:rPr>
        <w:t xml:space="preserve">와는 </w:t>
      </w:r>
      <w:r w:rsidR="0087379B">
        <w:t xml:space="preserve">SPI </w:t>
      </w:r>
      <w:r w:rsidR="0087379B">
        <w:rPr>
          <w:rFonts w:hint="eastAsia"/>
        </w:rPr>
        <w:t>인터페이스를 통해 연결한다.</w:t>
      </w:r>
      <w:r w:rsidR="0087379B">
        <w:t xml:space="preserve"> </w:t>
      </w:r>
    </w:p>
    <w:p w14:paraId="266533E3" w14:textId="6D65D556" w:rsidR="00E565A1" w:rsidRDefault="0087379B" w:rsidP="00E565A1">
      <w:r>
        <w:t xml:space="preserve"> </w:t>
      </w:r>
      <w:r>
        <w:rPr>
          <w:rFonts w:hint="eastAsia"/>
        </w:rPr>
        <w:t xml:space="preserve">이더넷 모듈의 구동에는 </w:t>
      </w:r>
      <w:proofErr w:type="spellStart"/>
      <w:r>
        <w:t>Wiznet</w:t>
      </w:r>
      <w:proofErr w:type="spellEnd"/>
      <w:r>
        <w:rPr>
          <w:rFonts w:hint="eastAsia"/>
        </w:rPr>
        <w:t xml:space="preserve"> 사가 제공하는 </w:t>
      </w:r>
      <w:r>
        <w:t>API</w:t>
      </w:r>
      <w:r>
        <w:rPr>
          <w:rFonts w:hint="eastAsia"/>
        </w:rPr>
        <w:t>가 사용되며,</w:t>
      </w:r>
      <w:r>
        <w:t xml:space="preserve"> </w:t>
      </w:r>
      <w:r>
        <w:rPr>
          <w:rFonts w:hint="eastAsia"/>
        </w:rPr>
        <w:t xml:space="preserve">역시 </w:t>
      </w:r>
      <w:r>
        <w:t>SPI</w:t>
      </w:r>
      <w:r>
        <w:rPr>
          <w:rFonts w:hint="eastAsia"/>
        </w:rPr>
        <w:t>로 연결된다.</w:t>
      </w:r>
    </w:p>
    <w:p w14:paraId="0A711523" w14:textId="391AE7F4" w:rsidR="0087379B" w:rsidRDefault="0087379B" w:rsidP="00E565A1">
      <w:r>
        <w:rPr>
          <w:rFonts w:hint="eastAsia"/>
        </w:rPr>
        <w:t xml:space="preserve"> </w:t>
      </w:r>
      <w:r w:rsidR="00AA2062">
        <w:rPr>
          <w:rFonts w:hint="eastAsia"/>
        </w:rPr>
        <w:t>프로그램은 몇 개의 모듈로 이루어져 있으며,</w:t>
      </w:r>
      <w:r w:rsidR="00AA2062">
        <w:t xml:space="preserve"> </w:t>
      </w:r>
      <w:r w:rsidR="00AA2062">
        <w:rPr>
          <w:rFonts w:hint="eastAsia"/>
        </w:rPr>
        <w:t>이에 대한 설명은 위의 그림과 같다.</w:t>
      </w:r>
    </w:p>
    <w:p w14:paraId="39B91695" w14:textId="3FAA1A1D" w:rsidR="001A66A5" w:rsidRDefault="00360187">
      <w:pPr>
        <w:widowControl/>
        <w:wordWrap/>
        <w:autoSpaceDE/>
        <w:autoSpaceDN/>
        <w:rPr>
          <w:i/>
          <w:iCs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8AB44" wp14:editId="66923ABF">
                <wp:simplePos x="0" y="0"/>
                <wp:positionH relativeFrom="column">
                  <wp:posOffset>-563245</wp:posOffset>
                </wp:positionH>
                <wp:positionV relativeFrom="paragraph">
                  <wp:posOffset>4893310</wp:posOffset>
                </wp:positionV>
                <wp:extent cx="732282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37AEA" w14:textId="291F2701" w:rsidR="009E2ED6" w:rsidRPr="00F12461" w:rsidRDefault="009E2ED6" w:rsidP="00360187">
                            <w:pPr>
                              <w:pStyle w:val="a8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4079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System Layout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8AB44" id="Text Box 5" o:spid="_x0000_s1029" type="#_x0000_t202" style="position:absolute;left:0;text-align:left;margin-left:-44.35pt;margin-top:385.3pt;width:576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AMAIAAGQEAAAOAAAAZHJzL2Uyb0RvYy54bWysVE1v2zAMvQ/YfxB0X5wPtCu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" stroked="f">
                <v:textbox style="mso-fit-shape-to-text:t" inset="0,0,0,0">
                  <w:txbxContent>
                    <w:p w14:paraId="2F637AEA" w14:textId="291F2701" w:rsidR="009E2ED6" w:rsidRPr="00F12461" w:rsidRDefault="009E2ED6" w:rsidP="00360187">
                      <w:pPr>
                        <w:pStyle w:val="a8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4079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System Layout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C04" w:rsidRPr="00816C04">
        <w:rPr>
          <w:noProof/>
        </w:rPr>
        <w:drawing>
          <wp:anchor distT="0" distB="0" distL="114300" distR="114300" simplePos="0" relativeHeight="251664384" behindDoc="0" locked="0" layoutInCell="1" allowOverlap="1" wp14:anchorId="52449160" wp14:editId="5C904BD4">
            <wp:simplePos x="0" y="0"/>
            <wp:positionH relativeFrom="margin">
              <wp:align>center</wp:align>
            </wp:positionH>
            <wp:positionV relativeFrom="paragraph">
              <wp:posOffset>493546</wp:posOffset>
            </wp:positionV>
            <wp:extent cx="7322820" cy="4342765"/>
            <wp:effectExtent l="19050" t="19050" r="11430" b="1968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434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A5">
        <w:br w:type="page"/>
      </w:r>
    </w:p>
    <w:p w14:paraId="12BD0CF1" w14:textId="37D60933" w:rsidR="001A66A5" w:rsidRDefault="00BC7546" w:rsidP="001A66A5">
      <w:pPr>
        <w:pStyle w:val="a6"/>
      </w:pPr>
      <w:r>
        <w:rPr>
          <w:rFonts w:hint="eastAsia"/>
        </w:rPr>
        <w:lastRenderedPageBreak/>
        <w:t>동작</w:t>
      </w:r>
      <w:r w:rsidR="00456A05">
        <w:rPr>
          <w:rFonts w:hint="eastAsia"/>
        </w:rPr>
        <w:t xml:space="preserve"> </w:t>
      </w:r>
      <w:r w:rsidR="00456A05">
        <w:t>–</w:t>
      </w:r>
      <w:r w:rsidR="00456A05">
        <w:t xml:space="preserve"> </w:t>
      </w:r>
      <w:r w:rsidR="00456A05">
        <w:rPr>
          <w:rFonts w:hint="eastAsia"/>
        </w:rPr>
        <w:t>통신 인터페이스</w:t>
      </w:r>
    </w:p>
    <w:p w14:paraId="5DA7444D" w14:textId="77777777" w:rsidR="00BC7546" w:rsidRDefault="00BC7546">
      <w:pPr>
        <w:widowControl/>
        <w:wordWrap/>
        <w:autoSpaceDE/>
        <w:autoSpaceDN/>
      </w:pPr>
      <w:r>
        <w:t xml:space="preserve"> 본 </w:t>
      </w:r>
      <w:r>
        <w:rPr>
          <w:rFonts w:hint="eastAsia"/>
        </w:rPr>
        <w:t xml:space="preserve">모듈은 고정적으로 포트 </w:t>
      </w:r>
      <w:r>
        <w:t>15999</w:t>
      </w:r>
      <w:r>
        <w:rPr>
          <w:rFonts w:hint="eastAsia"/>
        </w:rPr>
        <w:t>번을 사용하며,</w:t>
      </w:r>
      <w:r>
        <w:t xml:space="preserve"> </w:t>
      </w:r>
      <w:r>
        <w:rPr>
          <w:rFonts w:hint="eastAsia"/>
        </w:rPr>
        <w:t>항상 로컬 호스트에</w:t>
      </w:r>
      <w:r>
        <w:t xml:space="preserve"> </w:t>
      </w:r>
      <w:r>
        <w:rPr>
          <w:rFonts w:hint="eastAsia"/>
        </w:rPr>
        <w:t>클라이언트로서 연결을 시도한다.</w:t>
      </w:r>
    </w:p>
    <w:p w14:paraId="624B9D69" w14:textId="02CAB6E9" w:rsidR="00FA68E1" w:rsidRDefault="00BC7546" w:rsidP="00FA68E1">
      <w:pPr>
        <w:widowControl/>
        <w:wordWrap/>
        <w:autoSpaceDE/>
        <w:autoSpaceDN/>
      </w:pPr>
      <w:r>
        <w:t xml:space="preserve"> </w:t>
      </w:r>
      <w:r>
        <w:rPr>
          <w:rFonts w:hint="eastAsia"/>
        </w:rPr>
        <w:t>*</w:t>
      </w:r>
      <w:r>
        <w:t>Startup(</w:t>
      </w:r>
      <w:r>
        <w:rPr>
          <w:rFonts w:hint="eastAsia"/>
        </w:rPr>
        <w:t>리셋 등)</w:t>
      </w:r>
      <w:r>
        <w:t xml:space="preserve"> </w:t>
      </w:r>
      <w:r>
        <w:rPr>
          <w:rFonts w:hint="eastAsia"/>
        </w:rPr>
        <w:t>시점에</w:t>
      </w:r>
      <w:r w:rsidR="00FA68E1">
        <w:rPr>
          <w:rFonts w:hint="eastAsia"/>
        </w:rPr>
        <w:t xml:space="preserve"> 외부 스위치의 값을 읽어,</w:t>
      </w:r>
      <w:r w:rsidR="00FA68E1">
        <w:t xml:space="preserve"> UDP</w:t>
      </w:r>
      <w:r w:rsidR="00FA68E1">
        <w:rPr>
          <w:rFonts w:hint="eastAsia"/>
        </w:rPr>
        <w:t xml:space="preserve">를 사용할지 </w:t>
      </w:r>
      <w:r w:rsidR="00FA68E1">
        <w:t>TCP/IP</w:t>
      </w:r>
      <w:r w:rsidR="00FA68E1">
        <w:rPr>
          <w:rFonts w:hint="eastAsia"/>
        </w:rPr>
        <w:t>를 사용할지 결정할 수 있다.</w:t>
      </w:r>
      <w:r w:rsidR="009A0453" w:rsidRPr="009A0453">
        <w:t xml:space="preserve"> </w:t>
      </w:r>
      <w:r w:rsidR="009A0453">
        <w:t xml:space="preserve"> (* </w:t>
      </w:r>
      <w:r w:rsidR="003E51F4">
        <w:rPr>
          <w:rFonts w:hint="eastAsia"/>
        </w:rPr>
        <w:t>예정</w:t>
      </w:r>
      <w:r w:rsidR="009A0453">
        <w:rPr>
          <w:rFonts w:hint="eastAsia"/>
        </w:rPr>
        <w:t>)</w:t>
      </w:r>
    </w:p>
    <w:p w14:paraId="08EE34E9" w14:textId="0EFB5E70" w:rsidR="00FA68E1" w:rsidRDefault="00FA68E1" w:rsidP="00FA68E1">
      <w:pPr>
        <w:widowControl/>
        <w:wordWrap/>
        <w:autoSpaceDE/>
        <w:autoSpaceDN/>
      </w:pPr>
      <w:r>
        <w:t xml:space="preserve"> </w:t>
      </w:r>
      <w:r>
        <w:rPr>
          <w:rFonts w:hint="eastAsia"/>
        </w:rPr>
        <w:t xml:space="preserve">기본적으로 </w:t>
      </w:r>
      <w:r>
        <w:t>TCP Stream connection</w:t>
      </w:r>
      <w:r>
        <w:rPr>
          <w:rFonts w:hint="eastAsia"/>
        </w:rPr>
        <w:t>을 가정하므로,</w:t>
      </w:r>
      <w:r>
        <w:t xml:space="preserve"> </w:t>
      </w:r>
      <w:r>
        <w:rPr>
          <w:rFonts w:hint="eastAsia"/>
        </w:rPr>
        <w:t>아래와 같은 별도의 데이터 프로토콜을 사용하게 된다.</w:t>
      </w:r>
      <w:r>
        <w:t xml:space="preserve"> (</w:t>
      </w:r>
      <w:r>
        <w:rPr>
          <w:rFonts w:hint="eastAsia"/>
        </w:rPr>
        <w:t>바이트 단위)</w:t>
      </w:r>
    </w:p>
    <w:p w14:paraId="4635A4AA" w14:textId="503FEB70" w:rsidR="001802BA" w:rsidRDefault="00456A05" w:rsidP="00FA68E1">
      <w:pPr>
        <w:widowControl/>
        <w:wordWrap/>
        <w:autoSpaceDE/>
        <w:autoSpaceDN/>
      </w:pPr>
      <w:r>
        <w:rPr>
          <w:rFonts w:hint="eastAsia"/>
        </w:rPr>
        <w:t xml:space="preserve"> 모든 통신의 첫 </w:t>
      </w:r>
      <w:r>
        <w:t>4</w:t>
      </w:r>
      <w:r>
        <w:rPr>
          <w:rFonts w:hint="eastAsia"/>
        </w:rPr>
        <w:t xml:space="preserve">바이트는 식별자로서 반드시 </w:t>
      </w:r>
      <w:r>
        <w:t>0x1E3F5CD9</w:t>
      </w:r>
      <w:r>
        <w:rPr>
          <w:rFonts w:hint="eastAsia"/>
        </w:rPr>
        <w:t>가 되어야 하며,</w:t>
      </w:r>
      <w:r>
        <w:t xml:space="preserve"> </w:t>
      </w:r>
      <w:r>
        <w:rPr>
          <w:rFonts w:hint="eastAsia"/>
        </w:rPr>
        <w:t xml:space="preserve">만약 패킷의 첫 </w:t>
      </w:r>
      <w:r>
        <w:t>4</w:t>
      </w:r>
      <w:r>
        <w:rPr>
          <w:rFonts w:hint="eastAsia"/>
        </w:rPr>
        <w:t xml:space="preserve">바이트가 이 값이 아닌 경우 </w:t>
      </w:r>
      <w:proofErr w:type="spellStart"/>
      <w:r w:rsidR="00F34A2A">
        <w:rPr>
          <w:rFonts w:hint="eastAsia"/>
        </w:rPr>
        <w:t>마이크로칩은</w:t>
      </w:r>
      <w:proofErr w:type="spellEnd"/>
      <w:r w:rsidR="00F34A2A">
        <w:rPr>
          <w:rFonts w:hint="eastAsia"/>
        </w:rPr>
        <w:t xml:space="preserve"> </w:t>
      </w:r>
      <w:r>
        <w:t>abort</w:t>
      </w:r>
      <w:r>
        <w:rPr>
          <w:rFonts w:hint="eastAsia"/>
        </w:rPr>
        <w:t>를</w:t>
      </w:r>
      <w:r w:rsidR="00F34A2A">
        <w:rPr>
          <w:rFonts w:hint="eastAsia"/>
        </w:rPr>
        <w:t>,</w:t>
      </w:r>
      <w:r w:rsidR="00F34A2A">
        <w:t xml:space="preserve"> PC</w:t>
      </w:r>
      <w:r w:rsidR="00F34A2A">
        <w:rPr>
          <w:rFonts w:hint="eastAsia"/>
        </w:rPr>
        <w:t xml:space="preserve">는 </w:t>
      </w:r>
      <w:r w:rsidR="00F34A2A">
        <w:t>Disconnection</w:t>
      </w:r>
      <w:r w:rsidR="00F34A2A">
        <w:rPr>
          <w:rFonts w:hint="eastAsia"/>
        </w:rPr>
        <w:t>을</w:t>
      </w:r>
      <w:r>
        <w:rPr>
          <w:rFonts w:hint="eastAsia"/>
        </w:rPr>
        <w:t xml:space="preserve"> 발생시킨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8"/>
        <w:gridCol w:w="3874"/>
        <w:gridCol w:w="3504"/>
      </w:tblGrid>
      <w:tr w:rsidR="00931692" w14:paraId="1004C0E7" w14:textId="77777777" w:rsidTr="00BD58FF">
        <w:tc>
          <w:tcPr>
            <w:tcW w:w="6232" w:type="dxa"/>
            <w:gridSpan w:val="2"/>
            <w:shd w:val="clear" w:color="auto" w:fill="E7E6E6" w:themeFill="background2"/>
          </w:tcPr>
          <w:p w14:paraId="7AD96B97" w14:textId="4CF5BEF2" w:rsidR="00931692" w:rsidRDefault="00931692" w:rsidP="009316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3504" w:type="dxa"/>
            <w:shd w:val="clear" w:color="auto" w:fill="E7E6E6" w:themeFill="background2"/>
          </w:tcPr>
          <w:p w14:paraId="02018981" w14:textId="3BA5A297" w:rsidR="00931692" w:rsidRDefault="00931692" w:rsidP="009316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데이터</w:t>
            </w:r>
          </w:p>
        </w:tc>
      </w:tr>
      <w:tr w:rsidR="00BD58FF" w14:paraId="50C96B65" w14:textId="77777777" w:rsidTr="00BD58FF">
        <w:tc>
          <w:tcPr>
            <w:tcW w:w="2358" w:type="dxa"/>
          </w:tcPr>
          <w:p w14:paraId="0AC08255" w14:textId="0321F27A" w:rsidR="00BD58FF" w:rsidRDefault="00BD58FF" w:rsidP="00931692">
            <w:pPr>
              <w:widowControl/>
              <w:wordWrap/>
              <w:autoSpaceDE/>
              <w:autoSpaceDN/>
              <w:jc w:val="distribute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t>…</w:t>
            </w:r>
            <w:r>
              <w:t xml:space="preserve"> 3</w:t>
            </w:r>
          </w:p>
        </w:tc>
        <w:tc>
          <w:tcPr>
            <w:tcW w:w="3874" w:type="dxa"/>
          </w:tcPr>
          <w:p w14:paraId="1654A004" w14:textId="21CE0C15" w:rsidR="00BD58FF" w:rsidRDefault="00BD58FF" w:rsidP="00931692">
            <w:pPr>
              <w:widowControl/>
              <w:wordWrap/>
              <w:autoSpaceDE/>
              <w:autoSpaceDN/>
              <w:jc w:val="distribute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t>…</w:t>
            </w:r>
            <w:r>
              <w:t xml:space="preserve"> 5</w:t>
            </w:r>
          </w:p>
        </w:tc>
        <w:tc>
          <w:tcPr>
            <w:tcW w:w="3504" w:type="dxa"/>
          </w:tcPr>
          <w:p w14:paraId="4F036869" w14:textId="2F8EDE56" w:rsidR="00BD58FF" w:rsidRDefault="00BD58FF" w:rsidP="00931692">
            <w:pPr>
              <w:widowControl/>
              <w:wordWrap/>
              <w:autoSpaceDE/>
              <w:autoSpaceDN/>
              <w:jc w:val="distribute"/>
            </w:pPr>
            <w:r>
              <w:t xml:space="preserve">6 </w:t>
            </w:r>
            <w:r>
              <w:t>…</w:t>
            </w:r>
            <w:r>
              <w:t xml:space="preserve"> </w:t>
            </w:r>
          </w:p>
        </w:tc>
      </w:tr>
      <w:tr w:rsidR="00BD58FF" w14:paraId="0595CF8F" w14:textId="77777777" w:rsidTr="00BD58FF">
        <w:tc>
          <w:tcPr>
            <w:tcW w:w="2358" w:type="dxa"/>
          </w:tcPr>
          <w:p w14:paraId="5A29E711" w14:textId="707016FD" w:rsidR="00BD58FF" w:rsidRDefault="00456A0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x1E3F5CD9</w:t>
            </w:r>
          </w:p>
        </w:tc>
        <w:tc>
          <w:tcPr>
            <w:tcW w:w="3874" w:type="dxa"/>
          </w:tcPr>
          <w:p w14:paraId="14926E2A" w14:textId="241932A5" w:rsidR="00BD58FF" w:rsidRDefault="00BD58F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</w:t>
            </w:r>
            <w:r>
              <w:t>pCode</w:t>
            </w:r>
            <w:proofErr w:type="spellEnd"/>
          </w:p>
        </w:tc>
        <w:tc>
          <w:tcPr>
            <w:tcW w:w="3504" w:type="dxa"/>
          </w:tcPr>
          <w:p w14:paraId="1981047C" w14:textId="75D41101" w:rsidR="00BD58FF" w:rsidRDefault="00BD58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</w:tbl>
    <w:p w14:paraId="400287BA" w14:textId="1B6FB34B" w:rsidR="00FA68E1" w:rsidRPr="00456A05" w:rsidRDefault="007E284E" w:rsidP="00D04C2F"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 xml:space="preserve">비트 </w:t>
      </w:r>
      <w:proofErr w:type="spellStart"/>
      <w:r>
        <w:t>OpCode</w:t>
      </w:r>
      <w:proofErr w:type="spellEnd"/>
      <w:r>
        <w:rPr>
          <w:rFonts w:hint="eastAsia"/>
        </w:rPr>
        <w:t>는 아래와 같이 구성된다</w:t>
      </w:r>
      <w:r w:rsidR="00432F25">
        <w:rPr>
          <w:rFonts w:hint="eastAsia"/>
        </w:rPr>
        <w:t>.</w:t>
      </w:r>
      <w:r w:rsidR="00BD58FF">
        <w:t xml:space="preserve"> </w:t>
      </w:r>
      <w:r w:rsidR="00D04C2F">
        <w:rPr>
          <w:rFonts w:hint="eastAsia"/>
        </w:rPr>
        <w:t xml:space="preserve">각각의 </w:t>
      </w:r>
      <w:proofErr w:type="spellStart"/>
      <w:r w:rsidR="00D04C2F">
        <w:rPr>
          <w:rFonts w:hint="eastAsia"/>
        </w:rPr>
        <w:t>O</w:t>
      </w:r>
      <w:r w:rsidR="00D04C2F">
        <w:t>pCode</w:t>
      </w:r>
      <w:proofErr w:type="spellEnd"/>
      <w:r w:rsidR="00D04C2F">
        <w:rPr>
          <w:rFonts w:hint="eastAsia"/>
        </w:rPr>
        <w:t xml:space="preserve">마다 </w:t>
      </w:r>
      <w:r w:rsidR="00D04C2F">
        <w:t xml:space="preserve">Data </w:t>
      </w:r>
      <w:r w:rsidR="00D04C2F">
        <w:rPr>
          <w:rFonts w:hint="eastAsia"/>
        </w:rPr>
        <w:t>영역이 서로 다른 구조체로 해석되며,</w:t>
      </w:r>
      <w:r w:rsidR="00D04C2F">
        <w:t xml:space="preserve"> </w:t>
      </w:r>
      <w:r w:rsidR="00D04C2F">
        <w:rPr>
          <w:rFonts w:hint="eastAsia"/>
        </w:rPr>
        <w:t xml:space="preserve">이는 차후 </w:t>
      </w:r>
      <w:r w:rsidR="00D04C2F">
        <w:t>C++</w:t>
      </w:r>
      <w:r w:rsidR="00D04C2F">
        <w:rPr>
          <w:rFonts w:hint="eastAsia"/>
        </w:rPr>
        <w:t xml:space="preserve">로 작성된 </w:t>
      </w:r>
      <w:r w:rsidR="00D04C2F">
        <w:t>Host Interface Library</w:t>
      </w:r>
      <w:r w:rsidR="00D04C2F">
        <w:rPr>
          <w:rFonts w:hint="eastAsia"/>
        </w:rPr>
        <w:t>에서</w:t>
      </w:r>
      <w:r w:rsidR="00456A05">
        <w:rPr>
          <w:rFonts w:hint="eastAsia"/>
        </w:rPr>
        <w:t xml:space="preserve"> </w:t>
      </w:r>
      <w:proofErr w:type="spellStart"/>
      <w:r w:rsidR="00456A05">
        <w:rPr>
          <w:rFonts w:hint="eastAsia"/>
        </w:rPr>
        <w:t>추상화한다</w:t>
      </w:r>
      <w:proofErr w:type="spellEnd"/>
      <w:r w:rsidR="00456A05">
        <w:rPr>
          <w:rFonts w:hint="eastAsia"/>
        </w:rPr>
        <w:t>.</w:t>
      </w:r>
      <w:r w:rsidR="00456A05">
        <w:t xml:space="preserve"> </w:t>
      </w:r>
    </w:p>
    <w:tbl>
      <w:tblPr>
        <w:tblStyle w:val="a9"/>
        <w:tblW w:w="0" w:type="auto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848"/>
        <w:gridCol w:w="847"/>
        <w:gridCol w:w="1216"/>
        <w:gridCol w:w="2834"/>
        <w:gridCol w:w="3991"/>
      </w:tblGrid>
      <w:tr w:rsidR="00085EBC" w14:paraId="7EC5A5C4" w14:textId="1E956145" w:rsidTr="004F7C98">
        <w:tc>
          <w:tcPr>
            <w:tcW w:w="848" w:type="dxa"/>
            <w:shd w:val="clear" w:color="auto" w:fill="E7E6E6" w:themeFill="background2"/>
          </w:tcPr>
          <w:p w14:paraId="1AC3BF9D" w14:textId="5F7EE3D6" w:rsidR="005D1A3F" w:rsidRDefault="0070659F" w:rsidP="00432F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모듈 기준 방향</w:t>
            </w:r>
          </w:p>
        </w:tc>
        <w:tc>
          <w:tcPr>
            <w:tcW w:w="847" w:type="dxa"/>
            <w:shd w:val="clear" w:color="auto" w:fill="E7E6E6" w:themeFill="background2"/>
          </w:tcPr>
          <w:p w14:paraId="1D2C2885" w14:textId="77777777" w:rsidR="006339C3" w:rsidRDefault="006339C3" w:rsidP="00432F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</w:t>
            </w:r>
            <w:r>
              <w:t>p</w:t>
            </w:r>
          </w:p>
          <w:p w14:paraId="70406F6C" w14:textId="0258A12F" w:rsidR="005D1A3F" w:rsidRDefault="006339C3" w:rsidP="00432F25">
            <w:pPr>
              <w:widowControl/>
              <w:wordWrap/>
              <w:autoSpaceDE/>
              <w:autoSpaceDN/>
            </w:pPr>
            <w:r>
              <w:t>Code</w:t>
            </w:r>
          </w:p>
        </w:tc>
        <w:tc>
          <w:tcPr>
            <w:tcW w:w="1216" w:type="dxa"/>
            <w:shd w:val="clear" w:color="auto" w:fill="E7E6E6" w:themeFill="background2"/>
          </w:tcPr>
          <w:p w14:paraId="72FF741F" w14:textId="50BDD6EE" w:rsidR="005D1A3F" w:rsidRDefault="005D1A3F" w:rsidP="00432F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34" w:type="dxa"/>
            <w:shd w:val="clear" w:color="auto" w:fill="E7E6E6" w:themeFill="background2"/>
          </w:tcPr>
          <w:p w14:paraId="3C60BCD4" w14:textId="77777777" w:rsidR="005D1A3F" w:rsidRDefault="005D1A3F" w:rsidP="00432F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ata align [in bytes]</w:t>
            </w:r>
          </w:p>
          <w:p w14:paraId="31E5C0C0" w14:textId="25A02AD7" w:rsidR="005D1A3F" w:rsidRDefault="005D1A3F" w:rsidP="00432F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데이터 영역의 바이트 정렬</w:t>
            </w:r>
          </w:p>
        </w:tc>
        <w:tc>
          <w:tcPr>
            <w:tcW w:w="3991" w:type="dxa"/>
            <w:shd w:val="clear" w:color="auto" w:fill="E7E6E6" w:themeFill="background2"/>
          </w:tcPr>
          <w:p w14:paraId="4D16CD0F" w14:textId="36575A41" w:rsidR="00131E7B" w:rsidRPr="00131E7B" w:rsidRDefault="00131E7B" w:rsidP="00131E7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085EBC" w14:paraId="13A6F2B5" w14:textId="0C12CC71" w:rsidTr="004F7C98">
        <w:tc>
          <w:tcPr>
            <w:tcW w:w="848" w:type="dxa"/>
          </w:tcPr>
          <w:p w14:paraId="609C5C21" w14:textId="27039239" w:rsidR="006339C3" w:rsidRPr="006339C3" w:rsidRDefault="005D1A3F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 w:rsidRPr="006339C3">
              <w:rPr>
                <w:rFonts w:ascii="바탕체" w:eastAsia="바탕체" w:hAnsi="바탕체" w:hint="eastAsia"/>
              </w:rPr>
              <w:t>I</w:t>
            </w:r>
            <w:r w:rsidRPr="006339C3">
              <w:rPr>
                <w:rFonts w:ascii="바탕체" w:eastAsia="바탕체" w:hAnsi="바탕체"/>
              </w:rPr>
              <w:t>n</w:t>
            </w:r>
            <w:r w:rsidR="006339C3">
              <w:rPr>
                <w:rFonts w:ascii="바탕체" w:eastAsia="바탕체" w:hAnsi="바탕체"/>
              </w:rPr>
              <w:t>/</w:t>
            </w:r>
            <w:r w:rsidR="006339C3">
              <w:rPr>
                <w:rFonts w:ascii="바탕체" w:eastAsia="바탕체" w:hAnsi="바탕체" w:hint="eastAsia"/>
              </w:rPr>
              <w:t>O</w:t>
            </w:r>
            <w:r w:rsidR="006339C3">
              <w:rPr>
                <w:rFonts w:ascii="바탕체" w:eastAsia="바탕체" w:hAnsi="바탕체"/>
              </w:rPr>
              <w:t>ut</w:t>
            </w:r>
          </w:p>
        </w:tc>
        <w:tc>
          <w:tcPr>
            <w:tcW w:w="847" w:type="dxa"/>
          </w:tcPr>
          <w:p w14:paraId="7F7550ED" w14:textId="2E5C1D19" w:rsidR="005D1A3F" w:rsidRPr="006339C3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0</w:t>
            </w:r>
          </w:p>
        </w:tc>
        <w:tc>
          <w:tcPr>
            <w:tcW w:w="1216" w:type="dxa"/>
          </w:tcPr>
          <w:p w14:paraId="52AE96B2" w14:textId="420B299D" w:rsidR="005D1A3F" w:rsidRPr="006339C3" w:rsidRDefault="005D1A3F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 w:rsidRPr="006339C3">
              <w:rPr>
                <w:rFonts w:ascii="바탕체" w:eastAsia="바탕체" w:hAnsi="바탕체" w:hint="eastAsia"/>
              </w:rPr>
              <w:t>T</w:t>
            </w:r>
            <w:r w:rsidR="00085EBC">
              <w:rPr>
                <w:rFonts w:ascii="바탕체" w:eastAsia="바탕체" w:hAnsi="바탕체"/>
              </w:rPr>
              <w:t>est</w:t>
            </w:r>
          </w:p>
        </w:tc>
        <w:tc>
          <w:tcPr>
            <w:tcW w:w="2834" w:type="dxa"/>
          </w:tcPr>
          <w:p w14:paraId="66844D15" w14:textId="077403FA" w:rsidR="005D1A3F" w:rsidRPr="006339C3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 w:rsidRPr="006339C3">
              <w:rPr>
                <w:rFonts w:ascii="바탕체" w:eastAsia="바탕체" w:hAnsi="바탕체" w:hint="eastAsia"/>
              </w:rPr>
              <w:t>[</w:t>
            </w:r>
            <w:proofErr w:type="gramStart"/>
            <w:r w:rsidRPr="006339C3">
              <w:rPr>
                <w:rFonts w:ascii="바탕체" w:eastAsia="바탕체" w:hAnsi="바탕체"/>
              </w:rPr>
              <w:t>0..</w:t>
            </w:r>
            <w:proofErr w:type="gramEnd"/>
            <w:r w:rsidRPr="006339C3">
              <w:rPr>
                <w:rFonts w:ascii="바탕체" w:eastAsia="바탕체" w:hAnsi="바탕체"/>
              </w:rPr>
              <w:t xml:space="preserve">1] </w:t>
            </w:r>
            <w:r>
              <w:rPr>
                <w:rFonts w:ascii="바탕체" w:eastAsia="바탕체" w:hAnsi="바탕체"/>
              </w:rPr>
              <w:t xml:space="preserve">Data </w:t>
            </w:r>
            <w:r w:rsidRPr="006339C3">
              <w:rPr>
                <w:rFonts w:ascii="바탕체" w:eastAsia="바탕체" w:hAnsi="바탕체"/>
              </w:rPr>
              <w:t>Length</w:t>
            </w:r>
          </w:p>
          <w:p w14:paraId="2FAD1BCF" w14:textId="596365D2" w:rsidR="006339C3" w:rsidRPr="006339C3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 w:rsidRPr="006339C3">
              <w:rPr>
                <w:rFonts w:ascii="바탕체" w:eastAsia="바탕체" w:hAnsi="바탕체" w:hint="eastAsia"/>
              </w:rPr>
              <w:t>[</w:t>
            </w:r>
            <w:proofErr w:type="gramStart"/>
            <w:r w:rsidRPr="006339C3">
              <w:rPr>
                <w:rFonts w:ascii="바탕체" w:eastAsia="바탕체" w:hAnsi="바탕체"/>
              </w:rPr>
              <w:t>2..</w:t>
            </w:r>
            <w:proofErr w:type="gramEnd"/>
            <w:r w:rsidRPr="006339C3">
              <w:rPr>
                <w:rFonts w:ascii="바탕체" w:eastAsia="바탕체" w:hAnsi="바탕체"/>
              </w:rPr>
              <w:t xml:space="preserve"> ] </w:t>
            </w:r>
            <w:r>
              <w:rPr>
                <w:rFonts w:ascii="바탕체" w:eastAsia="바탕체" w:hAnsi="바탕체"/>
              </w:rPr>
              <w:t>Data</w:t>
            </w:r>
          </w:p>
        </w:tc>
        <w:tc>
          <w:tcPr>
            <w:tcW w:w="3991" w:type="dxa"/>
          </w:tcPr>
          <w:p w14:paraId="2CC687AE" w14:textId="77777777" w:rsidR="005D1A3F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 w:rsidRPr="006339C3">
              <w:rPr>
                <w:rFonts w:ascii="바탕체" w:eastAsia="바탕체" w:hAnsi="바탕체" w:hint="eastAsia"/>
              </w:rPr>
              <w:t>T</w:t>
            </w:r>
            <w:r w:rsidRPr="006339C3">
              <w:rPr>
                <w:rFonts w:ascii="바탕체" w:eastAsia="바탕체" w:hAnsi="바탕체"/>
              </w:rPr>
              <w:t>est packet</w:t>
            </w:r>
          </w:p>
          <w:p w14:paraId="0ED81B96" w14:textId="08C94772" w:rsidR="006339C3" w:rsidRPr="006339C3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</w:p>
        </w:tc>
      </w:tr>
      <w:tr w:rsidR="006339C3" w14:paraId="412CDB1C" w14:textId="77777777" w:rsidTr="004F7C98">
        <w:tc>
          <w:tcPr>
            <w:tcW w:w="848" w:type="dxa"/>
          </w:tcPr>
          <w:p w14:paraId="0A9E6057" w14:textId="0542BF98" w:rsidR="006339C3" w:rsidRPr="006339C3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>n</w:t>
            </w:r>
          </w:p>
        </w:tc>
        <w:tc>
          <w:tcPr>
            <w:tcW w:w="847" w:type="dxa"/>
          </w:tcPr>
          <w:p w14:paraId="78E290CA" w14:textId="73BEF865" w:rsidR="006339C3" w:rsidRPr="006339C3" w:rsidRDefault="006339C3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1</w:t>
            </w:r>
          </w:p>
        </w:tc>
        <w:tc>
          <w:tcPr>
            <w:tcW w:w="1216" w:type="dxa"/>
          </w:tcPr>
          <w:p w14:paraId="692671AA" w14:textId="77777777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Set </w:t>
            </w:r>
          </w:p>
          <w:p w14:paraId="26D99583" w14:textId="48F48F33" w:rsidR="00085EBC" w:rsidRPr="006339C3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</w:t>
            </w:r>
            <w:r>
              <w:rPr>
                <w:rFonts w:ascii="바탕체" w:eastAsia="바탕체" w:hAnsi="바탕체"/>
              </w:rPr>
              <w:t>esolution</w:t>
            </w:r>
          </w:p>
        </w:tc>
        <w:tc>
          <w:tcPr>
            <w:tcW w:w="2834" w:type="dxa"/>
          </w:tcPr>
          <w:p w14:paraId="21B0277F" w14:textId="16FA4A86" w:rsidR="006339C3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0..</w:t>
            </w:r>
            <w:proofErr w:type="gramEnd"/>
            <w:r>
              <w:rPr>
                <w:rFonts w:ascii="바탕체" w:eastAsia="바탕체" w:hAnsi="바탕체"/>
              </w:rPr>
              <w:t>1] Vertical Resolution</w:t>
            </w:r>
          </w:p>
          <w:p w14:paraId="04498D72" w14:textId="55E6C4E7" w:rsidR="00085EBC" w:rsidRPr="006339C3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2..</w:t>
            </w:r>
            <w:proofErr w:type="gramEnd"/>
            <w:r>
              <w:rPr>
                <w:rFonts w:ascii="바탕체" w:eastAsia="바탕체" w:hAnsi="바탕체"/>
              </w:rPr>
              <w:t>3] Horizontal -</w:t>
            </w:r>
          </w:p>
        </w:tc>
        <w:tc>
          <w:tcPr>
            <w:tcW w:w="3991" w:type="dxa"/>
          </w:tcPr>
          <w:p w14:paraId="14C41380" w14:textId="28092720" w:rsidR="00085EBC" w:rsidRPr="006339C3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et resolution. Unit is Capture-per-degree. Core factor of capturing speed.</w:t>
            </w:r>
          </w:p>
        </w:tc>
      </w:tr>
      <w:tr w:rsidR="00085EBC" w14:paraId="1A83A67E" w14:textId="77777777" w:rsidTr="004F7C98">
        <w:tc>
          <w:tcPr>
            <w:tcW w:w="848" w:type="dxa"/>
          </w:tcPr>
          <w:p w14:paraId="577B3E33" w14:textId="36095329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>n</w:t>
            </w:r>
          </w:p>
        </w:tc>
        <w:tc>
          <w:tcPr>
            <w:tcW w:w="847" w:type="dxa"/>
          </w:tcPr>
          <w:p w14:paraId="2E0E14DA" w14:textId="2586DE26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2</w:t>
            </w:r>
          </w:p>
        </w:tc>
        <w:tc>
          <w:tcPr>
            <w:tcW w:w="1216" w:type="dxa"/>
          </w:tcPr>
          <w:p w14:paraId="14EC88AA" w14:textId="77777777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et FOV:</w:t>
            </w:r>
          </w:p>
          <w:p w14:paraId="6D42BF5E" w14:textId="795B2338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V</w:t>
            </w:r>
            <w:r>
              <w:rPr>
                <w:rFonts w:ascii="바탕체" w:eastAsia="바탕체" w:hAnsi="바탕체"/>
              </w:rPr>
              <w:t>ertical</w:t>
            </w:r>
          </w:p>
        </w:tc>
        <w:tc>
          <w:tcPr>
            <w:tcW w:w="2834" w:type="dxa"/>
          </w:tcPr>
          <w:p w14:paraId="34B460A0" w14:textId="38403FA1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0..</w:t>
            </w:r>
            <w:proofErr w:type="gramEnd"/>
            <w:r>
              <w:rPr>
                <w:rFonts w:ascii="바탕체" w:eastAsia="바탕체" w:hAnsi="바탕체"/>
              </w:rPr>
              <w:t>1] FOV in integer</w:t>
            </w:r>
          </w:p>
        </w:tc>
        <w:tc>
          <w:tcPr>
            <w:tcW w:w="3991" w:type="dxa"/>
          </w:tcPr>
          <w:p w14:paraId="06EBAE20" w14:textId="2C1631E9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Set vertical FOV</w:t>
            </w:r>
          </w:p>
        </w:tc>
      </w:tr>
      <w:tr w:rsidR="00085EBC" w14:paraId="51500AF9" w14:textId="77777777" w:rsidTr="004F7C98">
        <w:tc>
          <w:tcPr>
            <w:tcW w:w="848" w:type="dxa"/>
          </w:tcPr>
          <w:p w14:paraId="2D679DAF" w14:textId="7A3E5AC2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>n</w:t>
            </w:r>
          </w:p>
        </w:tc>
        <w:tc>
          <w:tcPr>
            <w:tcW w:w="847" w:type="dxa"/>
          </w:tcPr>
          <w:p w14:paraId="7B1916B7" w14:textId="73C65110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3</w:t>
            </w:r>
          </w:p>
        </w:tc>
        <w:tc>
          <w:tcPr>
            <w:tcW w:w="1216" w:type="dxa"/>
          </w:tcPr>
          <w:p w14:paraId="01D73256" w14:textId="77777777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Set FOV:</w:t>
            </w:r>
          </w:p>
          <w:p w14:paraId="0C896A03" w14:textId="24E50975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H</w:t>
            </w:r>
            <w:r>
              <w:rPr>
                <w:rFonts w:ascii="바탕체" w:eastAsia="바탕체" w:hAnsi="바탕체"/>
              </w:rPr>
              <w:t>orizontal</w:t>
            </w:r>
          </w:p>
        </w:tc>
        <w:tc>
          <w:tcPr>
            <w:tcW w:w="2834" w:type="dxa"/>
          </w:tcPr>
          <w:p w14:paraId="0EB4AE90" w14:textId="588D091A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0..</w:t>
            </w:r>
            <w:proofErr w:type="gramEnd"/>
            <w:r>
              <w:rPr>
                <w:rFonts w:ascii="바탕체" w:eastAsia="바탕체" w:hAnsi="바탕체"/>
              </w:rPr>
              <w:t>1] FOV in integer</w:t>
            </w:r>
          </w:p>
        </w:tc>
        <w:tc>
          <w:tcPr>
            <w:tcW w:w="3991" w:type="dxa"/>
          </w:tcPr>
          <w:p w14:paraId="44998A00" w14:textId="0676FAF6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et horizontal FOV</w:t>
            </w:r>
          </w:p>
        </w:tc>
      </w:tr>
      <w:tr w:rsidR="00085EBC" w14:paraId="254F9213" w14:textId="77777777" w:rsidTr="004F7C98">
        <w:tc>
          <w:tcPr>
            <w:tcW w:w="848" w:type="dxa"/>
          </w:tcPr>
          <w:p w14:paraId="484B4906" w14:textId="3AF18931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>n</w:t>
            </w:r>
          </w:p>
        </w:tc>
        <w:tc>
          <w:tcPr>
            <w:tcW w:w="847" w:type="dxa"/>
          </w:tcPr>
          <w:p w14:paraId="0B3D4C97" w14:textId="6E420447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4</w:t>
            </w:r>
          </w:p>
        </w:tc>
        <w:tc>
          <w:tcPr>
            <w:tcW w:w="1216" w:type="dxa"/>
          </w:tcPr>
          <w:p w14:paraId="49B000E4" w14:textId="11C422A2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top</w:t>
            </w:r>
          </w:p>
        </w:tc>
        <w:tc>
          <w:tcPr>
            <w:tcW w:w="2834" w:type="dxa"/>
          </w:tcPr>
          <w:p w14:paraId="001F01F9" w14:textId="2FCD6C04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3991" w:type="dxa"/>
          </w:tcPr>
          <w:p w14:paraId="126C6FD0" w14:textId="584066FD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</w:t>
            </w:r>
            <w:r>
              <w:rPr>
                <w:rFonts w:ascii="바탕체" w:eastAsia="바탕체" w:hAnsi="바탕체"/>
              </w:rPr>
              <w:t>eset head location to</w:t>
            </w:r>
            <w:r w:rsidR="00DC532B">
              <w:rPr>
                <w:rFonts w:ascii="바탕체" w:eastAsia="바탕체" w:hAnsi="바탕체"/>
              </w:rPr>
              <w:t xml:space="preserve"> </w:t>
            </w:r>
            <w:proofErr w:type="spellStart"/>
            <w:r w:rsidR="00DC532B">
              <w:rPr>
                <w:rFonts w:ascii="바탕체" w:eastAsia="바탕체" w:hAnsi="바탕체"/>
              </w:rPr>
              <w:t>init</w:t>
            </w:r>
            <w:proofErr w:type="spellEnd"/>
            <w:r w:rsidR="00DC532B">
              <w:rPr>
                <w:rFonts w:ascii="바탕체" w:eastAsia="바탕체" w:hAnsi="바탕체"/>
              </w:rPr>
              <w:t xml:space="preserve"> point</w:t>
            </w:r>
            <w:r>
              <w:rPr>
                <w:rFonts w:ascii="바탕체" w:eastAsia="바탕체" w:hAnsi="바탕체"/>
              </w:rPr>
              <w:t xml:space="preserve">. </w:t>
            </w:r>
          </w:p>
          <w:p w14:paraId="409B6A73" w14:textId="71872107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top capturing</w:t>
            </w:r>
          </w:p>
        </w:tc>
      </w:tr>
      <w:tr w:rsidR="00085EBC" w14:paraId="1D0B6821" w14:textId="77777777" w:rsidTr="004F7C98">
        <w:tc>
          <w:tcPr>
            <w:tcW w:w="848" w:type="dxa"/>
          </w:tcPr>
          <w:p w14:paraId="565A1663" w14:textId="47FCE014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 xml:space="preserve">n </w:t>
            </w:r>
          </w:p>
        </w:tc>
        <w:tc>
          <w:tcPr>
            <w:tcW w:w="847" w:type="dxa"/>
          </w:tcPr>
          <w:p w14:paraId="5919C089" w14:textId="4E9314DD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5</w:t>
            </w:r>
          </w:p>
        </w:tc>
        <w:tc>
          <w:tcPr>
            <w:tcW w:w="1216" w:type="dxa"/>
          </w:tcPr>
          <w:p w14:paraId="4BFC292D" w14:textId="32BBBF26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tart</w:t>
            </w:r>
          </w:p>
        </w:tc>
        <w:tc>
          <w:tcPr>
            <w:tcW w:w="2834" w:type="dxa"/>
          </w:tcPr>
          <w:p w14:paraId="23C48249" w14:textId="07B99388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3991" w:type="dxa"/>
          </w:tcPr>
          <w:p w14:paraId="44C6E351" w14:textId="2AB99FC6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tart capture</w:t>
            </w:r>
          </w:p>
        </w:tc>
      </w:tr>
      <w:tr w:rsidR="00085EBC" w14:paraId="69692532" w14:textId="77777777" w:rsidTr="004F7C98">
        <w:tc>
          <w:tcPr>
            <w:tcW w:w="848" w:type="dxa"/>
          </w:tcPr>
          <w:p w14:paraId="58F38A90" w14:textId="45343860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 xml:space="preserve">n </w:t>
            </w:r>
          </w:p>
        </w:tc>
        <w:tc>
          <w:tcPr>
            <w:tcW w:w="847" w:type="dxa"/>
          </w:tcPr>
          <w:p w14:paraId="12178CA2" w14:textId="396FA74C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6</w:t>
            </w:r>
          </w:p>
        </w:tc>
        <w:tc>
          <w:tcPr>
            <w:tcW w:w="1216" w:type="dxa"/>
          </w:tcPr>
          <w:p w14:paraId="2C7ADFEB" w14:textId="709BDFB0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</w:t>
            </w:r>
            <w:r>
              <w:rPr>
                <w:rFonts w:ascii="바탕체" w:eastAsia="바탕체" w:hAnsi="바탕체"/>
              </w:rPr>
              <w:t>ause</w:t>
            </w:r>
          </w:p>
        </w:tc>
        <w:tc>
          <w:tcPr>
            <w:tcW w:w="2834" w:type="dxa"/>
          </w:tcPr>
          <w:p w14:paraId="00ED15A3" w14:textId="76B5A27A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3991" w:type="dxa"/>
          </w:tcPr>
          <w:p w14:paraId="2263CAD5" w14:textId="2CE2F789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</w:t>
            </w:r>
            <w:r>
              <w:rPr>
                <w:rFonts w:ascii="바탕체" w:eastAsia="바탕체" w:hAnsi="바탕체"/>
              </w:rPr>
              <w:t>ause capture</w:t>
            </w:r>
          </w:p>
        </w:tc>
      </w:tr>
      <w:tr w:rsidR="00085EBC" w14:paraId="741CCD1D" w14:textId="77777777" w:rsidTr="004F7C98">
        <w:tc>
          <w:tcPr>
            <w:tcW w:w="848" w:type="dxa"/>
          </w:tcPr>
          <w:p w14:paraId="0F576C7D" w14:textId="639EBB70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I</w:t>
            </w:r>
            <w:r>
              <w:rPr>
                <w:rFonts w:ascii="바탕체" w:eastAsia="바탕체" w:hAnsi="바탕체"/>
              </w:rPr>
              <w:t>n</w:t>
            </w:r>
          </w:p>
        </w:tc>
        <w:tc>
          <w:tcPr>
            <w:tcW w:w="847" w:type="dxa"/>
          </w:tcPr>
          <w:p w14:paraId="27E99FB9" w14:textId="0AC6324B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7</w:t>
            </w:r>
          </w:p>
        </w:tc>
        <w:tc>
          <w:tcPr>
            <w:tcW w:w="1216" w:type="dxa"/>
          </w:tcPr>
          <w:p w14:paraId="48A14B68" w14:textId="21317244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</w:t>
            </w:r>
            <w:r>
              <w:rPr>
                <w:rFonts w:ascii="바탕체" w:eastAsia="바탕체" w:hAnsi="바탕체"/>
              </w:rPr>
              <w:t>eport</w:t>
            </w:r>
          </w:p>
        </w:tc>
        <w:tc>
          <w:tcPr>
            <w:tcW w:w="2834" w:type="dxa"/>
          </w:tcPr>
          <w:p w14:paraId="6ED6AE65" w14:textId="77777777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</w:p>
        </w:tc>
        <w:tc>
          <w:tcPr>
            <w:tcW w:w="3991" w:type="dxa"/>
          </w:tcPr>
          <w:p w14:paraId="3CED3BD2" w14:textId="093559A2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</w:t>
            </w:r>
            <w:r>
              <w:rPr>
                <w:rFonts w:ascii="바탕체" w:eastAsia="바탕체" w:hAnsi="바탕체"/>
              </w:rPr>
              <w:t>equest report</w:t>
            </w:r>
          </w:p>
        </w:tc>
      </w:tr>
      <w:tr w:rsidR="00085EBC" w14:paraId="53115151" w14:textId="77777777" w:rsidTr="004F7C98">
        <w:tc>
          <w:tcPr>
            <w:tcW w:w="848" w:type="dxa"/>
          </w:tcPr>
          <w:p w14:paraId="4A7FC8E6" w14:textId="092CB528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O</w:t>
            </w:r>
            <w:r>
              <w:rPr>
                <w:rFonts w:ascii="바탕체" w:eastAsia="바탕체" w:hAnsi="바탕체"/>
              </w:rPr>
              <w:t>ut</w:t>
            </w:r>
          </w:p>
        </w:tc>
        <w:tc>
          <w:tcPr>
            <w:tcW w:w="847" w:type="dxa"/>
          </w:tcPr>
          <w:p w14:paraId="234B0EC0" w14:textId="7680F7E2" w:rsidR="00085EBC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1</w:t>
            </w:r>
          </w:p>
        </w:tc>
        <w:tc>
          <w:tcPr>
            <w:tcW w:w="1216" w:type="dxa"/>
          </w:tcPr>
          <w:p w14:paraId="1181A482" w14:textId="691F6154" w:rsidR="00085EBC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tatus</w:t>
            </w:r>
          </w:p>
        </w:tc>
        <w:tc>
          <w:tcPr>
            <w:tcW w:w="2834" w:type="dxa"/>
          </w:tcPr>
          <w:p w14:paraId="21B79084" w14:textId="2421C22B" w:rsidR="00B7227B" w:rsidRDefault="00085EBC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0..</w:t>
            </w:r>
            <w:proofErr w:type="gramEnd"/>
            <w:r w:rsidR="00267AAA">
              <w:rPr>
                <w:rFonts w:ascii="바탕체" w:eastAsia="바탕체" w:hAnsi="바탕체"/>
              </w:rPr>
              <w:t>1] Head Pitch Coord</w:t>
            </w:r>
          </w:p>
          <w:p w14:paraId="45687252" w14:textId="77777777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2..</w:t>
            </w:r>
            <w:proofErr w:type="gramEnd"/>
            <w:r>
              <w:rPr>
                <w:rFonts w:ascii="바탕체" w:eastAsia="바탕체" w:hAnsi="바탕체"/>
              </w:rPr>
              <w:t>3] Head Yaw Coord</w:t>
            </w:r>
          </w:p>
          <w:p w14:paraId="3590D104" w14:textId="03923EFB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4..</w:t>
            </w:r>
            <w:proofErr w:type="gramEnd"/>
            <w:r>
              <w:rPr>
                <w:rFonts w:ascii="바탕체" w:eastAsia="바탕체" w:hAnsi="바탕체"/>
              </w:rPr>
              <w:t>x] Reserved</w:t>
            </w:r>
          </w:p>
        </w:tc>
        <w:tc>
          <w:tcPr>
            <w:tcW w:w="3991" w:type="dxa"/>
          </w:tcPr>
          <w:p w14:paraId="0FAF4C5D" w14:textId="33464D04" w:rsidR="00085EBC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O</w:t>
            </w:r>
            <w:r>
              <w:rPr>
                <w:rFonts w:ascii="바탕체" w:eastAsia="바탕체" w:hAnsi="바탕체"/>
              </w:rPr>
              <w:t>utput report</w:t>
            </w:r>
          </w:p>
        </w:tc>
      </w:tr>
      <w:tr w:rsidR="00267AAA" w14:paraId="0AF2EB86" w14:textId="77777777" w:rsidTr="004F7C98">
        <w:tc>
          <w:tcPr>
            <w:tcW w:w="848" w:type="dxa"/>
          </w:tcPr>
          <w:p w14:paraId="7E65AB1D" w14:textId="38BB264D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O</w:t>
            </w:r>
            <w:r>
              <w:rPr>
                <w:rFonts w:ascii="바탕체" w:eastAsia="바탕체" w:hAnsi="바탕체"/>
              </w:rPr>
              <w:t>ut</w:t>
            </w:r>
          </w:p>
        </w:tc>
        <w:tc>
          <w:tcPr>
            <w:tcW w:w="847" w:type="dxa"/>
          </w:tcPr>
          <w:p w14:paraId="1D626B60" w14:textId="5908550E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2</w:t>
            </w:r>
          </w:p>
        </w:tc>
        <w:tc>
          <w:tcPr>
            <w:tcW w:w="1216" w:type="dxa"/>
          </w:tcPr>
          <w:p w14:paraId="63BE14D2" w14:textId="5397C14D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L</w:t>
            </w:r>
            <w:r>
              <w:rPr>
                <w:rFonts w:ascii="바탕체" w:eastAsia="바탕체" w:hAnsi="바탕체"/>
              </w:rPr>
              <w:t>og</w:t>
            </w:r>
          </w:p>
        </w:tc>
        <w:tc>
          <w:tcPr>
            <w:tcW w:w="2834" w:type="dxa"/>
          </w:tcPr>
          <w:p w14:paraId="0E0F3664" w14:textId="77777777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0..</w:t>
            </w:r>
            <w:proofErr w:type="gramEnd"/>
            <w:r>
              <w:rPr>
                <w:rFonts w:ascii="바탕체" w:eastAsia="바탕체" w:hAnsi="바탕체"/>
              </w:rPr>
              <w:t>1] Error code</w:t>
            </w:r>
          </w:p>
          <w:p w14:paraId="037CCD03" w14:textId="16FAB7B2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2..</w:t>
            </w:r>
            <w:proofErr w:type="gramEnd"/>
            <w:r>
              <w:rPr>
                <w:rFonts w:ascii="바탕체" w:eastAsia="바탕체" w:hAnsi="바탕체"/>
              </w:rPr>
              <w:t xml:space="preserve">3] </w:t>
            </w:r>
            <w:r w:rsidR="00F33384">
              <w:rPr>
                <w:rFonts w:ascii="바탕체" w:eastAsia="바탕체" w:hAnsi="바탕체"/>
              </w:rPr>
              <w:t>String Length</w:t>
            </w:r>
          </w:p>
          <w:p w14:paraId="0E31990E" w14:textId="53E662A8" w:rsidR="00267AAA" w:rsidRDefault="00267AAA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4..</w:t>
            </w:r>
            <w:proofErr w:type="gramEnd"/>
            <w:r>
              <w:rPr>
                <w:rFonts w:ascii="바탕체" w:eastAsia="바탕체" w:hAnsi="바탕체"/>
              </w:rPr>
              <w:t xml:space="preserve">5] </w:t>
            </w:r>
            <w:r w:rsidR="00F33384">
              <w:rPr>
                <w:rFonts w:ascii="바탕체" w:eastAsia="바탕체" w:hAnsi="바탕체"/>
              </w:rPr>
              <w:t>String</w:t>
            </w:r>
          </w:p>
        </w:tc>
        <w:tc>
          <w:tcPr>
            <w:tcW w:w="3991" w:type="dxa"/>
          </w:tcPr>
          <w:p w14:paraId="1FC95C9E" w14:textId="261BE75E" w:rsidR="00267AAA" w:rsidRDefault="00BF0E9D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</w:t>
            </w:r>
            <w:r>
              <w:rPr>
                <w:rFonts w:ascii="바탕체" w:eastAsia="바탕체" w:hAnsi="바탕체"/>
              </w:rPr>
              <w:t>end log</w:t>
            </w:r>
          </w:p>
        </w:tc>
      </w:tr>
      <w:tr w:rsidR="00BF0E9D" w14:paraId="6695ABDC" w14:textId="77777777" w:rsidTr="004F7C98">
        <w:trPr>
          <w:trHeight w:val="1012"/>
        </w:trPr>
        <w:tc>
          <w:tcPr>
            <w:tcW w:w="848" w:type="dxa"/>
          </w:tcPr>
          <w:p w14:paraId="0591C939" w14:textId="638D84BD" w:rsidR="00BF0E9D" w:rsidRDefault="00BF0E9D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O</w:t>
            </w:r>
            <w:r>
              <w:rPr>
                <w:rFonts w:ascii="바탕체" w:eastAsia="바탕체" w:hAnsi="바탕체"/>
              </w:rPr>
              <w:t>ut</w:t>
            </w:r>
          </w:p>
        </w:tc>
        <w:tc>
          <w:tcPr>
            <w:tcW w:w="847" w:type="dxa"/>
          </w:tcPr>
          <w:p w14:paraId="44E14A73" w14:textId="2F512504" w:rsidR="00BF0E9D" w:rsidRDefault="00BF0E9D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3</w:t>
            </w:r>
          </w:p>
        </w:tc>
        <w:tc>
          <w:tcPr>
            <w:tcW w:w="1216" w:type="dxa"/>
          </w:tcPr>
          <w:p w14:paraId="11F20734" w14:textId="7D7A0B9B" w:rsidR="00BF0E9D" w:rsidRDefault="00BF0E9D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Row </w:t>
            </w:r>
            <w:r>
              <w:rPr>
                <w:rFonts w:ascii="바탕체" w:eastAsia="바탕체" w:hAnsi="바탕체" w:hint="eastAsia"/>
              </w:rPr>
              <w:t>D</w:t>
            </w:r>
            <w:r>
              <w:rPr>
                <w:rFonts w:ascii="바탕체" w:eastAsia="바탕체" w:hAnsi="바탕체"/>
              </w:rPr>
              <w:t>ata</w:t>
            </w:r>
          </w:p>
        </w:tc>
        <w:tc>
          <w:tcPr>
            <w:tcW w:w="2834" w:type="dxa"/>
          </w:tcPr>
          <w:p w14:paraId="117640AB" w14:textId="259CDCF4" w:rsidR="00D50344" w:rsidRDefault="00BF0E9D" w:rsidP="004A5FE4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0..</w:t>
            </w:r>
            <w:proofErr w:type="gramEnd"/>
            <w:r>
              <w:rPr>
                <w:rFonts w:ascii="바탕체" w:eastAsia="바탕체" w:hAnsi="바탕체"/>
              </w:rPr>
              <w:t>1] Row Index</w:t>
            </w:r>
          </w:p>
          <w:p w14:paraId="71BEFC2A" w14:textId="77777777" w:rsidR="00BF0E9D" w:rsidRDefault="00BF0E9D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2..</w:t>
            </w:r>
            <w:proofErr w:type="gramEnd"/>
            <w:r>
              <w:rPr>
                <w:rFonts w:ascii="바탕체" w:eastAsia="바탕체" w:hAnsi="바탕체"/>
              </w:rPr>
              <w:t>3] Column Count</w:t>
            </w:r>
          </w:p>
          <w:p w14:paraId="0D0B1F2D" w14:textId="0010A321" w:rsidR="00B7227B" w:rsidRDefault="00BF0E9D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[</w:t>
            </w:r>
            <w:proofErr w:type="gramStart"/>
            <w:r>
              <w:rPr>
                <w:rFonts w:ascii="바탕체" w:eastAsia="바탕체" w:hAnsi="바탕체"/>
              </w:rPr>
              <w:t>4..</w:t>
            </w:r>
            <w:proofErr w:type="gramEnd"/>
            <w:r>
              <w:rPr>
                <w:rFonts w:ascii="바탕체" w:eastAsia="바탕체" w:hAnsi="바탕체"/>
              </w:rPr>
              <w:t>4*n] Floats</w:t>
            </w:r>
          </w:p>
        </w:tc>
        <w:tc>
          <w:tcPr>
            <w:tcW w:w="3991" w:type="dxa"/>
          </w:tcPr>
          <w:p w14:paraId="7EB7A72F" w14:textId="339D7A37" w:rsidR="00BF0E9D" w:rsidRDefault="00131E7B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</w:t>
            </w:r>
            <w:r>
              <w:rPr>
                <w:rFonts w:ascii="바탕체" w:eastAsia="바탕체" w:hAnsi="바탕체"/>
              </w:rPr>
              <w:t xml:space="preserve">odule stores single row data into internal data </w:t>
            </w:r>
            <w:proofErr w:type="gramStart"/>
            <w:r>
              <w:rPr>
                <w:rFonts w:ascii="바탕체" w:eastAsia="바탕체" w:hAnsi="바탕체"/>
              </w:rPr>
              <w:t>buffer,</w:t>
            </w:r>
            <w:r w:rsidR="00D71163"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/>
              </w:rPr>
              <w:t>and</w:t>
            </w:r>
            <w:proofErr w:type="gramEnd"/>
            <w:r>
              <w:rPr>
                <w:rFonts w:ascii="바탕체" w:eastAsia="바탕체" w:hAnsi="바탕체"/>
              </w:rPr>
              <w:t xml:space="preserve"> transmits data</w:t>
            </w:r>
            <w:r w:rsidR="00C70B73">
              <w:rPr>
                <w:rFonts w:ascii="바탕체" w:eastAsia="바탕체" w:hAnsi="바탕체"/>
              </w:rPr>
              <w:t xml:space="preserve"> when</w:t>
            </w:r>
            <w:r w:rsidR="009756D0">
              <w:rPr>
                <w:rFonts w:ascii="바탕체" w:eastAsia="바탕체" w:hAnsi="바탕체"/>
              </w:rPr>
              <w:t xml:space="preserve"> capturing for each row</w:t>
            </w:r>
            <w:r w:rsidR="00C70B73">
              <w:rPr>
                <w:rFonts w:ascii="바탕체" w:eastAsia="바탕체" w:hAnsi="바탕체"/>
              </w:rPr>
              <w:t xml:space="preserve"> is done</w:t>
            </w:r>
            <w:r w:rsidR="009756D0">
              <w:rPr>
                <w:rFonts w:ascii="바탕체" w:eastAsia="바탕체" w:hAnsi="바탕체"/>
              </w:rPr>
              <w:t>.</w:t>
            </w:r>
          </w:p>
        </w:tc>
      </w:tr>
      <w:tr w:rsidR="005F7268" w14:paraId="60F8BCFF" w14:textId="77777777" w:rsidTr="005F7268">
        <w:trPr>
          <w:trHeight w:val="524"/>
        </w:trPr>
        <w:tc>
          <w:tcPr>
            <w:tcW w:w="848" w:type="dxa"/>
          </w:tcPr>
          <w:p w14:paraId="6CCF1D87" w14:textId="5D417122" w:rsidR="005F7268" w:rsidRDefault="005F7268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O</w:t>
            </w:r>
            <w:r>
              <w:rPr>
                <w:rFonts w:ascii="바탕체" w:eastAsia="바탕체" w:hAnsi="바탕체"/>
              </w:rPr>
              <w:t>ut</w:t>
            </w:r>
          </w:p>
        </w:tc>
        <w:tc>
          <w:tcPr>
            <w:tcW w:w="847" w:type="dxa"/>
          </w:tcPr>
          <w:p w14:paraId="60ACA526" w14:textId="6453F240" w:rsidR="005F7268" w:rsidRDefault="005F7268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0</w:t>
            </w:r>
            <w:r>
              <w:rPr>
                <w:rFonts w:ascii="바탕체" w:eastAsia="바탕체" w:hAnsi="바탕체"/>
              </w:rPr>
              <w:t>x0004</w:t>
            </w:r>
          </w:p>
        </w:tc>
        <w:tc>
          <w:tcPr>
            <w:tcW w:w="1216" w:type="dxa"/>
          </w:tcPr>
          <w:p w14:paraId="5A488C3A" w14:textId="3D7B0954" w:rsidR="005F7268" w:rsidRDefault="005F7268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F</w:t>
            </w:r>
            <w:r>
              <w:rPr>
                <w:rFonts w:ascii="바탕체" w:eastAsia="바탕체" w:hAnsi="바탕체"/>
              </w:rPr>
              <w:t>rame done</w:t>
            </w:r>
          </w:p>
        </w:tc>
        <w:tc>
          <w:tcPr>
            <w:tcW w:w="2834" w:type="dxa"/>
          </w:tcPr>
          <w:p w14:paraId="2C387CB7" w14:textId="7AF65AF0" w:rsidR="005F7268" w:rsidRDefault="005F7268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</w:p>
        </w:tc>
        <w:tc>
          <w:tcPr>
            <w:tcW w:w="3991" w:type="dxa"/>
          </w:tcPr>
          <w:p w14:paraId="0E1544B0" w14:textId="529AEB0D" w:rsidR="005F7268" w:rsidRDefault="00AF5B94" w:rsidP="00432F25">
            <w:pPr>
              <w:widowControl/>
              <w:wordWrap/>
              <w:autoSpaceDE/>
              <w:autoSpaceDN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E</w:t>
            </w:r>
            <w:r>
              <w:rPr>
                <w:rFonts w:ascii="바탕체" w:eastAsia="바탕체" w:hAnsi="바탕체"/>
              </w:rPr>
              <w:t xml:space="preserve">very single frame </w:t>
            </w:r>
            <w:proofErr w:type="gramStart"/>
            <w:r>
              <w:rPr>
                <w:rFonts w:ascii="바탕체" w:eastAsia="바탕체" w:hAnsi="바탕체"/>
              </w:rPr>
              <w:t>capture</w:t>
            </w:r>
            <w:proofErr w:type="gramEnd"/>
            <w:r>
              <w:rPr>
                <w:rFonts w:ascii="바탕체" w:eastAsia="바탕체" w:hAnsi="바탕체"/>
              </w:rPr>
              <w:t>.</w:t>
            </w:r>
          </w:p>
        </w:tc>
      </w:tr>
    </w:tbl>
    <w:p w14:paraId="3F3808A5" w14:textId="77777777" w:rsidR="004F7C98" w:rsidRDefault="004F7C98" w:rsidP="004F7C98">
      <w:pPr>
        <w:widowControl/>
        <w:wordWrap/>
        <w:autoSpaceDE/>
        <w:autoSpaceDN/>
      </w:pPr>
    </w:p>
    <w:p w14:paraId="34095719" w14:textId="77777777" w:rsidR="004F7C98" w:rsidRDefault="004F7C98" w:rsidP="004F7C98">
      <w:pPr>
        <w:widowControl/>
        <w:wordWrap/>
        <w:autoSpaceDE/>
        <w:autoSpaceDN/>
      </w:pPr>
      <w:r>
        <w:rPr>
          <w:rFonts w:hint="eastAsia"/>
        </w:rPr>
        <w:t xml:space="preserve"> 소켓에 대한 입출력은 바이너리를 낮은 주소부터 그대로 </w:t>
      </w:r>
      <w:r>
        <w:t>byte stream</w:t>
      </w:r>
      <w:r>
        <w:rPr>
          <w:rFonts w:hint="eastAsia"/>
        </w:rPr>
        <w:t xml:space="preserve">에 </w:t>
      </w:r>
      <w:r>
        <w:t>r/w</w:t>
      </w:r>
      <w:r>
        <w:rPr>
          <w:rFonts w:hint="eastAsia"/>
        </w:rPr>
        <w:t>하므로,</w:t>
      </w:r>
      <w:r>
        <w:t xml:space="preserve"> little endian</w:t>
      </w:r>
      <w:r>
        <w:rPr>
          <w:rFonts w:hint="eastAsia"/>
        </w:rPr>
        <w:t>을 사용한다.</w:t>
      </w:r>
    </w:p>
    <w:p w14:paraId="6DFE106A" w14:textId="634E6D59" w:rsidR="007E284E" w:rsidRDefault="00DC532B" w:rsidP="004F7C98">
      <w:pPr>
        <w:widowControl/>
        <w:wordWrap/>
        <w:autoSpaceDE/>
        <w:autoSpaceDN/>
      </w:pPr>
      <w:r>
        <w:rPr>
          <w:rFonts w:hint="eastAsia"/>
        </w:rPr>
        <w:t xml:space="preserve"> 일단 모듈을 </w:t>
      </w:r>
      <w:r>
        <w:t xml:space="preserve">Start </w:t>
      </w:r>
      <w:r>
        <w:rPr>
          <w:rFonts w:hint="eastAsia"/>
        </w:rPr>
        <w:t xml:space="preserve">명령을 통해 가동하면 시작 위치에서 수평으로 </w:t>
      </w:r>
      <w:r>
        <w:t>LIDAR</w:t>
      </w:r>
      <w:r>
        <w:rPr>
          <w:rFonts w:hint="eastAsia"/>
        </w:rPr>
        <w:t>를 수행하게 되며,</w:t>
      </w:r>
      <w:r>
        <w:t xml:space="preserve"> </w:t>
      </w:r>
      <w:r>
        <w:rPr>
          <w:rFonts w:hint="eastAsia"/>
        </w:rPr>
        <w:t>한 행을 완성할 때마다 수직으로 지정된 해상도에 따라 일정 각도만큼 내려가며 캡쳐를 진행한다.</w:t>
      </w:r>
      <w:r>
        <w:t xml:space="preserve"> </w:t>
      </w:r>
      <w:r w:rsidR="00BB3B92">
        <w:rPr>
          <w:rFonts w:hint="eastAsia"/>
        </w:rPr>
        <w:t>이 때,</w:t>
      </w:r>
      <w:r w:rsidR="00BB3B92">
        <w:t xml:space="preserve"> </w:t>
      </w:r>
      <w:r w:rsidR="00BB3B92">
        <w:rPr>
          <w:rFonts w:hint="eastAsia"/>
        </w:rPr>
        <w:t>열과 행은 끝에 다다를 때마다 방향을 바꿔 지그재그로 화면을 스캔,</w:t>
      </w:r>
      <w:r w:rsidR="00BB3B92">
        <w:t xml:space="preserve"> Idling </w:t>
      </w:r>
      <w:r w:rsidR="00BB3B92">
        <w:rPr>
          <w:rFonts w:hint="eastAsia"/>
        </w:rPr>
        <w:t>타임을 최소화한다.</w:t>
      </w:r>
      <w:r w:rsidR="003600C2">
        <w:t xml:space="preserve"> </w:t>
      </w:r>
    </w:p>
    <w:p w14:paraId="52C5D4C9" w14:textId="5C294413" w:rsidR="003600C2" w:rsidRDefault="003600C2" w:rsidP="004F7C98">
      <w:pPr>
        <w:widowControl/>
        <w:wordWrap/>
        <w:autoSpaceDE/>
        <w:autoSpaceDN/>
      </w:pPr>
      <w:r>
        <w:rPr>
          <w:rFonts w:hint="eastAsia"/>
        </w:rPr>
        <w:t xml:space="preserve"> 이 때,</w:t>
      </w:r>
      <w:r>
        <w:t xml:space="preserve"> </w:t>
      </w:r>
      <w:r>
        <w:rPr>
          <w:rFonts w:hint="eastAsia"/>
        </w:rPr>
        <w:t>역방향으로 R</w:t>
      </w:r>
      <w:r>
        <w:t xml:space="preserve">ow </w:t>
      </w:r>
      <w:r>
        <w:rPr>
          <w:rFonts w:hint="eastAsia"/>
        </w:rPr>
        <w:t xml:space="preserve">스캔을 할 때에도 </w:t>
      </w:r>
      <w:r w:rsidR="003331A8">
        <w:rPr>
          <w:rFonts w:hint="eastAsia"/>
        </w:rPr>
        <w:t>내부 버퍼는 정방향으로 정렬하여,</w:t>
      </w:r>
      <w:r w:rsidR="003331A8">
        <w:t xml:space="preserve"> </w:t>
      </w:r>
      <w:r w:rsidR="003331A8">
        <w:rPr>
          <w:rFonts w:hint="eastAsia"/>
        </w:rPr>
        <w:t>수신자가 보기에는 항상 정렬된 것처럼 보이게끔 하는 것이 중요하다.</w:t>
      </w:r>
    </w:p>
    <w:p w14:paraId="5E65E088" w14:textId="0FCE6BF5" w:rsidR="000135B8" w:rsidRDefault="000135B8">
      <w:pPr>
        <w:widowControl/>
        <w:wordWrap/>
        <w:autoSpaceDE/>
        <w:autoSpaceDN/>
      </w:pPr>
      <w:r>
        <w:br w:type="page"/>
      </w:r>
    </w:p>
    <w:p w14:paraId="6967DC79" w14:textId="6FBF5C25" w:rsidR="00CF5ADC" w:rsidRDefault="00CF5ADC" w:rsidP="00CF5ADC">
      <w:pPr>
        <w:pStyle w:val="a6"/>
      </w:pPr>
      <w:r>
        <w:rPr>
          <w:rFonts w:hint="eastAsia"/>
        </w:rPr>
        <w:lastRenderedPageBreak/>
        <w:t>C</w:t>
      </w:r>
      <w:r>
        <w:t>ircuit</w:t>
      </w:r>
    </w:p>
    <w:p w14:paraId="1B3EF58C" w14:textId="37F58D77" w:rsidR="00CF5ADC" w:rsidRDefault="00AC0475" w:rsidP="00CF5ADC">
      <w:r>
        <w:rPr>
          <w:rFonts w:hint="eastAsia"/>
        </w:rPr>
        <w:t xml:space="preserve"> </w:t>
      </w:r>
      <w:r>
        <w:t>@</w:t>
      </w:r>
      <w:proofErr w:type="spellStart"/>
      <w:r>
        <w:t>todo</w:t>
      </w:r>
      <w:proofErr w:type="spellEnd"/>
      <w:r>
        <w:t>.</w:t>
      </w:r>
    </w:p>
    <w:p w14:paraId="2484195C" w14:textId="2813A09A" w:rsidR="00CF5ADC" w:rsidRPr="00CF5ADC" w:rsidRDefault="00CF5ADC" w:rsidP="00CF5ADC">
      <w:pPr>
        <w:pStyle w:val="a6"/>
      </w:pPr>
      <w:r>
        <w:rPr>
          <w:rFonts w:hint="eastAsia"/>
        </w:rPr>
        <w:t>A</w:t>
      </w:r>
      <w:r>
        <w:t>rtwork</w:t>
      </w:r>
    </w:p>
    <w:p w14:paraId="6B147A40" w14:textId="2E6B0484" w:rsidR="00AC0475" w:rsidRDefault="00AC0475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@</w:t>
      </w:r>
      <w:proofErr w:type="spellStart"/>
      <w:r>
        <w:t>todo</w:t>
      </w:r>
      <w:proofErr w:type="spellEnd"/>
      <w:r>
        <w:t>.</w:t>
      </w:r>
    </w:p>
    <w:p w14:paraId="1186B999" w14:textId="6240CD65" w:rsidR="00766351" w:rsidRDefault="00766351">
      <w:pPr>
        <w:widowControl/>
        <w:wordWrap/>
        <w:autoSpaceDE/>
        <w:autoSpaceDN/>
      </w:pPr>
      <w:r>
        <w:br w:type="page"/>
      </w:r>
    </w:p>
    <w:p w14:paraId="2442AA70" w14:textId="0CA433EA" w:rsidR="00AA2062" w:rsidRDefault="001A66A5" w:rsidP="001A66A5">
      <w:pPr>
        <w:pStyle w:val="a6"/>
      </w:pPr>
      <w:r>
        <w:rPr>
          <w:rFonts w:hint="eastAsia"/>
        </w:rPr>
        <w:lastRenderedPageBreak/>
        <w:t>M</w:t>
      </w:r>
      <w:r>
        <w:t>ilestone</w:t>
      </w:r>
    </w:p>
    <w:p w14:paraId="40843ACB" w14:textId="69F117AC" w:rsidR="001A66A5" w:rsidRDefault="00353B73" w:rsidP="001A66A5">
      <w:pPr>
        <w:widowControl/>
        <w:wordWrap/>
        <w:autoSpaceDE/>
        <w:autoSpaceDN/>
      </w:pPr>
      <w:r>
        <w:rPr>
          <w:rFonts w:hint="eastAsia"/>
        </w:rPr>
        <w:t xml:space="preserve"> 아래는 모듈의 개발 마일스톤이다.</w:t>
      </w:r>
      <w:r w:rsidR="00FF36C8">
        <w:rPr>
          <w:rFonts w:hint="eastAsia"/>
        </w:rPr>
        <w:t xml:space="preserve"> </w:t>
      </w:r>
    </w:p>
    <w:tbl>
      <w:tblPr>
        <w:tblStyle w:val="a9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138"/>
        <w:gridCol w:w="1125"/>
        <w:gridCol w:w="2268"/>
        <w:gridCol w:w="5205"/>
      </w:tblGrid>
      <w:tr w:rsidR="00C70B73" w14:paraId="155CC0F8" w14:textId="77777777" w:rsidTr="00A83B4E">
        <w:tc>
          <w:tcPr>
            <w:tcW w:w="1138" w:type="dxa"/>
            <w:shd w:val="clear" w:color="auto" w:fill="E7E6E6" w:themeFill="background2"/>
          </w:tcPr>
          <w:p w14:paraId="64FD996C" w14:textId="3B26899A" w:rsidR="00C70B73" w:rsidRDefault="00A83B4E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1125" w:type="dxa"/>
            <w:shd w:val="clear" w:color="auto" w:fill="E7E6E6" w:themeFill="background2"/>
          </w:tcPr>
          <w:p w14:paraId="5042F24A" w14:textId="04DE50EB" w:rsidR="00C70B73" w:rsidRPr="0017703D" w:rsidRDefault="00C70B7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17703D">
              <w:rPr>
                <w:rFonts w:hint="eastAsia"/>
                <w:b/>
                <w:bCs/>
              </w:rPr>
              <w:t>C</w:t>
            </w:r>
            <w:r w:rsidRPr="0017703D">
              <w:rPr>
                <w:b/>
                <w:bCs/>
              </w:rPr>
              <w:t>ategory</w:t>
            </w:r>
          </w:p>
        </w:tc>
        <w:tc>
          <w:tcPr>
            <w:tcW w:w="2268" w:type="dxa"/>
            <w:shd w:val="clear" w:color="auto" w:fill="E7E6E6" w:themeFill="background2"/>
          </w:tcPr>
          <w:p w14:paraId="6FF3C196" w14:textId="533C6D89" w:rsidR="00C70B73" w:rsidRDefault="00C70B7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205" w:type="dxa"/>
            <w:shd w:val="clear" w:color="auto" w:fill="E7E6E6" w:themeFill="background2"/>
          </w:tcPr>
          <w:p w14:paraId="75569345" w14:textId="41E58050" w:rsidR="00C70B73" w:rsidRDefault="00C70B7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B46B9" w14:paraId="720C2573" w14:textId="77777777" w:rsidTr="00A83B4E">
        <w:tc>
          <w:tcPr>
            <w:tcW w:w="1138" w:type="dxa"/>
            <w:vMerge w:val="restart"/>
          </w:tcPr>
          <w:p w14:paraId="36A40184" w14:textId="5E23A839" w:rsidR="007B46B9" w:rsidRPr="00633659" w:rsidRDefault="007B46B9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  <w:r w:rsidRPr="00633659">
              <w:rPr>
                <w:rFonts w:hint="eastAsia"/>
                <w:b/>
                <w:bCs/>
                <w:sz w:val="36"/>
                <w:szCs w:val="40"/>
              </w:rPr>
              <w:t>1</w:t>
            </w:r>
          </w:p>
        </w:tc>
        <w:tc>
          <w:tcPr>
            <w:tcW w:w="1125" w:type="dxa"/>
            <w:vMerge w:val="restart"/>
          </w:tcPr>
          <w:p w14:paraId="034C9380" w14:textId="7E810C56" w:rsidR="007B46B9" w:rsidRPr="0017703D" w:rsidRDefault="007B46B9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17703D">
              <w:rPr>
                <w:rFonts w:hint="eastAsia"/>
                <w:b/>
                <w:bCs/>
              </w:rPr>
              <w:t>A</w:t>
            </w:r>
            <w:r w:rsidRPr="0017703D">
              <w:rPr>
                <w:b/>
                <w:bCs/>
              </w:rPr>
              <w:t>RM</w:t>
            </w:r>
            <w:r w:rsidRPr="0017703D">
              <w:rPr>
                <w:rFonts w:hint="eastAsia"/>
                <w:b/>
                <w:bCs/>
              </w:rPr>
              <w:t xml:space="preserve"> 프로세서</w:t>
            </w:r>
          </w:p>
        </w:tc>
        <w:tc>
          <w:tcPr>
            <w:tcW w:w="2268" w:type="dxa"/>
          </w:tcPr>
          <w:p w14:paraId="4CDB06E2" w14:textId="7CEA2CFD" w:rsidR="007B46B9" w:rsidRDefault="007B46B9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개발 환경 구성</w:t>
            </w:r>
          </w:p>
        </w:tc>
        <w:tc>
          <w:tcPr>
            <w:tcW w:w="5205" w:type="dxa"/>
          </w:tcPr>
          <w:p w14:paraId="09A3F574" w14:textId="007B5113" w:rsidR="007B46B9" w:rsidRDefault="007B46B9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rFonts w:hint="eastAsia"/>
              </w:rPr>
              <w:t>M</w:t>
            </w:r>
            <w:r>
              <w:t xml:space="preserve">32F4xx </w:t>
            </w:r>
            <w:r>
              <w:rPr>
                <w:rFonts w:hint="eastAsia"/>
              </w:rPr>
              <w:t>칩을 컴파일하고 프로그램하기 위한 개발 환경을 구성한다.</w:t>
            </w:r>
          </w:p>
        </w:tc>
      </w:tr>
      <w:tr w:rsidR="007B46B9" w:rsidRPr="00A85CA0" w14:paraId="1B088925" w14:textId="77777777" w:rsidTr="00A83B4E">
        <w:tc>
          <w:tcPr>
            <w:tcW w:w="1138" w:type="dxa"/>
            <w:vMerge/>
          </w:tcPr>
          <w:p w14:paraId="2C72EAC1" w14:textId="77777777" w:rsidR="007B46B9" w:rsidRPr="00633659" w:rsidRDefault="007B46B9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7B9A4A19" w14:textId="70D0B52C" w:rsidR="007B46B9" w:rsidRPr="0017703D" w:rsidRDefault="007B46B9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4FA4ACC1" w14:textId="78B5195F" w:rsidR="007B46B9" w:rsidRDefault="007B46B9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능 파악</w:t>
            </w:r>
          </w:p>
        </w:tc>
        <w:tc>
          <w:tcPr>
            <w:tcW w:w="5205" w:type="dxa"/>
          </w:tcPr>
          <w:p w14:paraId="7B843C41" w14:textId="6132F0F4" w:rsidR="007B46B9" w:rsidRDefault="007B46B9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S</w:t>
            </w:r>
            <w:r>
              <w:t>TM32F4xx</w:t>
            </w:r>
            <w:r>
              <w:rPr>
                <w:rFonts w:hint="eastAsia"/>
              </w:rPr>
              <w:t>가 지원하는 기능을 대강 파악한다.</w:t>
            </w:r>
          </w:p>
        </w:tc>
      </w:tr>
      <w:tr w:rsidR="007B46B9" w:rsidRPr="00A85CA0" w14:paraId="677564C1" w14:textId="77777777" w:rsidTr="00A83B4E">
        <w:tc>
          <w:tcPr>
            <w:tcW w:w="1138" w:type="dxa"/>
            <w:vMerge/>
          </w:tcPr>
          <w:p w14:paraId="75550D91" w14:textId="77777777" w:rsidR="007B46B9" w:rsidRPr="00633659" w:rsidRDefault="007B46B9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5AF67B38" w14:textId="77777777" w:rsidR="007B46B9" w:rsidRPr="0017703D" w:rsidRDefault="007B46B9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3CE203D0" w14:textId="357CD540" w:rsidR="007B46B9" w:rsidRDefault="007B46B9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럽트 연구</w:t>
            </w:r>
          </w:p>
        </w:tc>
        <w:tc>
          <w:tcPr>
            <w:tcW w:w="5205" w:type="dxa"/>
          </w:tcPr>
          <w:p w14:paraId="45B90EB1" w14:textId="2B18B457" w:rsidR="007B46B9" w:rsidRDefault="007B46B9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S</w:t>
            </w:r>
            <w:r>
              <w:t>TM32F4xx</w:t>
            </w:r>
            <w:r>
              <w:rPr>
                <w:rFonts w:hint="eastAsia"/>
              </w:rPr>
              <w:t xml:space="preserve">에서 인터럽트 </w:t>
            </w:r>
            <w:proofErr w:type="spellStart"/>
            <w:r>
              <w:rPr>
                <w:rFonts w:hint="eastAsia"/>
              </w:rPr>
              <w:t>핸들러를</w:t>
            </w:r>
            <w:proofErr w:type="spellEnd"/>
            <w:r>
              <w:rPr>
                <w:rFonts w:hint="eastAsia"/>
              </w:rPr>
              <w:t xml:space="preserve"> 작성하는 방법을 파악한다.</w:t>
            </w:r>
          </w:p>
        </w:tc>
      </w:tr>
      <w:tr w:rsidR="007B46B9" w:rsidRPr="00A85CA0" w14:paraId="6B024039" w14:textId="77777777" w:rsidTr="00A83B4E">
        <w:tc>
          <w:tcPr>
            <w:tcW w:w="1138" w:type="dxa"/>
            <w:vMerge/>
          </w:tcPr>
          <w:p w14:paraId="2D43B3AF" w14:textId="77777777" w:rsidR="007B46B9" w:rsidRPr="00633659" w:rsidRDefault="007B46B9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195108E2" w14:textId="77777777" w:rsidR="007B46B9" w:rsidRPr="0017703D" w:rsidRDefault="007B46B9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54CE8471" w14:textId="27D14877" w:rsidR="007B46B9" w:rsidRDefault="007B46B9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이머 작성법</w:t>
            </w:r>
          </w:p>
        </w:tc>
        <w:tc>
          <w:tcPr>
            <w:tcW w:w="5205" w:type="dxa"/>
          </w:tcPr>
          <w:p w14:paraId="11BBC1B0" w14:textId="7F04FA83" w:rsidR="007B46B9" w:rsidRDefault="007B46B9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S</w:t>
            </w:r>
            <w:r>
              <w:t>TM32F4xx</w:t>
            </w:r>
            <w:r>
              <w:rPr>
                <w:rFonts w:hint="eastAsia"/>
              </w:rPr>
              <w:t>에서 타이머를 사용하는 방법을 파악한다.</w:t>
            </w:r>
          </w:p>
        </w:tc>
      </w:tr>
      <w:tr w:rsidR="00146B93" w:rsidRPr="00A85CA0" w14:paraId="7E0B1186" w14:textId="77777777" w:rsidTr="00A83B4E">
        <w:tc>
          <w:tcPr>
            <w:tcW w:w="1138" w:type="dxa"/>
            <w:vMerge w:val="restart"/>
          </w:tcPr>
          <w:p w14:paraId="58D6C0EF" w14:textId="5EA43582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  <w:r w:rsidRPr="00633659">
              <w:rPr>
                <w:rFonts w:hint="eastAsia"/>
                <w:b/>
                <w:bCs/>
                <w:sz w:val="36"/>
                <w:szCs w:val="40"/>
              </w:rPr>
              <w:t>2</w:t>
            </w:r>
          </w:p>
        </w:tc>
        <w:tc>
          <w:tcPr>
            <w:tcW w:w="1125" w:type="dxa"/>
            <w:vMerge/>
          </w:tcPr>
          <w:p w14:paraId="41B46AE3" w14:textId="77777777" w:rsidR="00146B93" w:rsidRPr="0017703D" w:rsidRDefault="00146B9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41756D0B" w14:textId="7486C962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PI - </w:t>
            </w:r>
            <w:r>
              <w:rPr>
                <w:rFonts w:hint="eastAsia"/>
              </w:rPr>
              <w:t>기본</w:t>
            </w:r>
          </w:p>
        </w:tc>
        <w:tc>
          <w:tcPr>
            <w:tcW w:w="5205" w:type="dxa"/>
          </w:tcPr>
          <w:p w14:paraId="50E50C06" w14:textId="2F7BD62E" w:rsidR="00146B93" w:rsidRDefault="00146B93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S</w:t>
            </w:r>
            <w:r>
              <w:t>PI</w:t>
            </w:r>
            <w:r>
              <w:rPr>
                <w:rFonts w:hint="eastAsia"/>
              </w:rPr>
              <w:t>의 기본적인 사용법과 개념을 파악한다.</w:t>
            </w:r>
          </w:p>
        </w:tc>
      </w:tr>
      <w:tr w:rsidR="00146B93" w:rsidRPr="00A85CA0" w14:paraId="13148CF4" w14:textId="77777777" w:rsidTr="00A83B4E">
        <w:tc>
          <w:tcPr>
            <w:tcW w:w="1138" w:type="dxa"/>
            <w:vMerge/>
          </w:tcPr>
          <w:p w14:paraId="26252642" w14:textId="77777777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7A397988" w14:textId="77777777" w:rsidR="00146B93" w:rsidRPr="0017703D" w:rsidRDefault="00146B9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09F84228" w14:textId="43FDA3EE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 xml:space="preserve">PI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심화</w:t>
            </w:r>
          </w:p>
        </w:tc>
        <w:tc>
          <w:tcPr>
            <w:tcW w:w="5205" w:type="dxa"/>
          </w:tcPr>
          <w:p w14:paraId="140EB3CD" w14:textId="78D0D62B" w:rsidR="00146B93" w:rsidRDefault="00146B93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다수의 </w:t>
            </w:r>
            <w:r>
              <w:t>Slave</w:t>
            </w:r>
            <w:r>
              <w:rPr>
                <w:rFonts w:hint="eastAsia"/>
              </w:rPr>
              <w:t>를 컨트롤하는 방법을 파악한다.</w:t>
            </w:r>
          </w:p>
        </w:tc>
      </w:tr>
      <w:tr w:rsidR="00146B93" w:rsidRPr="00A85CA0" w14:paraId="12E18D23" w14:textId="77777777" w:rsidTr="00A83B4E">
        <w:tc>
          <w:tcPr>
            <w:tcW w:w="1138" w:type="dxa"/>
            <w:vMerge/>
          </w:tcPr>
          <w:p w14:paraId="5D00ECE3" w14:textId="5CA592B1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 w:val="restart"/>
          </w:tcPr>
          <w:p w14:paraId="078CA566" w14:textId="0E013DE7" w:rsidR="00146B93" w:rsidRPr="0017703D" w:rsidRDefault="00B73A89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네트워크</w:t>
            </w:r>
          </w:p>
        </w:tc>
        <w:tc>
          <w:tcPr>
            <w:tcW w:w="2268" w:type="dxa"/>
          </w:tcPr>
          <w:p w14:paraId="39B1E0DE" w14:textId="1A19BB49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구성</w:t>
            </w:r>
          </w:p>
        </w:tc>
        <w:tc>
          <w:tcPr>
            <w:tcW w:w="5205" w:type="dxa"/>
          </w:tcPr>
          <w:p w14:paraId="780C81EE" w14:textId="379D39CF" w:rsidR="00146B93" w:rsidRDefault="00146B93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W</w:t>
            </w:r>
            <w:r>
              <w:t xml:space="preserve">5500 </w:t>
            </w:r>
            <w:r>
              <w:rPr>
                <w:rFonts w:hint="eastAsia"/>
              </w:rPr>
              <w:t>모듈과 S</w:t>
            </w:r>
            <w:r>
              <w:t>TM32F401VC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키트를 연결한다.</w:t>
            </w:r>
            <w:r>
              <w:t xml:space="preserve"> </w:t>
            </w:r>
          </w:p>
        </w:tc>
      </w:tr>
      <w:tr w:rsidR="00146B93" w:rsidRPr="00A85CA0" w14:paraId="0BC8F5ED" w14:textId="77777777" w:rsidTr="00A83B4E">
        <w:tc>
          <w:tcPr>
            <w:tcW w:w="1138" w:type="dxa"/>
            <w:vMerge/>
          </w:tcPr>
          <w:p w14:paraId="00D40DB1" w14:textId="77777777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621DE2D1" w14:textId="77777777" w:rsidR="00146B93" w:rsidRPr="0017703D" w:rsidRDefault="00146B9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2F936082" w14:textId="38BD4B90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라이브러리 </w:t>
            </w:r>
            <w:proofErr w:type="spellStart"/>
            <w:r>
              <w:rPr>
                <w:rFonts w:hint="eastAsia"/>
              </w:rPr>
              <w:t>임포트</w:t>
            </w:r>
            <w:proofErr w:type="spellEnd"/>
          </w:p>
        </w:tc>
        <w:tc>
          <w:tcPr>
            <w:tcW w:w="5205" w:type="dxa"/>
          </w:tcPr>
          <w:p w14:paraId="43EA3A3C" w14:textId="65DC3B18" w:rsidR="00146B93" w:rsidRDefault="00146B93" w:rsidP="00D34AD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W</w:t>
            </w:r>
            <w:r>
              <w:t xml:space="preserve">5500 </w:t>
            </w:r>
            <w:r>
              <w:rPr>
                <w:rFonts w:hint="eastAsia"/>
              </w:rPr>
              <w:t>라이브러리의 기능을 파악하고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PI </w:t>
            </w:r>
            <w:r>
              <w:rPr>
                <w:rFonts w:hint="eastAsia"/>
              </w:rPr>
              <w:t>통신을 구성한다.</w:t>
            </w:r>
          </w:p>
        </w:tc>
      </w:tr>
      <w:tr w:rsidR="00972D5B" w:rsidRPr="00A85CA0" w14:paraId="25438F13" w14:textId="77777777" w:rsidTr="00A83B4E">
        <w:trPr>
          <w:trHeight w:val="4551"/>
        </w:trPr>
        <w:tc>
          <w:tcPr>
            <w:tcW w:w="1138" w:type="dxa"/>
            <w:vMerge/>
          </w:tcPr>
          <w:p w14:paraId="4B2357F1" w14:textId="77777777" w:rsidR="00972D5B" w:rsidRPr="00633659" w:rsidRDefault="00972D5B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</w:tcPr>
          <w:p w14:paraId="25F19B15" w14:textId="3EBC258A" w:rsidR="00972D5B" w:rsidRPr="0017703D" w:rsidRDefault="00972D5B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I</w:t>
            </w:r>
          </w:p>
        </w:tc>
        <w:tc>
          <w:tcPr>
            <w:tcW w:w="2268" w:type="dxa"/>
          </w:tcPr>
          <w:p w14:paraId="40D74900" w14:textId="1E1A152E" w:rsidR="00972D5B" w:rsidRDefault="00972D5B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멀티-</w:t>
            </w:r>
            <w:proofErr w:type="spellStart"/>
            <w:r>
              <w:rPr>
                <w:rFonts w:hint="eastAsia"/>
              </w:rPr>
              <w:t>슬레이브</w:t>
            </w:r>
            <w:proofErr w:type="spellEnd"/>
            <w:r>
              <w:rPr>
                <w:rFonts w:hint="eastAsia"/>
              </w:rPr>
              <w:t xml:space="preserve"> 큐</w:t>
            </w:r>
          </w:p>
        </w:tc>
        <w:tc>
          <w:tcPr>
            <w:tcW w:w="5205" w:type="dxa"/>
          </w:tcPr>
          <w:p w14:paraId="05BC934F" w14:textId="7458A19B" w:rsidR="00972D5B" w:rsidRDefault="00972D5B" w:rsidP="00952DEF">
            <w:r>
              <w:rPr>
                <w:rFonts w:hint="eastAsia"/>
              </w:rPr>
              <w:t xml:space="preserve"> 프로그램 내 다수의 모듈이 </w:t>
            </w:r>
            <w:r>
              <w:t xml:space="preserve">SPI </w:t>
            </w:r>
            <w:r>
              <w:rPr>
                <w:rFonts w:hint="eastAsia"/>
              </w:rPr>
              <w:t>통신의 마스터로 동작하게끔 소프트웨어 버스를 작성한다.</w:t>
            </w:r>
          </w:p>
          <w:p w14:paraId="7FB11C33" w14:textId="77777777" w:rsidR="00972D5B" w:rsidRDefault="00972D5B" w:rsidP="00952DEF">
            <w:r>
              <w:t>Example:</w:t>
            </w:r>
          </w:p>
          <w:p w14:paraId="6061146B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569CD6"/>
                <w:kern w:val="0"/>
                <w:sz w:val="21"/>
                <w:szCs w:val="21"/>
              </w:rPr>
              <w:t>struct</w:t>
            </w: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SPITransmitQueue</w:t>
            </w:r>
            <w:proofErr w:type="spellEnd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7592A63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949D2">
              <w:rPr>
                <w:rFonts w:ascii="Monaco" w:eastAsia="굴림" w:hAnsi="Monaco" w:cs="굴림"/>
                <w:color w:val="569CD6"/>
                <w:kern w:val="0"/>
                <w:sz w:val="21"/>
                <w:szCs w:val="21"/>
              </w:rPr>
              <w:t>uint16_t</w:t>
            </w: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head;</w:t>
            </w:r>
          </w:p>
          <w:p w14:paraId="02BBBF75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949D2">
              <w:rPr>
                <w:rFonts w:ascii="Monaco" w:eastAsia="굴림" w:hAnsi="Monaco" w:cs="굴림"/>
                <w:color w:val="569CD6"/>
                <w:kern w:val="0"/>
                <w:sz w:val="21"/>
                <w:szCs w:val="21"/>
              </w:rPr>
              <w:t>uint16_t</w:t>
            </w: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tail;</w:t>
            </w:r>
          </w:p>
          <w:p w14:paraId="77AC9469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0949D2">
              <w:rPr>
                <w:rFonts w:ascii="Monaco" w:eastAsia="굴림" w:hAnsi="Monaco" w:cs="굴림"/>
                <w:color w:val="569CD6"/>
                <w:kern w:val="0"/>
                <w:sz w:val="21"/>
                <w:szCs w:val="21"/>
              </w:rPr>
              <w:t>char</w:t>
            </w: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0949D2">
              <w:rPr>
                <w:rFonts w:ascii="Monaco" w:eastAsia="굴림" w:hAnsi="Monaco" w:cs="굴림"/>
                <w:color w:val="9CDCFE"/>
                <w:kern w:val="0"/>
                <w:sz w:val="21"/>
                <w:szCs w:val="21"/>
              </w:rPr>
              <w:t>buff</w:t>
            </w: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BUFFER_MAX];</w:t>
            </w:r>
          </w:p>
          <w:p w14:paraId="32C68718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} </w:t>
            </w:r>
            <w:proofErr w:type="spellStart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SPITransmitQueue</w:t>
            </w:r>
            <w:proofErr w:type="spellEnd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39735F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</w:p>
          <w:p w14:paraId="080BBA37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0949D2">
              <w:rPr>
                <w:rFonts w:ascii="Monaco" w:eastAsia="굴림" w:hAnsi="Monaco" w:cs="굴림"/>
                <w:color w:val="569CD6"/>
                <w:kern w:val="0"/>
                <w:sz w:val="21"/>
                <w:szCs w:val="21"/>
              </w:rPr>
              <w:t>enum</w:t>
            </w:r>
            <w:proofErr w:type="spellEnd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SPISLAVE {</w:t>
            </w:r>
          </w:p>
          <w:p w14:paraId="44F37405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   SPISLAVE_SENS,</w:t>
            </w:r>
          </w:p>
          <w:p w14:paraId="4AB6CBD1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   SPISLAVE_ETH,</w:t>
            </w:r>
          </w:p>
          <w:p w14:paraId="61B5EF42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   SPISLAVE_MAX</w:t>
            </w:r>
          </w:p>
          <w:p w14:paraId="1BA8AB1E" w14:textId="77777777" w:rsidR="00972D5B" w:rsidRPr="000949D2" w:rsidRDefault="00972D5B" w:rsidP="000949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};</w:t>
            </w:r>
          </w:p>
          <w:p w14:paraId="1E184CB5" w14:textId="52853485" w:rsidR="00972D5B" w:rsidRPr="005A2B49" w:rsidRDefault="00972D5B" w:rsidP="005A2B4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SPITransmitQueue</w:t>
            </w:r>
            <w:proofErr w:type="spellEnd"/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0949D2">
              <w:rPr>
                <w:rFonts w:ascii="Monaco" w:eastAsia="굴림" w:hAnsi="Monaco" w:cs="굴림"/>
                <w:color w:val="9CDCFE"/>
                <w:kern w:val="0"/>
                <w:sz w:val="21"/>
                <w:szCs w:val="21"/>
              </w:rPr>
              <w:t>QUEUE</w:t>
            </w:r>
            <w:r w:rsidRPr="000949D2">
              <w:rPr>
                <w:rFonts w:ascii="Monaco" w:eastAsia="굴림" w:hAnsi="Monaco" w:cs="굴림"/>
                <w:color w:val="D4D4D4"/>
                <w:kern w:val="0"/>
                <w:sz w:val="21"/>
                <w:szCs w:val="21"/>
              </w:rPr>
              <w:t>[SPISLAVE_MAX];</w:t>
            </w:r>
          </w:p>
        </w:tc>
      </w:tr>
      <w:tr w:rsidR="00146B93" w:rsidRPr="00A85CA0" w14:paraId="56E673C9" w14:textId="77777777" w:rsidTr="00A83B4E">
        <w:tc>
          <w:tcPr>
            <w:tcW w:w="1138" w:type="dxa"/>
            <w:vMerge/>
          </w:tcPr>
          <w:p w14:paraId="2F4F536C" w14:textId="77777777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 w:val="restart"/>
          </w:tcPr>
          <w:p w14:paraId="114035EC" w14:textId="2EA4776E" w:rsidR="00146B93" w:rsidRPr="0017703D" w:rsidRDefault="00146B9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17703D">
              <w:rPr>
                <w:rFonts w:hint="eastAsia"/>
                <w:b/>
                <w:bCs/>
              </w:rPr>
              <w:t>네트워</w:t>
            </w:r>
            <w:r w:rsidR="00B73A89">
              <w:rPr>
                <w:rFonts w:hint="eastAsia"/>
                <w:b/>
                <w:bCs/>
              </w:rPr>
              <w:t>크</w:t>
            </w:r>
          </w:p>
        </w:tc>
        <w:tc>
          <w:tcPr>
            <w:tcW w:w="2268" w:type="dxa"/>
          </w:tcPr>
          <w:p w14:paraId="6761507C" w14:textId="7902E392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에코 프로그램 </w:t>
            </w:r>
          </w:p>
        </w:tc>
        <w:tc>
          <w:tcPr>
            <w:tcW w:w="5205" w:type="dxa"/>
          </w:tcPr>
          <w:p w14:paraId="1B599644" w14:textId="7CEFD006" w:rsidR="00146B93" w:rsidRDefault="00146B93" w:rsidP="00D34AD9">
            <w:r>
              <w:rPr>
                <w:rFonts w:hint="eastAsia"/>
              </w:rPr>
              <w:t xml:space="preserve"> P</w:t>
            </w:r>
            <w:r>
              <w:t>C</w:t>
            </w:r>
            <w:r>
              <w:rPr>
                <w:rFonts w:hint="eastAsia"/>
              </w:rPr>
              <w:t xml:space="preserve">에서 간단한 </w:t>
            </w:r>
            <w:proofErr w:type="spellStart"/>
            <w:r>
              <w:rPr>
                <w:rFonts w:hint="eastAsia"/>
              </w:rPr>
              <w:t>로컬호스트</w:t>
            </w:r>
            <w:proofErr w:type="spellEnd"/>
            <w:r>
              <w:rPr>
                <w:rFonts w:hint="eastAsia"/>
              </w:rPr>
              <w:t xml:space="preserve"> 서버 프로그램을 작성,</w:t>
            </w:r>
            <w:r>
              <w:t xml:space="preserve"> W5500</w:t>
            </w:r>
            <w:r>
              <w:rPr>
                <w:rFonts w:hint="eastAsia"/>
              </w:rPr>
              <w:t>이 연결된 S</w:t>
            </w:r>
            <w:r>
              <w:t xml:space="preserve">TM32F401VCD </w:t>
            </w:r>
            <w:r>
              <w:rPr>
                <w:rFonts w:hint="eastAsia"/>
              </w:rPr>
              <w:t>키트에서 받은 데이터를 표시한다.</w:t>
            </w:r>
          </w:p>
        </w:tc>
      </w:tr>
      <w:tr w:rsidR="00146B93" w:rsidRPr="00A85CA0" w14:paraId="29A3D574" w14:textId="77777777" w:rsidTr="00A83B4E">
        <w:tc>
          <w:tcPr>
            <w:tcW w:w="1138" w:type="dxa"/>
            <w:vMerge/>
          </w:tcPr>
          <w:p w14:paraId="54DC0102" w14:textId="77777777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171F897D" w14:textId="77777777" w:rsidR="00146B93" w:rsidRPr="0017703D" w:rsidRDefault="00146B9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2FEA3922" w14:textId="3161B21F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프로토콜 </w:t>
            </w:r>
            <w:proofErr w:type="spellStart"/>
            <w:r w:rsidR="00160BE4">
              <w:rPr>
                <w:rFonts w:hint="eastAsia"/>
              </w:rPr>
              <w:t>디코더</w:t>
            </w:r>
            <w:proofErr w:type="spellEnd"/>
            <w:r w:rsidR="00160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5205" w:type="dxa"/>
          </w:tcPr>
          <w:p w14:paraId="479E9415" w14:textId="36F49BF3" w:rsidR="00146B93" w:rsidRDefault="00146B93" w:rsidP="00D34AD9">
            <w:r>
              <w:rPr>
                <w:rFonts w:hint="eastAsia"/>
              </w:rPr>
              <w:t xml:space="preserve"> 예의 프로토콜을 바탕으로,</w:t>
            </w:r>
            <w:r>
              <w:t xml:space="preserve"> PC</w:t>
            </w:r>
            <w:r>
              <w:rPr>
                <w:rFonts w:hint="eastAsia"/>
              </w:rPr>
              <w:t xml:space="preserve">와 모듈에서 </w:t>
            </w:r>
            <w:r w:rsidR="00656A9B">
              <w:rPr>
                <w:rFonts w:hint="eastAsia"/>
              </w:rPr>
              <w:t xml:space="preserve">프로토콜 </w:t>
            </w:r>
            <w:proofErr w:type="spellStart"/>
            <w:r w:rsidR="00656A9B">
              <w:rPr>
                <w:rFonts w:hint="eastAsia"/>
              </w:rPr>
              <w:t>파서를</w:t>
            </w:r>
            <w:proofErr w:type="spellEnd"/>
            <w:r w:rsidR="00656A9B">
              <w:rPr>
                <w:rFonts w:hint="eastAsia"/>
              </w:rPr>
              <w:t xml:space="preserve"> 작성한다.</w:t>
            </w:r>
          </w:p>
        </w:tc>
      </w:tr>
      <w:tr w:rsidR="00146B93" w:rsidRPr="00A85CA0" w14:paraId="5BFACB1A" w14:textId="77777777" w:rsidTr="00A83B4E">
        <w:tc>
          <w:tcPr>
            <w:tcW w:w="1138" w:type="dxa"/>
            <w:vMerge/>
          </w:tcPr>
          <w:p w14:paraId="112D79C0" w14:textId="77777777" w:rsidR="00146B93" w:rsidRPr="00633659" w:rsidRDefault="00146B93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25" w:type="dxa"/>
            <w:vMerge/>
          </w:tcPr>
          <w:p w14:paraId="18A46B62" w14:textId="77777777" w:rsidR="00146B93" w:rsidRPr="0017703D" w:rsidRDefault="00146B93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268" w:type="dxa"/>
          </w:tcPr>
          <w:p w14:paraId="76B83DA7" w14:textId="7FD59095" w:rsidR="00146B93" w:rsidRDefault="00146B93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</w:t>
            </w:r>
            <w:r>
              <w:t xml:space="preserve">ogging </w:t>
            </w:r>
            <w:r>
              <w:rPr>
                <w:rFonts w:hint="eastAsia"/>
              </w:rPr>
              <w:t>구성</w:t>
            </w:r>
          </w:p>
        </w:tc>
        <w:tc>
          <w:tcPr>
            <w:tcW w:w="5205" w:type="dxa"/>
          </w:tcPr>
          <w:p w14:paraId="15223292" w14:textId="4EF28A40" w:rsidR="00146B93" w:rsidRDefault="00146B93" w:rsidP="00D34AD9">
            <w:r>
              <w:rPr>
                <w:rFonts w:hint="eastAsia"/>
              </w:rPr>
              <w:t xml:space="preserve"> 용이한 개발을 위해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 xml:space="preserve">의 </w:t>
            </w:r>
            <w:r>
              <w:t>_write</w:t>
            </w:r>
            <w:r>
              <w:rPr>
                <w:rFonts w:hint="eastAsia"/>
              </w:rPr>
              <w:t xml:space="preserve">함수를 네트워크로 </w:t>
            </w:r>
            <w:r>
              <w:t xml:space="preserve">redirect, </w:t>
            </w:r>
            <w:r>
              <w:rPr>
                <w:rFonts w:hint="eastAsia"/>
              </w:rPr>
              <w:t>표준 출력을 P</w:t>
            </w:r>
            <w:r>
              <w:t>C</w:t>
            </w:r>
            <w:r>
              <w:rPr>
                <w:rFonts w:hint="eastAsia"/>
              </w:rPr>
              <w:t>에서 받게끔 한다.</w:t>
            </w:r>
          </w:p>
        </w:tc>
      </w:tr>
    </w:tbl>
    <w:p w14:paraId="49AE86A7" w14:textId="55F91164" w:rsidR="00A23DCB" w:rsidRDefault="00A23DCB"/>
    <w:p w14:paraId="4F1CFE39" w14:textId="77777777" w:rsidR="00A23DCB" w:rsidRDefault="00A23DCB">
      <w:pPr>
        <w:widowControl/>
        <w:wordWrap/>
        <w:autoSpaceDE/>
        <w:autoSpaceDN/>
      </w:pPr>
      <w:r>
        <w:br w:type="page"/>
      </w:r>
    </w:p>
    <w:tbl>
      <w:tblPr>
        <w:tblStyle w:val="a9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5488"/>
      </w:tblGrid>
      <w:tr w:rsidR="000264C7" w:rsidRPr="00A85CA0" w14:paraId="41E4BE35" w14:textId="77777777" w:rsidTr="00A83B4E">
        <w:tc>
          <w:tcPr>
            <w:tcW w:w="988" w:type="dxa"/>
            <w:vMerge w:val="restart"/>
          </w:tcPr>
          <w:p w14:paraId="24C89086" w14:textId="36BA9069" w:rsidR="000264C7" w:rsidRPr="00633659" w:rsidRDefault="000264C7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  <w:r w:rsidRPr="00633659">
              <w:rPr>
                <w:rFonts w:hint="eastAsia"/>
                <w:b/>
                <w:bCs/>
                <w:sz w:val="36"/>
                <w:szCs w:val="40"/>
              </w:rPr>
              <w:lastRenderedPageBreak/>
              <w:t>3</w:t>
            </w:r>
          </w:p>
        </w:tc>
        <w:tc>
          <w:tcPr>
            <w:tcW w:w="1134" w:type="dxa"/>
            <w:vMerge w:val="restart"/>
          </w:tcPr>
          <w:p w14:paraId="3D5D3959" w14:textId="3E11B8FB" w:rsidR="000264C7" w:rsidRPr="0017703D" w:rsidRDefault="000264C7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17703D">
              <w:rPr>
                <w:rFonts w:hint="eastAsia"/>
                <w:b/>
                <w:bCs/>
              </w:rPr>
              <w:t>깊이 센서</w:t>
            </w:r>
          </w:p>
        </w:tc>
        <w:tc>
          <w:tcPr>
            <w:tcW w:w="2126" w:type="dxa"/>
          </w:tcPr>
          <w:p w14:paraId="3C6DEEEA" w14:textId="4D73645E" w:rsidR="000264C7" w:rsidRDefault="000264C7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결</w:t>
            </w:r>
          </w:p>
        </w:tc>
        <w:tc>
          <w:tcPr>
            <w:tcW w:w="5488" w:type="dxa"/>
          </w:tcPr>
          <w:p w14:paraId="607349D8" w14:textId="2AAE9D27" w:rsidR="000264C7" w:rsidRDefault="000264C7" w:rsidP="004A7F83">
            <w:r>
              <w:rPr>
                <w:rFonts w:hint="eastAsia"/>
              </w:rPr>
              <w:t xml:space="preserve"> S</w:t>
            </w:r>
            <w:r>
              <w:t>PI</w:t>
            </w:r>
            <w:r>
              <w:rPr>
                <w:rFonts w:hint="eastAsia"/>
              </w:rPr>
              <w:t>로 M</w:t>
            </w:r>
            <w:r>
              <w:t>CU</w:t>
            </w:r>
            <w:r>
              <w:rPr>
                <w:rFonts w:hint="eastAsia"/>
              </w:rPr>
              <w:t>와 연결.</w:t>
            </w:r>
            <w:r>
              <w:t xml:space="preserve"> </w:t>
            </w:r>
            <w:r>
              <w:rPr>
                <w:rFonts w:hint="eastAsia"/>
              </w:rPr>
              <w:t>프로그램 내부적으로는,</w:t>
            </w:r>
            <w:r>
              <w:t xml:space="preserve"> W5500</w:t>
            </w:r>
            <w:r>
              <w:rPr>
                <w:rFonts w:hint="eastAsia"/>
              </w:rPr>
              <w:t xml:space="preserve">과 더불어 두 개의 </w:t>
            </w:r>
            <w:proofErr w:type="spellStart"/>
            <w:r>
              <w:rPr>
                <w:rFonts w:hint="eastAsia"/>
              </w:rPr>
              <w:t>슬레이브를</w:t>
            </w:r>
            <w:proofErr w:type="spellEnd"/>
            <w:r>
              <w:rPr>
                <w:rFonts w:hint="eastAsia"/>
              </w:rPr>
              <w:t xml:space="preserve"> 사용해야 하므로,</w:t>
            </w:r>
            <w:r>
              <w:t xml:space="preserve"> </w:t>
            </w:r>
            <w:r>
              <w:rPr>
                <w:rFonts w:hint="eastAsia"/>
              </w:rPr>
              <w:t xml:space="preserve">내부 </w:t>
            </w:r>
            <w:r>
              <w:t xml:space="preserve">SPI </w:t>
            </w:r>
            <w:r>
              <w:rPr>
                <w:rFonts w:hint="eastAsia"/>
              </w:rPr>
              <w:t xml:space="preserve">버스에서 센서 </w:t>
            </w:r>
            <w:r>
              <w:t>API</w:t>
            </w:r>
            <w:r>
              <w:rPr>
                <w:rFonts w:hint="eastAsia"/>
              </w:rPr>
              <w:t xml:space="preserve">를 감싸는 래퍼를 작성한다. </w:t>
            </w:r>
          </w:p>
        </w:tc>
      </w:tr>
      <w:tr w:rsidR="000264C7" w:rsidRPr="00A85CA0" w14:paraId="5F7E4FC3" w14:textId="77777777" w:rsidTr="00A83B4E">
        <w:tc>
          <w:tcPr>
            <w:tcW w:w="988" w:type="dxa"/>
            <w:vMerge/>
          </w:tcPr>
          <w:p w14:paraId="7B6B8C27" w14:textId="77777777" w:rsidR="000264C7" w:rsidRPr="00C44A06" w:rsidRDefault="000264C7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67ECA382" w14:textId="5D287D8C" w:rsidR="000264C7" w:rsidRPr="0017703D" w:rsidRDefault="000264C7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7C49AF6E" w14:textId="709FA768" w:rsidR="000264C7" w:rsidRDefault="000264C7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테스트</w:t>
            </w:r>
          </w:p>
        </w:tc>
        <w:tc>
          <w:tcPr>
            <w:tcW w:w="5488" w:type="dxa"/>
          </w:tcPr>
          <w:p w14:paraId="31DBFCCF" w14:textId="12B91E35" w:rsidR="000264C7" w:rsidRDefault="000264C7" w:rsidP="002958F6">
            <w:r>
              <w:rPr>
                <w:rFonts w:hint="eastAsia"/>
              </w:rPr>
              <w:t xml:space="preserve"> 지속적으로 센서에서 값을 읽어 이를 로그로 보고하는 테스트 프로그램을 작성한다.</w:t>
            </w:r>
            <w:r>
              <w:t xml:space="preserve"> </w:t>
            </w:r>
            <w:r>
              <w:rPr>
                <w:rFonts w:hint="eastAsia"/>
              </w:rPr>
              <w:t>이후 이 값을 평가 보드와 대조,</w:t>
            </w:r>
            <w:r>
              <w:t xml:space="preserve"> </w:t>
            </w:r>
            <w:r>
              <w:rPr>
                <w:rFonts w:hint="eastAsia"/>
              </w:rPr>
              <w:t>거리를 M</w:t>
            </w:r>
            <w:r>
              <w:t xml:space="preserve">eter </w:t>
            </w:r>
            <w:r>
              <w:rPr>
                <w:rFonts w:hint="eastAsia"/>
              </w:rPr>
              <w:t>단위로 변환하는 로직을 작성한다.</w:t>
            </w:r>
          </w:p>
        </w:tc>
      </w:tr>
      <w:tr w:rsidR="000264C7" w:rsidRPr="00A85CA0" w14:paraId="44406FE5" w14:textId="77777777" w:rsidTr="00A83B4E">
        <w:tc>
          <w:tcPr>
            <w:tcW w:w="988" w:type="dxa"/>
            <w:vMerge/>
          </w:tcPr>
          <w:p w14:paraId="72B21C9F" w14:textId="77777777" w:rsidR="000264C7" w:rsidRPr="00C44A06" w:rsidRDefault="000264C7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 w:val="restart"/>
          </w:tcPr>
          <w:p w14:paraId="3600EF2E" w14:textId="6BA48BCA" w:rsidR="000264C7" w:rsidRPr="0017703D" w:rsidRDefault="000264C7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터</w:t>
            </w:r>
          </w:p>
        </w:tc>
        <w:tc>
          <w:tcPr>
            <w:tcW w:w="2126" w:type="dxa"/>
          </w:tcPr>
          <w:p w14:paraId="5CE49572" w14:textId="343A2E4B" w:rsidR="000264C7" w:rsidRDefault="000264C7" w:rsidP="001A66A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태핑</w:t>
            </w:r>
            <w:proofErr w:type="spellEnd"/>
            <w:r>
              <w:rPr>
                <w:rFonts w:hint="eastAsia"/>
              </w:rPr>
              <w:t xml:space="preserve"> 모터 연결</w:t>
            </w:r>
          </w:p>
        </w:tc>
        <w:tc>
          <w:tcPr>
            <w:tcW w:w="5488" w:type="dxa"/>
          </w:tcPr>
          <w:p w14:paraId="4846192B" w14:textId="5048507A" w:rsidR="000264C7" w:rsidRDefault="000264C7" w:rsidP="00D34AD9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태핑</w:t>
            </w:r>
            <w:proofErr w:type="spellEnd"/>
            <w:r>
              <w:rPr>
                <w:rFonts w:hint="eastAsia"/>
              </w:rPr>
              <w:t xml:space="preserve"> 모터를 연결하여,</w:t>
            </w:r>
            <w:r>
              <w:t xml:space="preserve"> </w:t>
            </w:r>
            <w:r>
              <w:rPr>
                <w:rFonts w:hint="eastAsia"/>
              </w:rPr>
              <w:t>간단한 구동 테스트를 한다.</w:t>
            </w:r>
            <w:r>
              <w:t xml:space="preserve"> </w:t>
            </w:r>
            <w:r>
              <w:rPr>
                <w:rFonts w:hint="eastAsia"/>
              </w:rPr>
              <w:t xml:space="preserve">특히, 고정밀을 요하므로 타이머와 </w:t>
            </w:r>
            <w:proofErr w:type="spellStart"/>
            <w:r>
              <w:rPr>
                <w:rFonts w:hint="eastAsia"/>
              </w:rPr>
              <w:t>마이크로스태핑을</w:t>
            </w:r>
            <w:proofErr w:type="spellEnd"/>
            <w:r>
              <w:rPr>
                <w:rFonts w:hint="eastAsia"/>
              </w:rPr>
              <w:t xml:space="preserve"> 도입,</w:t>
            </w:r>
            <w:r>
              <w:t xml:space="preserve"> </w:t>
            </w:r>
            <w:r>
              <w:rPr>
                <w:rFonts w:hint="eastAsia"/>
              </w:rPr>
              <w:t xml:space="preserve">일정 주기마다 일정 거리만큼 </w:t>
            </w:r>
            <w:proofErr w:type="gramStart"/>
            <w:r>
              <w:rPr>
                <w:rFonts w:hint="eastAsia"/>
              </w:rPr>
              <w:t>이동해 한</w:t>
            </w:r>
            <w:proofErr w:type="gramEnd"/>
            <w:r>
              <w:rPr>
                <w:rFonts w:hint="eastAsia"/>
              </w:rPr>
              <w:t xml:space="preserve"> 번씩 깊이를 </w:t>
            </w:r>
            <w:proofErr w:type="spellStart"/>
            <w:r>
              <w:rPr>
                <w:rFonts w:hint="eastAsia"/>
              </w:rPr>
              <w:t>캡쳐할</w:t>
            </w:r>
            <w:proofErr w:type="spellEnd"/>
            <w:r>
              <w:rPr>
                <w:rFonts w:hint="eastAsia"/>
              </w:rPr>
              <w:t xml:space="preserve"> 수 있게끔 인터페이스를 구성한다.</w:t>
            </w:r>
          </w:p>
        </w:tc>
      </w:tr>
      <w:tr w:rsidR="000264C7" w:rsidRPr="00A85CA0" w14:paraId="38646C88" w14:textId="77777777" w:rsidTr="00A83B4E">
        <w:tc>
          <w:tcPr>
            <w:tcW w:w="988" w:type="dxa"/>
            <w:vMerge/>
          </w:tcPr>
          <w:p w14:paraId="1D1C8AB0" w14:textId="77777777" w:rsidR="000264C7" w:rsidRPr="00C44A06" w:rsidRDefault="000264C7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6B0131AA" w14:textId="77777777" w:rsidR="000264C7" w:rsidRDefault="000264C7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27DB3BA6" w14:textId="3055637A" w:rsidR="000264C7" w:rsidRDefault="000264C7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서 연결</w:t>
            </w:r>
          </w:p>
        </w:tc>
        <w:tc>
          <w:tcPr>
            <w:tcW w:w="5488" w:type="dxa"/>
          </w:tcPr>
          <w:p w14:paraId="09659B01" w14:textId="77777777" w:rsidR="000264C7" w:rsidRDefault="000264C7" w:rsidP="00D34AD9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태핑</w:t>
            </w:r>
            <w:proofErr w:type="spellEnd"/>
            <w:r>
              <w:rPr>
                <w:rFonts w:hint="eastAsia"/>
              </w:rPr>
              <w:t xml:space="preserve"> 모터의 초기화가 가능하게끔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itch</w:t>
            </w:r>
            <w:r>
              <w:rPr>
                <w:rFonts w:hint="eastAsia"/>
              </w:rPr>
              <w:t xml:space="preserve">와 </w:t>
            </w:r>
            <w:r>
              <w:t>Yaw</w:t>
            </w:r>
            <w:r>
              <w:rPr>
                <w:rFonts w:hint="eastAsia"/>
              </w:rPr>
              <w:t>를 담당하는 두 개의 모터에 각각 근접 센서를 하나씩 연결하고, 초기화 시 정상적으로 모터가 영점에 도달하는지 확인한다.</w:t>
            </w:r>
          </w:p>
          <w:p w14:paraId="208C1092" w14:textId="310BD58C" w:rsidR="000264C7" w:rsidRDefault="000264C7" w:rsidP="00D34AD9">
            <w:r>
              <w:rPr>
                <w:rFonts w:hint="eastAsia"/>
              </w:rPr>
              <w:t xml:space="preserve"> 이 때,</w:t>
            </w:r>
            <w:r>
              <w:t xml:space="preserve"> </w:t>
            </w:r>
            <w:r>
              <w:rPr>
                <w:rFonts w:hint="eastAsia"/>
              </w:rPr>
              <w:t xml:space="preserve">모터의 영점은 </w:t>
            </w:r>
            <w:proofErr w:type="spellStart"/>
            <w:r>
              <w:rPr>
                <w:rFonts w:hint="eastAsia"/>
              </w:rPr>
              <w:t>좌상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(0, 0)</w:t>
            </w:r>
            <w:r>
              <w:rPr>
                <w:rFonts w:hint="eastAsia"/>
              </w:rPr>
              <w:t>으로 한다.</w:t>
            </w:r>
          </w:p>
        </w:tc>
      </w:tr>
      <w:tr w:rsidR="000264C7" w:rsidRPr="00A85CA0" w14:paraId="38CF7109" w14:textId="77777777" w:rsidTr="00A83B4E">
        <w:tc>
          <w:tcPr>
            <w:tcW w:w="988" w:type="dxa"/>
            <w:vMerge/>
          </w:tcPr>
          <w:p w14:paraId="08871171" w14:textId="77777777" w:rsidR="000264C7" w:rsidRPr="00C44A06" w:rsidRDefault="000264C7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40B4CF74" w14:textId="64615077" w:rsidR="000264C7" w:rsidRDefault="000264C7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73875FD7" w14:textId="6DDD07D1" w:rsidR="000264C7" w:rsidRDefault="000264C7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서 결합</w:t>
            </w:r>
          </w:p>
        </w:tc>
        <w:tc>
          <w:tcPr>
            <w:tcW w:w="5488" w:type="dxa"/>
          </w:tcPr>
          <w:p w14:paraId="1B7D96A2" w14:textId="77777777" w:rsidR="000264C7" w:rsidRDefault="000264C7" w:rsidP="009E2ED6">
            <w:r>
              <w:rPr>
                <w:rFonts w:hint="eastAsia"/>
              </w:rPr>
              <w:t xml:space="preserve"> 센서와 두 개의 모터를 각각 결합한다.</w:t>
            </w:r>
            <w:r>
              <w:t xml:space="preserve"> (</w:t>
            </w:r>
            <w:r>
              <w:rPr>
                <w:rFonts w:hint="eastAsia"/>
              </w:rPr>
              <w:t>하드웨어)</w:t>
            </w:r>
          </w:p>
          <w:p w14:paraId="2B74BEFB" w14:textId="1CA74022" w:rsidR="000264C7" w:rsidRPr="00FF36C8" w:rsidRDefault="000264C7" w:rsidP="009E2ED6">
            <w:r>
              <w:rPr>
                <w:rFonts w:hint="eastAsia"/>
              </w:rPr>
              <w:t xml:space="preserve"> 모터가 정지하는 시점과 센서가 계측하는 시점이 조밀하게 접하도록 C</w:t>
            </w:r>
            <w:r>
              <w:t>alibration</w:t>
            </w:r>
            <w:r>
              <w:rPr>
                <w:rFonts w:hint="eastAsia"/>
              </w:rPr>
              <w:t>을 수행한다.</w:t>
            </w:r>
          </w:p>
        </w:tc>
      </w:tr>
      <w:tr w:rsidR="00FD6C2D" w:rsidRPr="00A85CA0" w14:paraId="4F623B8F" w14:textId="77777777" w:rsidTr="00A83B4E">
        <w:tc>
          <w:tcPr>
            <w:tcW w:w="988" w:type="dxa"/>
            <w:vMerge w:val="restart"/>
          </w:tcPr>
          <w:p w14:paraId="066D98D7" w14:textId="6064A35B" w:rsidR="00FD6C2D" w:rsidRPr="00C44A06" w:rsidRDefault="00FD6C2D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4</w:t>
            </w:r>
          </w:p>
        </w:tc>
        <w:tc>
          <w:tcPr>
            <w:tcW w:w="1134" w:type="dxa"/>
            <w:vMerge w:val="restart"/>
          </w:tcPr>
          <w:p w14:paraId="358D19FE" w14:textId="0F4480E1" w:rsidR="00FD6C2D" w:rsidRDefault="00FD6C2D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스템</w:t>
            </w:r>
          </w:p>
        </w:tc>
        <w:tc>
          <w:tcPr>
            <w:tcW w:w="2126" w:type="dxa"/>
          </w:tcPr>
          <w:p w14:paraId="012AED5C" w14:textId="61EA887C" w:rsidR="00FD6C2D" w:rsidRDefault="00FD6C2D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코어</w:t>
            </w:r>
          </w:p>
        </w:tc>
        <w:tc>
          <w:tcPr>
            <w:tcW w:w="5488" w:type="dxa"/>
          </w:tcPr>
          <w:p w14:paraId="66E08BDB" w14:textId="4AA6A3B3" w:rsidR="00FD6C2D" w:rsidRDefault="00FD6C2D" w:rsidP="00D34AD9">
            <w:r>
              <w:rPr>
                <w:rFonts w:hint="eastAsia"/>
              </w:rPr>
              <w:t xml:space="preserve"> 네트워크를 통해 </w:t>
            </w:r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명령어를 바탕으로,</w:t>
            </w:r>
            <w:r>
              <w:t xml:space="preserve"> </w:t>
            </w:r>
            <w:r>
              <w:rPr>
                <w:rFonts w:hint="eastAsia"/>
              </w:rPr>
              <w:t>모터와 센서를 조작하는 코어 클래스를 작성한다.</w:t>
            </w:r>
            <w:r>
              <w:t xml:space="preserve"> </w:t>
            </w:r>
          </w:p>
        </w:tc>
      </w:tr>
      <w:tr w:rsidR="00FD6C2D" w:rsidRPr="00A85CA0" w14:paraId="19DD6317" w14:textId="77777777" w:rsidTr="00A83B4E">
        <w:tc>
          <w:tcPr>
            <w:tcW w:w="988" w:type="dxa"/>
            <w:vMerge/>
          </w:tcPr>
          <w:p w14:paraId="5C69349A" w14:textId="77777777" w:rsidR="00FD6C2D" w:rsidRPr="00C44A06" w:rsidRDefault="00FD6C2D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4B13EBDC" w14:textId="77777777" w:rsidR="00FD6C2D" w:rsidRDefault="00FD6C2D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564C30AF" w14:textId="0FD03C05" w:rsidR="00FD6C2D" w:rsidRDefault="00FD6C2D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펌웨어 완성</w:t>
            </w:r>
          </w:p>
        </w:tc>
        <w:tc>
          <w:tcPr>
            <w:tcW w:w="5488" w:type="dxa"/>
          </w:tcPr>
          <w:p w14:paraId="43F49AA4" w14:textId="4683F768" w:rsidR="00FD6C2D" w:rsidRDefault="00FD6C2D" w:rsidP="00D34AD9">
            <w:r>
              <w:rPr>
                <w:rFonts w:hint="eastAsia"/>
              </w:rPr>
              <w:t xml:space="preserve"> 위의 프로토콜과 명령어 세트를 모두 구현한다.</w:t>
            </w:r>
          </w:p>
        </w:tc>
      </w:tr>
      <w:tr w:rsidR="00FD6C2D" w:rsidRPr="00A85CA0" w14:paraId="0F8C2B5F" w14:textId="77777777" w:rsidTr="00A83B4E">
        <w:tc>
          <w:tcPr>
            <w:tcW w:w="988" w:type="dxa"/>
            <w:vMerge/>
          </w:tcPr>
          <w:p w14:paraId="18191BBC" w14:textId="77777777" w:rsidR="00FD6C2D" w:rsidRPr="00C44A06" w:rsidRDefault="00FD6C2D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1649B6DE" w14:textId="77777777" w:rsidR="00FD6C2D" w:rsidRDefault="00FD6C2D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24F925A3" w14:textId="58745B55" w:rsidR="00FD6C2D" w:rsidRDefault="00FD6C2D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스트 라이브러리</w:t>
            </w:r>
          </w:p>
        </w:tc>
        <w:tc>
          <w:tcPr>
            <w:tcW w:w="5488" w:type="dxa"/>
          </w:tcPr>
          <w:p w14:paraId="0525A088" w14:textId="663841B3" w:rsidR="00FD6C2D" w:rsidRPr="0027008C" w:rsidRDefault="00FD6C2D" w:rsidP="00D34AD9">
            <w:r>
              <w:t xml:space="preserve"> </w:t>
            </w:r>
            <w:r>
              <w:rPr>
                <w:rFonts w:hint="eastAsia"/>
              </w:rPr>
              <w:t>호스트에서 사용할 수 있는 라이브러리를 작성한다.</w:t>
            </w:r>
            <w: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>를 이용하여 프로젝트를 구성, 크로스 플랫폼에 대비하고,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Win32</w:t>
            </w:r>
            <w:r>
              <w:rPr>
                <w:rFonts w:hint="eastAsia"/>
              </w:rPr>
              <w:t>용 바이너리만을 빌드한다.</w:t>
            </w:r>
          </w:p>
        </w:tc>
      </w:tr>
      <w:tr w:rsidR="00FD6C2D" w:rsidRPr="00A85CA0" w14:paraId="0C082E06" w14:textId="77777777" w:rsidTr="00A83B4E">
        <w:tc>
          <w:tcPr>
            <w:tcW w:w="988" w:type="dxa"/>
            <w:vMerge/>
          </w:tcPr>
          <w:p w14:paraId="2B61C756" w14:textId="77777777" w:rsidR="00FD6C2D" w:rsidRPr="00C44A06" w:rsidRDefault="00FD6C2D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612902E9" w14:textId="77777777" w:rsidR="00FD6C2D" w:rsidRDefault="00FD6C2D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7D618839" w14:textId="5A92ACA9" w:rsidR="00FD6C2D" w:rsidRDefault="00FD6C2D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스트 어플리케이션</w:t>
            </w:r>
          </w:p>
        </w:tc>
        <w:tc>
          <w:tcPr>
            <w:tcW w:w="5488" w:type="dxa"/>
          </w:tcPr>
          <w:p w14:paraId="21B3DBE9" w14:textId="0B67922A" w:rsidR="00FD6C2D" w:rsidRPr="0027008C" w:rsidRDefault="00FD6C2D" w:rsidP="00D34AD9">
            <w:r>
              <w:rPr>
                <w:rFonts w:hint="eastAsia"/>
              </w:rPr>
              <w:t xml:space="preserve"> </w:t>
            </w:r>
            <w:r>
              <w:t xml:space="preserve">C++ </w:t>
            </w:r>
            <w:r>
              <w:rPr>
                <w:rFonts w:hint="eastAsia"/>
              </w:rPr>
              <w:t>M</w:t>
            </w:r>
            <w:r>
              <w:t>FC</w:t>
            </w:r>
            <w:r>
              <w:rPr>
                <w:rFonts w:hint="eastAsia"/>
              </w:rPr>
              <w:t>를 이용,</w:t>
            </w:r>
            <w:r>
              <w:t xml:space="preserve"> </w:t>
            </w:r>
            <w:r>
              <w:rPr>
                <w:rFonts w:hint="eastAsia"/>
              </w:rPr>
              <w:t>모듈로부터 깊이 데이터를 전달받아 화면에 그리는 간단한 어플리케이션을 작성한다.</w:t>
            </w:r>
          </w:p>
        </w:tc>
      </w:tr>
      <w:tr w:rsidR="000C0EFF" w:rsidRPr="00A85CA0" w14:paraId="7DC831B0" w14:textId="77777777" w:rsidTr="00A83B4E">
        <w:tc>
          <w:tcPr>
            <w:tcW w:w="988" w:type="dxa"/>
            <w:vMerge w:val="restart"/>
          </w:tcPr>
          <w:p w14:paraId="62A4DA47" w14:textId="04272580" w:rsidR="000C0EFF" w:rsidRPr="00C44A06" w:rsidRDefault="000C0EFF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5</w:t>
            </w:r>
          </w:p>
        </w:tc>
        <w:tc>
          <w:tcPr>
            <w:tcW w:w="1134" w:type="dxa"/>
            <w:vMerge w:val="restart"/>
          </w:tcPr>
          <w:p w14:paraId="6956B879" w14:textId="7B95A608" w:rsidR="000C0EFF" w:rsidRDefault="000C0EFF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드웨어</w:t>
            </w:r>
          </w:p>
        </w:tc>
        <w:tc>
          <w:tcPr>
            <w:tcW w:w="2126" w:type="dxa"/>
          </w:tcPr>
          <w:p w14:paraId="3EEFDC43" w14:textId="0D1F4AF3" w:rsidR="000C0EFF" w:rsidRDefault="000C0EFF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회로도 작성</w:t>
            </w:r>
          </w:p>
        </w:tc>
        <w:tc>
          <w:tcPr>
            <w:tcW w:w="5488" w:type="dxa"/>
          </w:tcPr>
          <w:p w14:paraId="12E1DC2C" w14:textId="04FFEFFA" w:rsidR="000C0EFF" w:rsidRDefault="000C0EFF" w:rsidP="00D34AD9">
            <w:r>
              <w:rPr>
                <w:rFonts w:hint="eastAsia"/>
              </w:rPr>
              <w:t xml:space="preserve"> 위의 개발 정보를 바탕으로 회로도를 작성한다.</w:t>
            </w:r>
            <w:r>
              <w:t xml:space="preserve"> OrCAD </w:t>
            </w:r>
            <w:r>
              <w:rPr>
                <w:rFonts w:hint="eastAsia"/>
              </w:rPr>
              <w:t>이용.</w:t>
            </w:r>
          </w:p>
        </w:tc>
      </w:tr>
      <w:tr w:rsidR="000C0EFF" w:rsidRPr="00A85CA0" w14:paraId="02204B1A" w14:textId="77777777" w:rsidTr="00A83B4E">
        <w:tc>
          <w:tcPr>
            <w:tcW w:w="988" w:type="dxa"/>
            <w:vMerge/>
          </w:tcPr>
          <w:p w14:paraId="48D5FE83" w14:textId="609AD239" w:rsidR="000C0EFF" w:rsidRDefault="000C0EFF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5491D057" w14:textId="38BD3852" w:rsidR="000C0EFF" w:rsidRDefault="000C0EFF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78F270E5" w14:textId="1D09D24E" w:rsidR="000C0EFF" w:rsidRDefault="000C0EFF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rtwork </w:t>
            </w:r>
            <w:r>
              <w:rPr>
                <w:rFonts w:hint="eastAsia"/>
              </w:rPr>
              <w:t>작성</w:t>
            </w:r>
          </w:p>
        </w:tc>
        <w:tc>
          <w:tcPr>
            <w:tcW w:w="5488" w:type="dxa"/>
          </w:tcPr>
          <w:p w14:paraId="07E1F27D" w14:textId="20DC0327" w:rsidR="000C0EFF" w:rsidRDefault="000C0EFF" w:rsidP="00D34AD9">
            <w:r>
              <w:rPr>
                <w:rFonts w:hint="eastAsia"/>
              </w:rPr>
              <w:t xml:space="preserve"> 위의 회로도를 바탕으로 </w:t>
            </w:r>
            <w:proofErr w:type="spellStart"/>
            <w:r>
              <w:rPr>
                <w:rFonts w:hint="eastAsia"/>
              </w:rPr>
              <w:t>아트웍을</w:t>
            </w:r>
            <w:proofErr w:type="spellEnd"/>
            <w:r>
              <w:rPr>
                <w:rFonts w:hint="eastAsia"/>
              </w:rPr>
              <w:t xml:space="preserve"> 작성한다.</w:t>
            </w:r>
            <w:r>
              <w:t xml:space="preserve"> Allegro </w:t>
            </w:r>
            <w:r>
              <w:rPr>
                <w:rFonts w:hint="eastAsia"/>
              </w:rPr>
              <w:t>이용.</w:t>
            </w:r>
          </w:p>
        </w:tc>
      </w:tr>
      <w:tr w:rsidR="000C0EFF" w:rsidRPr="00A85CA0" w14:paraId="43AC764C" w14:textId="77777777" w:rsidTr="00A83B4E">
        <w:tc>
          <w:tcPr>
            <w:tcW w:w="988" w:type="dxa"/>
            <w:vMerge/>
          </w:tcPr>
          <w:p w14:paraId="1C842D99" w14:textId="77777777" w:rsidR="000C0EFF" w:rsidRDefault="000C0EFF" w:rsidP="001A66A5">
            <w:pPr>
              <w:widowControl/>
              <w:wordWrap/>
              <w:autoSpaceDE/>
              <w:autoSpaceDN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1134" w:type="dxa"/>
            <w:vMerge/>
          </w:tcPr>
          <w:p w14:paraId="15D5FA36" w14:textId="77777777" w:rsidR="000C0EFF" w:rsidRDefault="000C0EFF" w:rsidP="001A66A5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2126" w:type="dxa"/>
          </w:tcPr>
          <w:p w14:paraId="4CECA2DD" w14:textId="599283DF" w:rsidR="000C0EFF" w:rsidRDefault="000C0EFF" w:rsidP="001A66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디버깅</w:t>
            </w:r>
          </w:p>
        </w:tc>
        <w:tc>
          <w:tcPr>
            <w:tcW w:w="5488" w:type="dxa"/>
          </w:tcPr>
          <w:p w14:paraId="2D30C96F" w14:textId="25F24558" w:rsidR="000C0EFF" w:rsidRDefault="000C0EFF" w:rsidP="00D34AD9">
            <w:r>
              <w:rPr>
                <w:rFonts w:hint="eastAsia"/>
              </w:rPr>
              <w:t xml:space="preserve"> </w:t>
            </w:r>
            <w:r>
              <w:t xml:space="preserve">PCB </w:t>
            </w:r>
            <w:r>
              <w:rPr>
                <w:rFonts w:hint="eastAsia"/>
              </w:rPr>
              <w:t>기판에 부품을 실장하고,</w:t>
            </w:r>
            <w:r>
              <w:t xml:space="preserve"> </w:t>
            </w:r>
            <w:r>
              <w:rPr>
                <w:rFonts w:hint="eastAsia"/>
              </w:rPr>
              <w:t>모터 등의 하드웨어를 연결한다.</w:t>
            </w:r>
            <w:r>
              <w:t xml:space="preserve"> </w:t>
            </w:r>
            <w:r>
              <w:rPr>
                <w:rFonts w:hint="eastAsia"/>
              </w:rPr>
              <w:t>이후 개발 키트와 동일하게 작동하는지 검증한다.</w:t>
            </w:r>
          </w:p>
        </w:tc>
      </w:tr>
    </w:tbl>
    <w:p w14:paraId="0525497C" w14:textId="67757315" w:rsidR="00F33384" w:rsidRDefault="00F33384" w:rsidP="001A66A5">
      <w:pPr>
        <w:widowControl/>
        <w:wordWrap/>
        <w:autoSpaceDE/>
        <w:autoSpaceDN/>
      </w:pPr>
    </w:p>
    <w:p w14:paraId="1FCCDFCC" w14:textId="3D5BDE54" w:rsidR="00A83B4E" w:rsidRPr="001A66A5" w:rsidRDefault="00A83B4E" w:rsidP="001A66A5">
      <w:pPr>
        <w:widowControl/>
        <w:wordWrap/>
        <w:autoSpaceDE/>
        <w:autoSpaceDN/>
      </w:pPr>
      <w:r>
        <w:rPr>
          <w:rFonts w:hint="eastAsia"/>
        </w:rPr>
        <w:t xml:space="preserve"> 기본적으로 </w:t>
      </w:r>
      <w:r>
        <w:t>Sequence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W</w:t>
      </w:r>
      <w:r>
        <w:t>eek</w:t>
      </w:r>
      <w:r>
        <w:rPr>
          <w:rFonts w:hint="eastAsia"/>
        </w:rPr>
        <w:t xml:space="preserve">이다. </w:t>
      </w:r>
    </w:p>
    <w:sectPr w:rsidR="00A83B4E" w:rsidRPr="001A66A5" w:rsidSect="00367EAF">
      <w:headerReference w:type="first" r:id="rId13"/>
      <w:footerReference w:type="first" r:id="rId14"/>
      <w:type w:val="continuous"/>
      <w:pgSz w:w="11906" w:h="16838"/>
      <w:pgMar w:top="1440" w:right="1080" w:bottom="1440" w:left="1080" w:header="624" w:footer="170" w:gutter="0"/>
      <w:pgNumType w:start="1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1CAD" w14:textId="77777777" w:rsidR="006960FE" w:rsidRDefault="006960FE" w:rsidP="00CD620F">
      <w:pPr>
        <w:spacing w:after="0" w:line="240" w:lineRule="auto"/>
      </w:pPr>
      <w:r>
        <w:separator/>
      </w:r>
    </w:p>
  </w:endnote>
  <w:endnote w:type="continuationSeparator" w:id="0">
    <w:p w14:paraId="09C20E5A" w14:textId="77777777" w:rsidR="006960FE" w:rsidRDefault="006960FE" w:rsidP="00CD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9E2ED6" w14:paraId="767E22E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F1C244" w14:textId="77777777" w:rsidR="009E2ED6" w:rsidRDefault="009E2ED6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B66CF1" w14:textId="77777777" w:rsidR="009E2ED6" w:rsidRDefault="009E2ED6">
          <w:pPr>
            <w:pStyle w:val="a4"/>
            <w:jc w:val="right"/>
            <w:rPr>
              <w:caps/>
              <w:sz w:val="18"/>
            </w:rPr>
          </w:pPr>
        </w:p>
      </w:tc>
    </w:tr>
    <w:tr w:rsidR="009E2ED6" w14:paraId="74A72FA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만든 이"/>
          <w:tag w:val=""/>
          <w:id w:val="1534151868"/>
          <w:placeholder>
            <w:docPart w:val="0E0A76D91D2A41BEB4B944068BC8F6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00DF173" w14:textId="77D4460A" w:rsidR="009E2ED6" w:rsidRDefault="009E2ED6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contro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4BA99" w14:textId="77777777" w:rsidR="009E2ED6" w:rsidRDefault="009E2ED6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ko-K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6A37F4" w14:textId="77777777" w:rsidR="009E2ED6" w:rsidRDefault="009E2E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E2ED6" w14:paraId="239626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만든 이"/>
            <w:tag w:val=""/>
            <w:id w:val="-1974749226"/>
            <w:placeholder>
              <w:docPart w:val="9F206F126B4148988BD7ADB184E8D75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F25FE81" w14:textId="77777777" w:rsidR="009E2ED6" w:rsidRDefault="009E2ED6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icontro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FA18C74" w14:textId="77777777" w:rsidR="009E2ED6" w:rsidRDefault="009E2ED6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ko-K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23F319E" w14:textId="77777777" w:rsidR="009E2ED6" w:rsidRDefault="009E2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1984" w14:textId="77777777" w:rsidR="006960FE" w:rsidRDefault="006960FE" w:rsidP="00CD620F">
      <w:pPr>
        <w:spacing w:after="0" w:line="240" w:lineRule="auto"/>
      </w:pPr>
      <w:r>
        <w:separator/>
      </w:r>
    </w:p>
  </w:footnote>
  <w:footnote w:type="continuationSeparator" w:id="0">
    <w:p w14:paraId="61F50CAC" w14:textId="77777777" w:rsidR="006960FE" w:rsidRDefault="006960FE" w:rsidP="00CD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D4F5" w14:textId="71AD0CD7" w:rsidR="009E2ED6" w:rsidRPr="00367EAF" w:rsidRDefault="00196A18" w:rsidP="00367EAF">
    <w:pPr>
      <w:pStyle w:val="a4"/>
      <w:jc w:val="right"/>
      <w:rPr>
        <w:color w:val="4472C4" w:themeColor="accent1"/>
      </w:rPr>
    </w:pPr>
    <w:sdt>
      <w:sdtPr>
        <w:rPr>
          <w:color w:val="4472C4" w:themeColor="accent1"/>
        </w:rPr>
        <w:alias w:val="제목"/>
        <w:tag w:val=""/>
        <w:id w:val="-1487092815"/>
        <w:placeholder>
          <w:docPart w:val="DB6F059285C849DC8ABDA64A7C346F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E2ED6">
          <w:rPr>
            <w:color w:val="4472C4" w:themeColor="accent1"/>
          </w:rPr>
          <w:t>ToF</w:t>
        </w:r>
        <w:proofErr w:type="spellEnd"/>
        <w:r w:rsidR="009E2ED6">
          <w:rPr>
            <w:color w:val="4472C4" w:themeColor="accent1"/>
          </w:rPr>
          <w:t xml:space="preserve"> LIDAR Module</w:t>
        </w:r>
      </w:sdtContent>
    </w:sdt>
    <w:r w:rsidR="009E2ED6">
      <w:rPr>
        <w:color w:val="4472C4" w:themeColor="accent1"/>
        <w:lang w:val="ko-KR"/>
      </w:rPr>
      <w:t xml:space="preserve"> | </w:t>
    </w:r>
    <w:sdt>
      <w:sdtPr>
        <w:rPr>
          <w:color w:val="4472C4" w:themeColor="accent1"/>
        </w:rPr>
        <w:alias w:val="만든 이"/>
        <w:tag w:val=""/>
        <w:id w:val="-856117766"/>
        <w:placeholder>
          <w:docPart w:val="0F9DDC30CC6148419765E0ACD7882C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9E2ED6">
          <w:rPr>
            <w:color w:val="4472C4" w:themeColor="accent1"/>
          </w:rPr>
          <w:t>Sicontro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0D42" w14:textId="5BE6EEEC" w:rsidR="009E2ED6" w:rsidRPr="006D2CBF" w:rsidRDefault="00196A18" w:rsidP="006D2CBF">
    <w:pPr>
      <w:pStyle w:val="a4"/>
      <w:jc w:val="right"/>
      <w:rPr>
        <w:color w:val="4472C4" w:themeColor="accent1"/>
      </w:rPr>
    </w:pPr>
    <w:sdt>
      <w:sdtPr>
        <w:rPr>
          <w:color w:val="4472C4" w:themeColor="accent1"/>
        </w:rPr>
        <w:alias w:val="제목"/>
        <w:tag w:val=""/>
        <w:id w:val="664756013"/>
        <w:placeholder>
          <w:docPart w:val="1C07F67834524A64B617C7A58AC134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E2ED6">
          <w:rPr>
            <w:color w:val="4472C4" w:themeColor="accent1"/>
          </w:rPr>
          <w:t>ToF</w:t>
        </w:r>
        <w:proofErr w:type="spellEnd"/>
        <w:r w:rsidR="009E2ED6">
          <w:rPr>
            <w:color w:val="4472C4" w:themeColor="accent1"/>
          </w:rPr>
          <w:t xml:space="preserve"> LIDAR Module</w:t>
        </w:r>
      </w:sdtContent>
    </w:sdt>
    <w:r w:rsidR="009E2ED6">
      <w:rPr>
        <w:color w:val="4472C4" w:themeColor="accent1"/>
        <w:lang w:val="ko-KR"/>
      </w:rPr>
      <w:t xml:space="preserve"> | </w:t>
    </w:r>
    <w:sdt>
      <w:sdtPr>
        <w:rPr>
          <w:color w:val="4472C4" w:themeColor="accent1"/>
        </w:rPr>
        <w:alias w:val="만든 이"/>
        <w:tag w:val=""/>
        <w:id w:val="-1677181147"/>
        <w:placeholder>
          <w:docPart w:val="F2139EB5BDDF45F88E7258996220FD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9E2ED6">
          <w:rPr>
            <w:color w:val="4472C4" w:themeColor="accent1"/>
          </w:rPr>
          <w:t>Sicontro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10A25"/>
    <w:multiLevelType w:val="hybridMultilevel"/>
    <w:tmpl w:val="4E740F00"/>
    <w:lvl w:ilvl="0" w:tplc="FF4EFC78">
      <w:start w:val="2019"/>
      <w:numFmt w:val="bullet"/>
      <w:lvlText w:val="-"/>
      <w:lvlJc w:val="left"/>
      <w:pPr>
        <w:ind w:left="115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E2"/>
    <w:rsid w:val="000135B8"/>
    <w:rsid w:val="00014292"/>
    <w:rsid w:val="000264C7"/>
    <w:rsid w:val="00051051"/>
    <w:rsid w:val="00085EBC"/>
    <w:rsid w:val="00087981"/>
    <w:rsid w:val="000949D2"/>
    <w:rsid w:val="000B1E3E"/>
    <w:rsid w:val="000C0EFF"/>
    <w:rsid w:val="000C166B"/>
    <w:rsid w:val="000D126C"/>
    <w:rsid w:val="000D1AE2"/>
    <w:rsid w:val="000D5921"/>
    <w:rsid w:val="000E1D9C"/>
    <w:rsid w:val="00131E7B"/>
    <w:rsid w:val="00132F0C"/>
    <w:rsid w:val="00146B93"/>
    <w:rsid w:val="00160BE4"/>
    <w:rsid w:val="0017703D"/>
    <w:rsid w:val="001802BA"/>
    <w:rsid w:val="00196A18"/>
    <w:rsid w:val="001A4B96"/>
    <w:rsid w:val="001A66A5"/>
    <w:rsid w:val="001E064A"/>
    <w:rsid w:val="00267AAA"/>
    <w:rsid w:val="0027008C"/>
    <w:rsid w:val="002958F6"/>
    <w:rsid w:val="00297C3C"/>
    <w:rsid w:val="002A5B2E"/>
    <w:rsid w:val="002B330E"/>
    <w:rsid w:val="003331A8"/>
    <w:rsid w:val="00353B73"/>
    <w:rsid w:val="003600C2"/>
    <w:rsid w:val="00360187"/>
    <w:rsid w:val="003643A9"/>
    <w:rsid w:val="00367EAF"/>
    <w:rsid w:val="003E51F4"/>
    <w:rsid w:val="00432F25"/>
    <w:rsid w:val="00456A05"/>
    <w:rsid w:val="00470587"/>
    <w:rsid w:val="004A071C"/>
    <w:rsid w:val="004A5FE4"/>
    <w:rsid w:val="004A7F83"/>
    <w:rsid w:val="004F7C98"/>
    <w:rsid w:val="00502DA7"/>
    <w:rsid w:val="00533926"/>
    <w:rsid w:val="00591908"/>
    <w:rsid w:val="005A2B49"/>
    <w:rsid w:val="005B2D39"/>
    <w:rsid w:val="005C7B23"/>
    <w:rsid w:val="005D1A3F"/>
    <w:rsid w:val="005F718C"/>
    <w:rsid w:val="005F7268"/>
    <w:rsid w:val="00627EC5"/>
    <w:rsid w:val="00633659"/>
    <w:rsid w:val="006339C3"/>
    <w:rsid w:val="00656A9B"/>
    <w:rsid w:val="006605F8"/>
    <w:rsid w:val="00672523"/>
    <w:rsid w:val="006812F4"/>
    <w:rsid w:val="006907E7"/>
    <w:rsid w:val="006960FE"/>
    <w:rsid w:val="006A602F"/>
    <w:rsid w:val="006D2CBF"/>
    <w:rsid w:val="0070659F"/>
    <w:rsid w:val="0073548C"/>
    <w:rsid w:val="0074079E"/>
    <w:rsid w:val="00745BB0"/>
    <w:rsid w:val="00762681"/>
    <w:rsid w:val="00766351"/>
    <w:rsid w:val="007B46B9"/>
    <w:rsid w:val="007E284E"/>
    <w:rsid w:val="00803CB3"/>
    <w:rsid w:val="00816C04"/>
    <w:rsid w:val="00826FD9"/>
    <w:rsid w:val="0087379B"/>
    <w:rsid w:val="008C0A17"/>
    <w:rsid w:val="0090571D"/>
    <w:rsid w:val="00931692"/>
    <w:rsid w:val="00934BB6"/>
    <w:rsid w:val="0093534D"/>
    <w:rsid w:val="009413A7"/>
    <w:rsid w:val="00941C0C"/>
    <w:rsid w:val="00952DEF"/>
    <w:rsid w:val="00960EE0"/>
    <w:rsid w:val="009713F5"/>
    <w:rsid w:val="00972D5B"/>
    <w:rsid w:val="009756D0"/>
    <w:rsid w:val="00993DD5"/>
    <w:rsid w:val="009A0453"/>
    <w:rsid w:val="009C1F1E"/>
    <w:rsid w:val="009C371C"/>
    <w:rsid w:val="009C4420"/>
    <w:rsid w:val="009E0207"/>
    <w:rsid w:val="009E2ED6"/>
    <w:rsid w:val="00A23DCB"/>
    <w:rsid w:val="00A350FA"/>
    <w:rsid w:val="00A4167D"/>
    <w:rsid w:val="00A41A24"/>
    <w:rsid w:val="00A43109"/>
    <w:rsid w:val="00A61D0B"/>
    <w:rsid w:val="00A83B4E"/>
    <w:rsid w:val="00A85CA0"/>
    <w:rsid w:val="00A9119F"/>
    <w:rsid w:val="00AA2062"/>
    <w:rsid w:val="00AC0475"/>
    <w:rsid w:val="00AE7F34"/>
    <w:rsid w:val="00AF5B94"/>
    <w:rsid w:val="00B40914"/>
    <w:rsid w:val="00B7227B"/>
    <w:rsid w:val="00B73A89"/>
    <w:rsid w:val="00B8051D"/>
    <w:rsid w:val="00B83B02"/>
    <w:rsid w:val="00BA78A9"/>
    <w:rsid w:val="00BB3B92"/>
    <w:rsid w:val="00BC7546"/>
    <w:rsid w:val="00BD58FF"/>
    <w:rsid w:val="00BF0E9D"/>
    <w:rsid w:val="00C44A06"/>
    <w:rsid w:val="00C70B73"/>
    <w:rsid w:val="00C75012"/>
    <w:rsid w:val="00C858F0"/>
    <w:rsid w:val="00CD620F"/>
    <w:rsid w:val="00CF5ADC"/>
    <w:rsid w:val="00CF7668"/>
    <w:rsid w:val="00D04C2F"/>
    <w:rsid w:val="00D12848"/>
    <w:rsid w:val="00D34AD9"/>
    <w:rsid w:val="00D34DEF"/>
    <w:rsid w:val="00D50344"/>
    <w:rsid w:val="00D52200"/>
    <w:rsid w:val="00D71163"/>
    <w:rsid w:val="00D90A1B"/>
    <w:rsid w:val="00D910D1"/>
    <w:rsid w:val="00DC532B"/>
    <w:rsid w:val="00DE3FC5"/>
    <w:rsid w:val="00E13690"/>
    <w:rsid w:val="00E1528D"/>
    <w:rsid w:val="00E25F3D"/>
    <w:rsid w:val="00E33764"/>
    <w:rsid w:val="00E43766"/>
    <w:rsid w:val="00E565A1"/>
    <w:rsid w:val="00E625C3"/>
    <w:rsid w:val="00E66DBA"/>
    <w:rsid w:val="00E767D4"/>
    <w:rsid w:val="00ED5977"/>
    <w:rsid w:val="00F0344E"/>
    <w:rsid w:val="00F33384"/>
    <w:rsid w:val="00F34A2A"/>
    <w:rsid w:val="00F66E92"/>
    <w:rsid w:val="00FA19FE"/>
    <w:rsid w:val="00FA68E1"/>
    <w:rsid w:val="00FB619F"/>
    <w:rsid w:val="00FC485D"/>
    <w:rsid w:val="00FD6C2D"/>
    <w:rsid w:val="00FE3900"/>
    <w:rsid w:val="00FE41D8"/>
    <w:rsid w:val="00FF36C8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BBD58"/>
  <w15:chartTrackingRefBased/>
  <w15:docId w15:val="{D9D4BB10-B942-407A-94BF-F5D032A8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23"/>
    <w:pPr>
      <w:widowControl w:val="0"/>
      <w:wordWrap w:val="0"/>
      <w:autoSpaceDE w:val="0"/>
      <w:autoSpaceDN w:val="0"/>
    </w:pPr>
    <w:rPr>
      <w:rFonts w:ascii="바탕" w:eastAsia="바탕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620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D620F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D6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D620F"/>
  </w:style>
  <w:style w:type="paragraph" w:styleId="a5">
    <w:name w:val="footer"/>
    <w:basedOn w:val="a"/>
    <w:link w:val="Char1"/>
    <w:uiPriority w:val="99"/>
    <w:unhideWhenUsed/>
    <w:rsid w:val="00CD6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D620F"/>
  </w:style>
  <w:style w:type="paragraph" w:styleId="a6">
    <w:name w:val="Intense Quote"/>
    <w:basedOn w:val="a"/>
    <w:next w:val="a"/>
    <w:link w:val="Char2"/>
    <w:uiPriority w:val="30"/>
    <w:qFormat/>
    <w:rsid w:val="005C7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6"/>
    <w:uiPriority w:val="30"/>
    <w:rsid w:val="005C7B23"/>
    <w:rPr>
      <w:rFonts w:ascii="바탕" w:eastAsia="바탕"/>
      <w:i/>
      <w:iCs/>
      <w:color w:val="4472C4" w:themeColor="accent1"/>
    </w:rPr>
  </w:style>
  <w:style w:type="paragraph" w:styleId="a7">
    <w:name w:val="List Paragraph"/>
    <w:basedOn w:val="a"/>
    <w:uiPriority w:val="34"/>
    <w:qFormat/>
    <w:rsid w:val="00A9119F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F0344E"/>
    <w:rPr>
      <w:b/>
      <w:bCs/>
      <w:szCs w:val="20"/>
    </w:rPr>
  </w:style>
  <w:style w:type="table" w:styleId="a9">
    <w:name w:val="Table Grid"/>
    <w:basedOn w:val="a1"/>
    <w:uiPriority w:val="39"/>
    <w:rsid w:val="00803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47058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206F126B4148988BD7ADB184E8D7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61A85F-0D3E-40C9-AFB4-3898A00770BF}"/>
      </w:docPartPr>
      <w:docPartBody>
        <w:p w:rsidR="006E0829" w:rsidRDefault="001D1EF1" w:rsidP="001D1EF1">
          <w:pPr>
            <w:pStyle w:val="9F206F126B4148988BD7ADB184E8D759"/>
          </w:pPr>
          <w:r>
            <w:rPr>
              <w:caps/>
              <w:color w:val="FFFFFF" w:themeColor="background1"/>
              <w:lang w:val="ko-KR"/>
            </w:rPr>
            <w:t>[만든 이 이름]</w:t>
          </w:r>
        </w:p>
      </w:docPartBody>
    </w:docPart>
    <w:docPart>
      <w:docPartPr>
        <w:name w:val="1C07F67834524A64B617C7A58AC134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DBEABD-61A7-4043-AFB6-91307B752121}"/>
      </w:docPartPr>
      <w:docPartBody>
        <w:p w:rsidR="003517E2" w:rsidRDefault="006E0829" w:rsidP="006E0829">
          <w:pPr>
            <w:pStyle w:val="1C07F67834524A64B617C7A58AC134AE"/>
          </w:pPr>
          <w:r>
            <w:rPr>
              <w:color w:val="4472C4" w:themeColor="accent1"/>
              <w:lang w:val="ko-KR"/>
            </w:rPr>
            <w:t>[문서 제목]</w:t>
          </w:r>
        </w:p>
      </w:docPartBody>
    </w:docPart>
    <w:docPart>
      <w:docPartPr>
        <w:name w:val="F2139EB5BDDF45F88E7258996220FD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F9116D-1595-479F-9322-AEDD2E3E8BD7}"/>
      </w:docPartPr>
      <w:docPartBody>
        <w:p w:rsidR="003517E2" w:rsidRDefault="006E0829" w:rsidP="006E0829">
          <w:pPr>
            <w:pStyle w:val="F2139EB5BDDF45F88E7258996220FDC7"/>
          </w:pPr>
          <w:r>
            <w:rPr>
              <w:lang w:val="ko-KR"/>
            </w:rPr>
            <w:t>[만든 이 이름]</w:t>
          </w:r>
        </w:p>
      </w:docPartBody>
    </w:docPart>
    <w:docPart>
      <w:docPartPr>
        <w:name w:val="DB6F059285C849DC8ABDA64A7C346F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8E109C-8A04-4C2E-AFE1-7FE5B51C65E7}"/>
      </w:docPartPr>
      <w:docPartBody>
        <w:p w:rsidR="003517E2" w:rsidRDefault="003517E2" w:rsidP="003517E2">
          <w:pPr>
            <w:pStyle w:val="DB6F059285C849DC8ABDA64A7C346FAA"/>
          </w:pPr>
          <w:r>
            <w:rPr>
              <w:color w:val="4472C4" w:themeColor="accent1"/>
              <w:lang w:val="ko-KR"/>
            </w:rPr>
            <w:t>[문서 제목]</w:t>
          </w:r>
        </w:p>
      </w:docPartBody>
    </w:docPart>
    <w:docPart>
      <w:docPartPr>
        <w:name w:val="0F9DDC30CC6148419765E0ACD7882C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9A3B6B-9D15-4D51-9975-4E173D1E99F7}"/>
      </w:docPartPr>
      <w:docPartBody>
        <w:p w:rsidR="003517E2" w:rsidRDefault="003517E2" w:rsidP="003517E2">
          <w:pPr>
            <w:pStyle w:val="0F9DDC30CC6148419765E0ACD7882C7E"/>
          </w:pPr>
          <w:r>
            <w:rPr>
              <w:lang w:val="ko-KR"/>
            </w:rPr>
            <w:t>[만든 이 이름]</w:t>
          </w:r>
        </w:p>
      </w:docPartBody>
    </w:docPart>
    <w:docPart>
      <w:docPartPr>
        <w:name w:val="0E0A76D91D2A41BEB4B944068BC8F6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0A690E-18A1-4DAC-BAF8-764498145548}"/>
      </w:docPartPr>
      <w:docPartBody>
        <w:p w:rsidR="003517E2" w:rsidRDefault="003517E2" w:rsidP="003517E2">
          <w:pPr>
            <w:pStyle w:val="0E0A76D91D2A41BEB4B944068BC8F6D0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1"/>
    <w:rsid w:val="001D1EF1"/>
    <w:rsid w:val="003517E2"/>
    <w:rsid w:val="0061268B"/>
    <w:rsid w:val="006E0829"/>
    <w:rsid w:val="009F4ADF"/>
    <w:rsid w:val="00EC1817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5736BD0BA742798BF80AFA31415250">
    <w:name w:val="585736BD0BA742798BF80AFA31415250"/>
    <w:rsid w:val="001D1EF1"/>
    <w:pPr>
      <w:widowControl w:val="0"/>
      <w:wordWrap w:val="0"/>
      <w:autoSpaceDE w:val="0"/>
      <w:autoSpaceDN w:val="0"/>
    </w:pPr>
  </w:style>
  <w:style w:type="paragraph" w:customStyle="1" w:styleId="9F206F126B4148988BD7ADB184E8D759">
    <w:name w:val="9F206F126B4148988BD7ADB184E8D759"/>
    <w:rsid w:val="001D1EF1"/>
    <w:pPr>
      <w:widowControl w:val="0"/>
      <w:wordWrap w:val="0"/>
      <w:autoSpaceDE w:val="0"/>
      <w:autoSpaceDN w:val="0"/>
    </w:pPr>
  </w:style>
  <w:style w:type="paragraph" w:customStyle="1" w:styleId="BA8C3D15C1244EDAA7D01DFB47883A3E">
    <w:name w:val="BA8C3D15C1244EDAA7D01DFB47883A3E"/>
    <w:rsid w:val="001D1EF1"/>
    <w:pPr>
      <w:widowControl w:val="0"/>
      <w:wordWrap w:val="0"/>
      <w:autoSpaceDE w:val="0"/>
      <w:autoSpaceDN w:val="0"/>
    </w:pPr>
  </w:style>
  <w:style w:type="paragraph" w:customStyle="1" w:styleId="3D922D4710974596942C46B659F03E26">
    <w:name w:val="3D922D4710974596942C46B659F03E26"/>
    <w:rsid w:val="001D1EF1"/>
    <w:pPr>
      <w:widowControl w:val="0"/>
      <w:wordWrap w:val="0"/>
      <w:autoSpaceDE w:val="0"/>
      <w:autoSpaceDN w:val="0"/>
    </w:pPr>
  </w:style>
  <w:style w:type="paragraph" w:customStyle="1" w:styleId="3EFD437EA9634FA99AA7A7D63A33BBC8">
    <w:name w:val="3EFD437EA9634FA99AA7A7D63A33BBC8"/>
    <w:rsid w:val="001D1EF1"/>
    <w:pPr>
      <w:widowControl w:val="0"/>
      <w:wordWrap w:val="0"/>
      <w:autoSpaceDE w:val="0"/>
      <w:autoSpaceDN w:val="0"/>
    </w:pPr>
  </w:style>
  <w:style w:type="paragraph" w:customStyle="1" w:styleId="A4E738EEC1AC47BA9677F51C30CC77ED">
    <w:name w:val="A4E738EEC1AC47BA9677F51C30CC77ED"/>
    <w:rsid w:val="001D1EF1"/>
    <w:pPr>
      <w:widowControl w:val="0"/>
      <w:wordWrap w:val="0"/>
      <w:autoSpaceDE w:val="0"/>
      <w:autoSpaceDN w:val="0"/>
    </w:pPr>
  </w:style>
  <w:style w:type="paragraph" w:customStyle="1" w:styleId="20BDB1F684794C9E9F04053DC2799986">
    <w:name w:val="20BDB1F684794C9E9F04053DC2799986"/>
    <w:rsid w:val="001D1EF1"/>
    <w:pPr>
      <w:widowControl w:val="0"/>
      <w:wordWrap w:val="0"/>
      <w:autoSpaceDE w:val="0"/>
      <w:autoSpaceDN w:val="0"/>
    </w:pPr>
  </w:style>
  <w:style w:type="paragraph" w:customStyle="1" w:styleId="F4CFE1A8F3574B12ABC2A242B560B6F8">
    <w:name w:val="F4CFE1A8F3574B12ABC2A242B560B6F8"/>
    <w:rsid w:val="001D1EF1"/>
    <w:pPr>
      <w:widowControl w:val="0"/>
      <w:wordWrap w:val="0"/>
      <w:autoSpaceDE w:val="0"/>
      <w:autoSpaceDN w:val="0"/>
    </w:pPr>
  </w:style>
  <w:style w:type="paragraph" w:customStyle="1" w:styleId="BC65AC9382E747B98F0584A2125CBF9C">
    <w:name w:val="BC65AC9382E747B98F0584A2125CBF9C"/>
    <w:rsid w:val="001D1EF1"/>
    <w:pPr>
      <w:widowControl w:val="0"/>
      <w:wordWrap w:val="0"/>
      <w:autoSpaceDE w:val="0"/>
      <w:autoSpaceDN w:val="0"/>
    </w:pPr>
  </w:style>
  <w:style w:type="paragraph" w:customStyle="1" w:styleId="1FE3EBD053794BD29F079E8D4C9B4CB2">
    <w:name w:val="1FE3EBD053794BD29F079E8D4C9B4CB2"/>
    <w:rsid w:val="001D1EF1"/>
    <w:pPr>
      <w:widowControl w:val="0"/>
      <w:wordWrap w:val="0"/>
      <w:autoSpaceDE w:val="0"/>
      <w:autoSpaceDN w:val="0"/>
    </w:pPr>
  </w:style>
  <w:style w:type="paragraph" w:customStyle="1" w:styleId="1C07F67834524A64B617C7A58AC134AE">
    <w:name w:val="1C07F67834524A64B617C7A58AC134AE"/>
    <w:rsid w:val="006E0829"/>
    <w:pPr>
      <w:widowControl w:val="0"/>
      <w:wordWrap w:val="0"/>
      <w:autoSpaceDE w:val="0"/>
      <w:autoSpaceDN w:val="0"/>
    </w:pPr>
  </w:style>
  <w:style w:type="paragraph" w:customStyle="1" w:styleId="F2139EB5BDDF45F88E7258996220FDC7">
    <w:name w:val="F2139EB5BDDF45F88E7258996220FDC7"/>
    <w:rsid w:val="006E0829"/>
    <w:pPr>
      <w:widowControl w:val="0"/>
      <w:wordWrap w:val="0"/>
      <w:autoSpaceDE w:val="0"/>
      <w:autoSpaceDN w:val="0"/>
    </w:pPr>
  </w:style>
  <w:style w:type="paragraph" w:customStyle="1" w:styleId="DB6F059285C849DC8ABDA64A7C346FAA">
    <w:name w:val="DB6F059285C849DC8ABDA64A7C346FAA"/>
    <w:rsid w:val="003517E2"/>
    <w:pPr>
      <w:widowControl w:val="0"/>
      <w:wordWrap w:val="0"/>
      <w:autoSpaceDE w:val="0"/>
      <w:autoSpaceDN w:val="0"/>
    </w:pPr>
  </w:style>
  <w:style w:type="paragraph" w:customStyle="1" w:styleId="0F9DDC30CC6148419765E0ACD7882C7E">
    <w:name w:val="0F9DDC30CC6148419765E0ACD7882C7E"/>
    <w:rsid w:val="003517E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3517E2"/>
    <w:rPr>
      <w:color w:val="808080"/>
    </w:rPr>
  </w:style>
  <w:style w:type="paragraph" w:customStyle="1" w:styleId="0E0A76D91D2A41BEB4B944068BC8F6D0">
    <w:name w:val="0E0A76D91D2A41BEB4B944068BC8F6D0"/>
    <w:rsid w:val="003517E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013AA-0558-46EE-B535-45E209E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oF LIDAR Module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 LIDAR Module</dc:title>
  <dc:subject>DEVICE SPECIFICATION</dc:subject>
  <dc:creator>Sicontrol</dc:creator>
  <cp:keywords/>
  <dc:description/>
  <cp:lastModifiedBy>Stephen Kang</cp:lastModifiedBy>
  <cp:revision>2</cp:revision>
  <cp:lastPrinted>2019-07-03T06:54:00Z</cp:lastPrinted>
  <dcterms:created xsi:type="dcterms:W3CDTF">2019-07-03T01:29:00Z</dcterms:created>
  <dcterms:modified xsi:type="dcterms:W3CDTF">2019-08-09T09:16:00Z</dcterms:modified>
</cp:coreProperties>
</file>